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2B79" w14:textId="3FCEECFC" w:rsidR="00EB0374" w:rsidRDefault="00AA42BE" w:rsidP="00375E44">
      <w:pPr>
        <w:ind w:right="1120"/>
        <w:jc w:val="right"/>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57216" behindDoc="0" locked="0" layoutInCell="1" allowOverlap="1" wp14:anchorId="45C9BA8E" wp14:editId="3D214132">
                <wp:simplePos x="0" y="0"/>
                <wp:positionH relativeFrom="column">
                  <wp:posOffset>4775835</wp:posOffset>
                </wp:positionH>
                <wp:positionV relativeFrom="paragraph">
                  <wp:posOffset>153670</wp:posOffset>
                </wp:positionV>
                <wp:extent cx="857250" cy="876300"/>
                <wp:effectExtent l="9525" t="9525" r="9525" b="9525"/>
                <wp:wrapNone/>
                <wp:docPr id="8361503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76300"/>
                        </a:xfrm>
                        <a:prstGeom prst="ellipse">
                          <a:avLst/>
                        </a:prstGeom>
                        <a:solidFill>
                          <a:srgbClr val="FFFFFF"/>
                        </a:solidFill>
                        <a:ln w="9525" cap="rnd">
                          <a:solidFill>
                            <a:srgbClr val="000000"/>
                          </a:solidFill>
                          <a:prstDash val="sysDot"/>
                          <a:round/>
                          <a:headEnd/>
                          <a:tailEnd/>
                        </a:ln>
                      </wps:spPr>
                      <wps:txbx>
                        <w:txbxContent>
                          <w:p w14:paraId="74D49B50" w14:textId="77777777" w:rsidR="00AB472C" w:rsidRPr="00EB6DC2" w:rsidRDefault="00AB472C" w:rsidP="00AB472C">
                            <w:pPr>
                              <w:rPr>
                                <w:rFonts w:hint="eastAsia"/>
                                <w:sz w:val="18"/>
                                <w:szCs w:val="18"/>
                              </w:rPr>
                            </w:pPr>
                            <w:r>
                              <w:rPr>
                                <w:rFonts w:hint="eastAsia"/>
                                <w:sz w:val="18"/>
                                <w:szCs w:val="18"/>
                              </w:rPr>
                              <w:t xml:space="preserve"> </w:t>
                            </w:r>
                          </w:p>
                          <w:p w14:paraId="1B57344A" w14:textId="77777777" w:rsidR="00AB472C" w:rsidRDefault="00AB472C" w:rsidP="00AB472C">
                            <w:pPr>
                              <w:ind w:firstLineChars="100" w:firstLine="180"/>
                              <w:rPr>
                                <w:rFonts w:hint="eastAsia"/>
                                <w:sz w:val="18"/>
                              </w:rPr>
                            </w:pPr>
                            <w:r>
                              <w:rPr>
                                <w:rFonts w:hint="eastAsia"/>
                                <w:sz w:val="18"/>
                              </w:rPr>
                              <w:t xml:space="preserve">         </w:t>
                            </w:r>
                          </w:p>
                          <w:p w14:paraId="7B7DC7D5" w14:textId="77777777" w:rsidR="00AB472C" w:rsidRDefault="00AB472C" w:rsidP="00AB472C">
                            <w:pPr>
                              <w:ind w:firstLineChars="100" w:firstLine="180"/>
                              <w:rPr>
                                <w:rFonts w:hint="eastAsia"/>
                                <w:sz w:val="18"/>
                              </w:rPr>
                            </w:pPr>
                          </w:p>
                          <w:p w14:paraId="23682520" w14:textId="77777777" w:rsidR="00AB472C" w:rsidRPr="00EB6DC2" w:rsidRDefault="00AB472C" w:rsidP="00AB472C">
                            <w:pPr>
                              <w:ind w:firstLineChars="100" w:firstLine="1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9BA8E" id="Oval 2" o:spid="_x0000_s1026" style="position:absolute;left:0;text-align:left;margin-left:376.05pt;margin-top:12.1pt;width:6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">
                <v:stroke dashstyle="1 1" endcap="round"/>
                <v:textbox inset="5.85pt,.7pt,5.85pt,.7pt">
                  <w:txbxContent>
                    <w:p w14:paraId="74D49B50" w14:textId="77777777" w:rsidR="00AB472C" w:rsidRPr="00EB6DC2" w:rsidRDefault="00AB472C" w:rsidP="00AB472C">
                      <w:pPr>
                        <w:rPr>
                          <w:rFonts w:hint="eastAsia"/>
                          <w:sz w:val="18"/>
                          <w:szCs w:val="18"/>
                        </w:rPr>
                      </w:pPr>
                      <w:r>
                        <w:rPr>
                          <w:rFonts w:hint="eastAsia"/>
                          <w:sz w:val="18"/>
                          <w:szCs w:val="18"/>
                        </w:rPr>
                        <w:t xml:space="preserve"> </w:t>
                      </w:r>
                    </w:p>
                    <w:p w14:paraId="1B57344A" w14:textId="77777777" w:rsidR="00AB472C" w:rsidRDefault="00AB472C" w:rsidP="00AB472C">
                      <w:pPr>
                        <w:ind w:firstLineChars="100" w:firstLine="180"/>
                        <w:rPr>
                          <w:rFonts w:hint="eastAsia"/>
                          <w:sz w:val="18"/>
                        </w:rPr>
                      </w:pPr>
                      <w:r>
                        <w:rPr>
                          <w:rFonts w:hint="eastAsia"/>
                          <w:sz w:val="18"/>
                        </w:rPr>
                        <w:t xml:space="preserve">         </w:t>
                      </w:r>
                    </w:p>
                    <w:p w14:paraId="7B7DC7D5" w14:textId="77777777" w:rsidR="00AB472C" w:rsidRDefault="00AB472C" w:rsidP="00AB472C">
                      <w:pPr>
                        <w:ind w:firstLineChars="100" w:firstLine="180"/>
                        <w:rPr>
                          <w:rFonts w:hint="eastAsia"/>
                          <w:sz w:val="18"/>
                        </w:rPr>
                      </w:pPr>
                    </w:p>
                    <w:p w14:paraId="23682520" w14:textId="77777777" w:rsidR="00AB472C" w:rsidRPr="00EB6DC2" w:rsidRDefault="00AB472C" w:rsidP="00AB472C">
                      <w:pPr>
                        <w:ind w:firstLineChars="100" w:firstLine="180"/>
                        <w:rPr>
                          <w:sz w:val="18"/>
                        </w:rPr>
                      </w:pPr>
                    </w:p>
                  </w:txbxContent>
                </v:textbox>
              </v:oval>
            </w:pict>
          </mc:Fallback>
        </mc:AlternateContent>
      </w:r>
    </w:p>
    <w:p w14:paraId="5D3AB086" w14:textId="77777777" w:rsidR="00375E44" w:rsidRPr="00ED47F2" w:rsidRDefault="00AB472C" w:rsidP="00AB472C">
      <w:pPr>
        <w:ind w:right="120"/>
        <w:jc w:val="right"/>
        <w:rPr>
          <w:rFonts w:ascii="ＭＳ 明朝" w:hAnsi="ＭＳ 明朝"/>
          <w:sz w:val="20"/>
        </w:rPr>
      </w:pPr>
      <w:r>
        <w:rPr>
          <w:rFonts w:ascii="ＭＳ 明朝" w:hAnsi="ＭＳ 明朝" w:hint="eastAsia"/>
          <w:sz w:val="20"/>
        </w:rPr>
        <w:t>捨印</w:t>
      </w:r>
    </w:p>
    <w:p w14:paraId="2F92F047" w14:textId="77777777" w:rsidR="00375E44" w:rsidRPr="00ED47F2" w:rsidRDefault="00375E44" w:rsidP="00375E44">
      <w:pPr>
        <w:spacing w:line="360" w:lineRule="exact"/>
        <w:jc w:val="center"/>
        <w:rPr>
          <w:rFonts w:ascii="ＭＳ 明朝" w:hAnsi="ＭＳ 明朝" w:hint="eastAsia"/>
          <w:b/>
          <w:sz w:val="32"/>
          <w:szCs w:val="32"/>
        </w:rPr>
      </w:pPr>
    </w:p>
    <w:p w14:paraId="3318A757" w14:textId="77777777" w:rsidR="00375E44" w:rsidRPr="00ED47F2" w:rsidRDefault="00375E44" w:rsidP="00375E44">
      <w:pPr>
        <w:spacing w:line="360" w:lineRule="exact"/>
        <w:jc w:val="center"/>
        <w:rPr>
          <w:rFonts w:ascii="ＭＳ 明朝" w:hAnsi="ＭＳ 明朝" w:hint="eastAsia"/>
          <w:b/>
          <w:sz w:val="36"/>
          <w:szCs w:val="36"/>
        </w:rPr>
      </w:pPr>
      <w:r w:rsidRPr="00ED47F2">
        <w:rPr>
          <w:rFonts w:ascii="ＭＳ 明朝" w:hAnsi="ＭＳ 明朝" w:hint="eastAsia"/>
          <w:b/>
          <w:sz w:val="36"/>
          <w:szCs w:val="36"/>
        </w:rPr>
        <w:t xml:space="preserve">委　任　状 </w:t>
      </w:r>
    </w:p>
    <w:p w14:paraId="53D87C63" w14:textId="77777777" w:rsidR="00330A79" w:rsidRPr="00330A79" w:rsidRDefault="00330A79" w:rsidP="00330A79">
      <w:pPr>
        <w:widowControl/>
        <w:spacing w:before="100" w:beforeAutospacing="1" w:after="240"/>
        <w:jc w:val="left"/>
        <w:rPr>
          <w:rFonts w:ascii="ＭＳ Ｐゴシック" w:eastAsia="ＭＳ Ｐゴシック" w:hAnsi="ＭＳ Ｐゴシック" w:cs="ＭＳ Ｐゴシック"/>
          <w:color w:val="auto"/>
          <w:sz w:val="24"/>
          <w:szCs w:val="24"/>
        </w:rPr>
      </w:pPr>
    </w:p>
    <w:p w14:paraId="3328BC41" w14:textId="77777777" w:rsidR="003C531D" w:rsidRPr="00421D86" w:rsidRDefault="00330A79" w:rsidP="00330A79">
      <w:pPr>
        <w:widowControl/>
        <w:spacing w:before="100" w:beforeAutospacing="1" w:after="100" w:afterAutospacing="1"/>
        <w:jc w:val="left"/>
        <w:rPr>
          <w:rFonts w:ascii="ＭＳ 明朝" w:hAnsi="ＭＳ 明朝" w:cs="ＭＳ Ｐゴシック" w:hint="eastAsia"/>
          <w:bCs/>
          <w:color w:val="auto"/>
          <w:sz w:val="21"/>
          <w:szCs w:val="21"/>
        </w:rPr>
      </w:pPr>
      <w:r w:rsidRPr="004A28D3">
        <w:rPr>
          <w:rFonts w:ascii="ＭＳ 明朝" w:hAnsi="ＭＳ 明朝" w:cs="ＭＳ Ｐゴシック" w:hint="eastAsia"/>
          <w:bCs/>
          <w:color w:val="auto"/>
          <w:sz w:val="24"/>
          <w:szCs w:val="24"/>
        </w:rPr>
        <w:t>私は、</w:t>
      </w:r>
      <w:r w:rsidRPr="004A28D3">
        <w:rPr>
          <w:rFonts w:ascii="ＭＳ 明朝" w:hAnsi="ＭＳ 明朝" w:cs="ＭＳ Ｐゴシック" w:hint="eastAsia"/>
          <w:bCs/>
          <w:color w:val="auto"/>
          <w:sz w:val="24"/>
          <w:szCs w:val="24"/>
          <w:u w:val="single"/>
        </w:rPr>
        <w:t xml:space="preserve">(住所)　　　　　　　　　　　　　　　　　　　　　　　</w:t>
      </w:r>
      <w:r w:rsidR="00311EF5" w:rsidRPr="004A28D3">
        <w:rPr>
          <w:rFonts w:ascii="ＭＳ 明朝" w:hAnsi="ＭＳ 明朝" w:cs="ＭＳ Ｐゴシック" w:hint="eastAsia"/>
          <w:bCs/>
          <w:color w:val="auto"/>
          <w:sz w:val="24"/>
          <w:szCs w:val="24"/>
          <w:u w:val="single"/>
        </w:rPr>
        <w:t xml:space="preserve">　　　　</w:t>
      </w:r>
      <w:r w:rsidRPr="004A28D3">
        <w:rPr>
          <w:rFonts w:ascii="ＭＳ Ｐゴシック" w:eastAsia="ＭＳ Ｐゴシック" w:hAnsi="ＭＳ Ｐゴシック" w:cs="ＭＳ Ｐゴシック"/>
          <w:color w:val="auto"/>
          <w:sz w:val="24"/>
          <w:szCs w:val="24"/>
        </w:rPr>
        <w:br/>
      </w:r>
    </w:p>
    <w:p w14:paraId="3CCADEBB" w14:textId="77777777" w:rsidR="00421D86" w:rsidRPr="00421D86" w:rsidRDefault="00330A79" w:rsidP="00330A79">
      <w:pPr>
        <w:widowControl/>
        <w:spacing w:before="100" w:beforeAutospacing="1" w:after="100" w:afterAutospacing="1"/>
        <w:jc w:val="left"/>
        <w:rPr>
          <w:rFonts w:ascii="ＭＳ 明朝" w:hAnsi="ＭＳ 明朝" w:cs="ＭＳ Ｐゴシック" w:hint="eastAsia"/>
          <w:bCs/>
          <w:color w:val="auto"/>
          <w:sz w:val="21"/>
          <w:szCs w:val="21"/>
          <w:u w:val="single"/>
        </w:rPr>
      </w:pPr>
      <w:r w:rsidRPr="004A28D3">
        <w:rPr>
          <w:rFonts w:ascii="ＭＳ 明朝" w:hAnsi="ＭＳ 明朝" w:cs="ＭＳ Ｐゴシック" w:hint="eastAsia"/>
          <w:bCs/>
          <w:color w:val="auto"/>
          <w:sz w:val="24"/>
          <w:szCs w:val="24"/>
        </w:rPr>
        <w:t>(</w:t>
      </w:r>
      <w:r w:rsidRPr="004A28D3">
        <w:rPr>
          <w:rFonts w:ascii="ＭＳ 明朝" w:hAnsi="ＭＳ 明朝" w:cs="ＭＳ Ｐゴシック" w:hint="eastAsia"/>
          <w:bCs/>
          <w:color w:val="auto"/>
          <w:sz w:val="24"/>
          <w:szCs w:val="24"/>
          <w:u w:val="single"/>
        </w:rPr>
        <w:t xml:space="preserve">氏名)　　　　　　　　　</w:t>
      </w:r>
      <w:r w:rsidR="001E4E8B" w:rsidRPr="004A28D3">
        <w:rPr>
          <w:rFonts w:ascii="ＭＳ 明朝" w:hAnsi="ＭＳ 明朝" w:cs="ＭＳ Ｐゴシック" w:hint="eastAsia"/>
          <w:bCs/>
          <w:color w:val="auto"/>
          <w:sz w:val="24"/>
          <w:szCs w:val="24"/>
          <w:u w:val="single"/>
        </w:rPr>
        <w:t xml:space="preserve">　　　</w:t>
      </w:r>
      <w:r w:rsidR="00EB0374" w:rsidRPr="004A28D3">
        <w:rPr>
          <w:rFonts w:ascii="ＭＳ 明朝" w:hAnsi="ＭＳ 明朝" w:cs="ＭＳ Ｐゴシック" w:hint="eastAsia"/>
          <w:bCs/>
          <w:color w:val="auto"/>
          <w:sz w:val="24"/>
          <w:szCs w:val="24"/>
          <w:u w:val="single"/>
        </w:rPr>
        <w:t xml:space="preserve">　　</w:t>
      </w:r>
      <w:r w:rsidR="003C531D">
        <w:rPr>
          <w:rFonts w:ascii="ＭＳ 明朝" w:hAnsi="ＭＳ 明朝" w:cs="ＭＳ Ｐゴシック" w:hint="eastAsia"/>
          <w:bCs/>
          <w:color w:val="auto"/>
          <w:sz w:val="24"/>
          <w:szCs w:val="24"/>
          <w:u w:val="single"/>
        </w:rPr>
        <w:t xml:space="preserve">　</w:t>
      </w:r>
      <w:r w:rsidR="00EB0374" w:rsidRPr="004A28D3">
        <w:rPr>
          <w:rFonts w:ascii="ＭＳ 明朝" w:hAnsi="ＭＳ 明朝" w:cs="ＭＳ Ｐゴシック" w:hint="eastAsia"/>
          <w:bCs/>
          <w:color w:val="auto"/>
          <w:sz w:val="24"/>
          <w:szCs w:val="24"/>
          <w:u w:val="single"/>
        </w:rPr>
        <w:t xml:space="preserve">　　</w:t>
      </w:r>
      <w:r w:rsidR="00023ADF" w:rsidRPr="004A28D3">
        <w:rPr>
          <w:rFonts w:ascii="ＭＳ 明朝" w:hAnsi="ＭＳ 明朝" w:cs="ＭＳ Ｐゴシック" w:hint="eastAsia"/>
          <w:bCs/>
          <w:color w:val="auto"/>
          <w:sz w:val="24"/>
          <w:szCs w:val="24"/>
          <w:u w:val="single"/>
        </w:rPr>
        <w:t xml:space="preserve"> </w:t>
      </w:r>
    </w:p>
    <w:p w14:paraId="4DCF92F6" w14:textId="77777777" w:rsidR="00EB0374" w:rsidRPr="004A28D3" w:rsidRDefault="008B0114" w:rsidP="00EB0374">
      <w:pPr>
        <w:widowControl/>
        <w:spacing w:before="100" w:beforeAutospacing="1" w:after="100" w:afterAutospacing="1"/>
        <w:jc w:val="left"/>
        <w:rPr>
          <w:rFonts w:ascii="ＭＳ 明朝" w:hAnsi="ＭＳ 明朝" w:cs="ＭＳ Ｐゴシック" w:hint="eastAsia"/>
          <w:bCs/>
          <w:color w:val="auto"/>
          <w:sz w:val="24"/>
          <w:szCs w:val="24"/>
          <w:u w:val="single"/>
          <w:lang w:eastAsia="zh-TW"/>
        </w:rPr>
      </w:pPr>
      <w:r w:rsidRPr="004A28D3">
        <w:rPr>
          <w:rFonts w:ascii="ＭＳ 明朝" w:hAnsi="ＭＳ 明朝" w:cs="ＭＳ Ｐゴシック" w:hint="eastAsia"/>
          <w:bCs/>
          <w:color w:val="auto"/>
          <w:sz w:val="24"/>
          <w:szCs w:val="24"/>
          <w:u w:val="single"/>
          <w:lang w:eastAsia="zh-TW"/>
        </w:rPr>
        <w:t>(</w:t>
      </w:r>
      <w:r w:rsidR="001E4E8B" w:rsidRPr="004A28D3">
        <w:rPr>
          <w:rFonts w:ascii="ＭＳ 明朝" w:hAnsi="ＭＳ 明朝" w:cs="ＭＳ Ｐゴシック" w:hint="eastAsia"/>
          <w:bCs/>
          <w:color w:val="auto"/>
          <w:sz w:val="24"/>
          <w:szCs w:val="24"/>
          <w:u w:val="single"/>
          <w:lang w:eastAsia="zh-TW"/>
        </w:rPr>
        <w:t xml:space="preserve">職業：　　　　　　</w:t>
      </w:r>
      <w:r w:rsidR="00EB0374" w:rsidRPr="004A28D3">
        <w:rPr>
          <w:rFonts w:ascii="ＭＳ 明朝" w:hAnsi="ＭＳ 明朝" w:cs="ＭＳ Ｐゴシック" w:hint="eastAsia"/>
          <w:bCs/>
          <w:color w:val="auto"/>
          <w:sz w:val="24"/>
          <w:szCs w:val="24"/>
          <w:u w:val="single"/>
          <w:lang w:eastAsia="zh-TW"/>
        </w:rPr>
        <w:t xml:space="preserve">　</w:t>
      </w:r>
      <w:r w:rsidR="001E4E8B" w:rsidRPr="004A28D3">
        <w:rPr>
          <w:rFonts w:ascii="ＭＳ 明朝" w:hAnsi="ＭＳ 明朝" w:cs="ＭＳ Ｐゴシック" w:hint="eastAsia"/>
          <w:bCs/>
          <w:color w:val="auto"/>
          <w:sz w:val="24"/>
          <w:szCs w:val="24"/>
          <w:u w:val="single"/>
          <w:lang w:eastAsia="zh-TW"/>
        </w:rPr>
        <w:t xml:space="preserve">　</w:t>
      </w:r>
      <w:r w:rsidR="00EB0374" w:rsidRPr="004A28D3">
        <w:rPr>
          <w:rFonts w:ascii="ＭＳ 明朝" w:hAnsi="ＭＳ 明朝" w:cs="ＭＳ Ｐゴシック" w:hint="eastAsia"/>
          <w:bCs/>
          <w:color w:val="auto"/>
          <w:sz w:val="24"/>
          <w:szCs w:val="24"/>
          <w:u w:val="single"/>
          <w:lang w:eastAsia="zh-TW"/>
        </w:rPr>
        <w:t>．生年月日：　　　　　　　年　　　月　　　日</w:t>
      </w:r>
      <w:r w:rsidR="001E4E8B" w:rsidRPr="004A28D3">
        <w:rPr>
          <w:rFonts w:ascii="ＭＳ 明朝" w:hAnsi="ＭＳ 明朝" w:cs="ＭＳ Ｐゴシック" w:hint="eastAsia"/>
          <w:bCs/>
          <w:color w:val="auto"/>
          <w:sz w:val="24"/>
          <w:szCs w:val="24"/>
          <w:u w:val="single"/>
          <w:lang w:eastAsia="zh-TW"/>
        </w:rPr>
        <w:t>）</w:t>
      </w:r>
    </w:p>
    <w:p w14:paraId="2F45B7D7" w14:textId="77777777" w:rsidR="003C531D" w:rsidRDefault="00330A79" w:rsidP="003C531D">
      <w:pPr>
        <w:widowControl/>
        <w:spacing w:before="100" w:beforeAutospacing="1" w:after="100" w:afterAutospacing="1"/>
        <w:jc w:val="left"/>
        <w:rPr>
          <w:rFonts w:ascii="ＭＳ 明朝" w:hAnsi="ＭＳ 明朝" w:cs="ＭＳ Ｐゴシック" w:hint="eastAsia"/>
          <w:bCs/>
          <w:color w:val="auto"/>
          <w:sz w:val="24"/>
          <w:szCs w:val="24"/>
        </w:rPr>
      </w:pPr>
      <w:r w:rsidRPr="003C531D">
        <w:rPr>
          <w:rFonts w:ascii="ＭＳ 明朝" w:hAnsi="ＭＳ 明朝" w:cs="ＭＳ Ｐゴシック" w:hint="eastAsia"/>
          <w:bCs/>
          <w:color w:val="auto"/>
          <w:sz w:val="24"/>
          <w:szCs w:val="24"/>
        </w:rPr>
        <w:t>を代理人と定め、契約事項</w:t>
      </w:r>
      <w:r w:rsidR="006E315A">
        <w:rPr>
          <w:rFonts w:ascii="ＭＳ 明朝" w:hAnsi="ＭＳ 明朝" w:cs="ＭＳ Ｐゴシック" w:hint="eastAsia"/>
          <w:bCs/>
          <w:color w:val="auto"/>
          <w:sz w:val="24"/>
          <w:szCs w:val="24"/>
        </w:rPr>
        <w:t>（別紙添付）</w:t>
      </w:r>
      <w:r w:rsidRPr="003C531D">
        <w:rPr>
          <w:rFonts w:ascii="ＭＳ 明朝" w:hAnsi="ＭＳ 明朝" w:cs="ＭＳ Ｐゴシック" w:hint="eastAsia"/>
          <w:bCs/>
          <w:color w:val="auto"/>
          <w:sz w:val="24"/>
          <w:szCs w:val="24"/>
        </w:rPr>
        <w:t>について、強制執行に服する旨の条項を付した公正証書の作成を嘱託することに関する一切の権限（執行文付与、送達等に関する一切の権限を含む。）を委任する。</w:t>
      </w:r>
      <w:r w:rsidRPr="003C531D">
        <w:rPr>
          <w:rFonts w:ascii="ＭＳ Ｐゴシック" w:eastAsia="ＭＳ Ｐゴシック" w:hAnsi="ＭＳ Ｐゴシック" w:cs="ＭＳ Ｐゴシック"/>
          <w:color w:val="auto"/>
          <w:sz w:val="24"/>
          <w:szCs w:val="24"/>
        </w:rPr>
        <w:br/>
      </w:r>
      <w:r w:rsidRPr="003C531D">
        <w:rPr>
          <w:rFonts w:ascii="ＭＳ 明朝" w:hAnsi="ＭＳ 明朝" w:cs="ＭＳ Ｐゴシック" w:hint="eastAsia"/>
          <w:bCs/>
          <w:color w:val="auto"/>
          <w:sz w:val="24"/>
          <w:szCs w:val="24"/>
        </w:rPr>
        <w:t>以上のとおり相違なく委任した。</w:t>
      </w:r>
    </w:p>
    <w:p w14:paraId="20AA9018" w14:textId="77777777" w:rsidR="00421D86" w:rsidRPr="00421D86" w:rsidRDefault="00421D86" w:rsidP="003C531D">
      <w:pPr>
        <w:widowControl/>
        <w:spacing w:before="100" w:beforeAutospacing="1" w:after="100" w:afterAutospacing="1"/>
        <w:jc w:val="left"/>
        <w:rPr>
          <w:rFonts w:ascii="ＭＳ 明朝" w:hAnsi="ＭＳ 明朝" w:cs="ＭＳ Ｐゴシック" w:hint="eastAsia"/>
          <w:bCs/>
          <w:color w:val="auto"/>
          <w:sz w:val="22"/>
          <w:szCs w:val="22"/>
        </w:rPr>
      </w:pPr>
    </w:p>
    <w:p w14:paraId="4A66AC27" w14:textId="77777777" w:rsidR="003C531D" w:rsidRPr="009147AE" w:rsidRDefault="00F46566" w:rsidP="003C531D">
      <w:pPr>
        <w:widowControl/>
        <w:spacing w:before="100" w:beforeAutospacing="1" w:after="100" w:afterAutospacing="1"/>
        <w:jc w:val="left"/>
        <w:rPr>
          <w:u w:val="single"/>
        </w:rPr>
      </w:pPr>
      <w:r>
        <w:rPr>
          <w:rFonts w:ascii="ＭＳ 明朝" w:hAnsi="ＭＳ 明朝" w:cs="ＭＳ Ｐゴシック" w:hint="eastAsia"/>
          <w:bCs/>
          <w:color w:val="auto"/>
        </w:rPr>
        <w:t>令和</w:t>
      </w:r>
      <w:r w:rsidR="003C531D" w:rsidRPr="009147AE">
        <w:rPr>
          <w:rFonts w:ascii="ＭＳ 明朝" w:hAnsi="ＭＳ 明朝" w:cs="ＭＳ Ｐゴシック" w:hint="eastAsia"/>
          <w:bCs/>
          <w:color w:val="auto"/>
        </w:rPr>
        <w:t xml:space="preserve">　　　年　　　月　　　日</w:t>
      </w:r>
    </w:p>
    <w:p w14:paraId="5FE7404A" w14:textId="77777777" w:rsidR="003C531D" w:rsidRDefault="003C531D" w:rsidP="003C531D">
      <w:pPr>
        <w:widowControl/>
        <w:spacing w:after="240"/>
        <w:jc w:val="left"/>
        <w:rPr>
          <w:rFonts w:ascii="ＭＳ 明朝" w:hAnsi="ＭＳ 明朝" w:cs="ＭＳ Ｐゴシック" w:hint="eastAsia"/>
          <w:bCs/>
          <w:color w:val="auto"/>
          <w:u w:val="single"/>
        </w:rPr>
      </w:pPr>
      <w:r w:rsidRPr="009147AE">
        <w:rPr>
          <w:rFonts w:ascii="ＭＳ 明朝" w:hAnsi="ＭＳ 明朝" w:cs="ＭＳ Ｐゴシック" w:hint="eastAsia"/>
          <w:bCs/>
          <w:color w:val="auto"/>
          <w:u w:val="single"/>
        </w:rPr>
        <w:t xml:space="preserve">（住所）　　　　　　　　　　　　　　　　　　　　　　　　　　　　　</w:t>
      </w:r>
    </w:p>
    <w:p w14:paraId="459A34D8" w14:textId="77777777" w:rsidR="009C64A2" w:rsidRPr="009147AE" w:rsidRDefault="009C64A2" w:rsidP="003C531D">
      <w:pPr>
        <w:widowControl/>
        <w:spacing w:after="240"/>
        <w:jc w:val="left"/>
        <w:rPr>
          <w:rFonts w:ascii="ＭＳ 明朝" w:hAnsi="ＭＳ 明朝" w:cs="ＭＳ Ｐゴシック" w:hint="eastAsia"/>
          <w:bCs/>
          <w:color w:val="auto"/>
          <w:u w:val="single"/>
        </w:rPr>
      </w:pPr>
    </w:p>
    <w:p w14:paraId="47EA13C4" w14:textId="21F51FD6" w:rsidR="003C531D" w:rsidRDefault="00AA42BE" w:rsidP="003C531D">
      <w:pPr>
        <w:widowControl/>
        <w:spacing w:after="240"/>
        <w:jc w:val="left"/>
        <w:rPr>
          <w:rFonts w:ascii="ＭＳ 明朝" w:hAnsi="ＭＳ 明朝" w:cs="ＭＳ Ｐゴシック" w:hint="eastAsia"/>
          <w:bCs/>
          <w:color w:val="auto"/>
          <w:u w:val="single"/>
        </w:rPr>
      </w:pPr>
      <w:r>
        <w:rPr>
          <w:rFonts w:ascii="ＭＳ 明朝" w:hAnsi="ＭＳ 明朝" w:cs="ＭＳ Ｐゴシック" w:hint="eastAsia"/>
          <w:b/>
          <w:bCs/>
          <w:noProof/>
          <w:color w:val="auto"/>
          <w:u w:val="single"/>
        </w:rPr>
        <mc:AlternateContent>
          <mc:Choice Requires="wps">
            <w:drawing>
              <wp:anchor distT="0" distB="0" distL="114300" distR="114300" simplePos="0" relativeHeight="251658240" behindDoc="0" locked="0" layoutInCell="1" allowOverlap="1" wp14:anchorId="6706B705" wp14:editId="2A29D5A0">
                <wp:simplePos x="0" y="0"/>
                <wp:positionH relativeFrom="column">
                  <wp:posOffset>4585335</wp:posOffset>
                </wp:positionH>
                <wp:positionV relativeFrom="paragraph">
                  <wp:posOffset>528320</wp:posOffset>
                </wp:positionV>
                <wp:extent cx="857250" cy="876300"/>
                <wp:effectExtent l="9525" t="6350" r="9525" b="12700"/>
                <wp:wrapNone/>
                <wp:docPr id="11739716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76300"/>
                        </a:xfrm>
                        <a:prstGeom prst="ellipse">
                          <a:avLst/>
                        </a:prstGeom>
                        <a:solidFill>
                          <a:srgbClr val="FFFFFF"/>
                        </a:solidFill>
                        <a:ln w="9525" cap="rnd">
                          <a:solidFill>
                            <a:srgbClr val="000000"/>
                          </a:solidFill>
                          <a:prstDash val="sysDot"/>
                          <a:round/>
                          <a:headEnd/>
                          <a:tailEnd/>
                        </a:ln>
                      </wps:spPr>
                      <wps:txbx>
                        <w:txbxContent>
                          <w:p w14:paraId="570DC814" w14:textId="77777777" w:rsidR="00AB472C" w:rsidRPr="00EB6DC2" w:rsidRDefault="00AB472C" w:rsidP="00AB472C">
                            <w:pPr>
                              <w:rPr>
                                <w:rFonts w:hint="eastAsia"/>
                                <w:sz w:val="18"/>
                                <w:szCs w:val="18"/>
                              </w:rPr>
                            </w:pPr>
                            <w:r>
                              <w:rPr>
                                <w:rFonts w:hint="eastAsia"/>
                                <w:sz w:val="18"/>
                                <w:szCs w:val="18"/>
                              </w:rPr>
                              <w:t xml:space="preserve"> </w:t>
                            </w:r>
                          </w:p>
                          <w:p w14:paraId="46C18932" w14:textId="77777777" w:rsidR="00AB472C" w:rsidRDefault="00AB472C" w:rsidP="00AB472C">
                            <w:pPr>
                              <w:ind w:firstLineChars="100" w:firstLine="180"/>
                              <w:rPr>
                                <w:rFonts w:hint="eastAsia"/>
                                <w:sz w:val="18"/>
                              </w:rPr>
                            </w:pPr>
                            <w:r>
                              <w:rPr>
                                <w:rFonts w:hint="eastAsia"/>
                                <w:sz w:val="18"/>
                              </w:rPr>
                              <w:t xml:space="preserve">         </w:t>
                            </w:r>
                          </w:p>
                          <w:p w14:paraId="09B92C84" w14:textId="77777777" w:rsidR="00AB472C" w:rsidRDefault="00AB472C" w:rsidP="00AB472C">
                            <w:pPr>
                              <w:ind w:firstLineChars="100" w:firstLine="180"/>
                              <w:rPr>
                                <w:rFonts w:hint="eastAsia"/>
                                <w:sz w:val="18"/>
                              </w:rPr>
                            </w:pPr>
                          </w:p>
                          <w:p w14:paraId="1FED8644" w14:textId="77777777" w:rsidR="00AB472C" w:rsidRPr="00EB6DC2" w:rsidRDefault="00AB472C" w:rsidP="00AB472C">
                            <w:pPr>
                              <w:ind w:firstLineChars="100" w:firstLine="1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6B705" id="Oval 3" o:spid="_x0000_s1027" style="position:absolute;margin-left:361.05pt;margin-top:41.6pt;width:6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">
                <v:stroke dashstyle="1 1" endcap="round"/>
                <v:textbox inset="5.85pt,.7pt,5.85pt,.7pt">
                  <w:txbxContent>
                    <w:p w14:paraId="570DC814" w14:textId="77777777" w:rsidR="00AB472C" w:rsidRPr="00EB6DC2" w:rsidRDefault="00AB472C" w:rsidP="00AB472C">
                      <w:pPr>
                        <w:rPr>
                          <w:rFonts w:hint="eastAsia"/>
                          <w:sz w:val="18"/>
                          <w:szCs w:val="18"/>
                        </w:rPr>
                      </w:pPr>
                      <w:r>
                        <w:rPr>
                          <w:rFonts w:hint="eastAsia"/>
                          <w:sz w:val="18"/>
                          <w:szCs w:val="18"/>
                        </w:rPr>
                        <w:t xml:space="preserve"> </w:t>
                      </w:r>
                    </w:p>
                    <w:p w14:paraId="46C18932" w14:textId="77777777" w:rsidR="00AB472C" w:rsidRDefault="00AB472C" w:rsidP="00AB472C">
                      <w:pPr>
                        <w:ind w:firstLineChars="100" w:firstLine="180"/>
                        <w:rPr>
                          <w:rFonts w:hint="eastAsia"/>
                          <w:sz w:val="18"/>
                        </w:rPr>
                      </w:pPr>
                      <w:r>
                        <w:rPr>
                          <w:rFonts w:hint="eastAsia"/>
                          <w:sz w:val="18"/>
                        </w:rPr>
                        <w:t xml:space="preserve">         </w:t>
                      </w:r>
                    </w:p>
                    <w:p w14:paraId="09B92C84" w14:textId="77777777" w:rsidR="00AB472C" w:rsidRDefault="00AB472C" w:rsidP="00AB472C">
                      <w:pPr>
                        <w:ind w:firstLineChars="100" w:firstLine="180"/>
                        <w:rPr>
                          <w:rFonts w:hint="eastAsia"/>
                          <w:sz w:val="18"/>
                        </w:rPr>
                      </w:pPr>
                    </w:p>
                    <w:p w14:paraId="1FED8644" w14:textId="77777777" w:rsidR="00AB472C" w:rsidRPr="00EB6DC2" w:rsidRDefault="00AB472C" w:rsidP="00AB472C">
                      <w:pPr>
                        <w:ind w:firstLineChars="100" w:firstLine="180"/>
                        <w:rPr>
                          <w:sz w:val="18"/>
                        </w:rPr>
                      </w:pPr>
                    </w:p>
                  </w:txbxContent>
                </v:textbox>
              </v:oval>
            </w:pict>
          </mc:Fallback>
        </mc:AlternateContent>
      </w:r>
      <w:r w:rsidR="003C531D" w:rsidRPr="009147AE">
        <w:rPr>
          <w:rFonts w:ascii="ＭＳ 明朝" w:hAnsi="ＭＳ 明朝" w:cs="ＭＳ Ｐゴシック" w:hint="eastAsia"/>
          <w:bCs/>
          <w:color w:val="auto"/>
          <w:u w:val="single"/>
        </w:rPr>
        <w:t xml:space="preserve">（社名）　　　　　　　　　　　　　　　　　　　　　　　　　　　　　</w:t>
      </w:r>
    </w:p>
    <w:p w14:paraId="7A05231C" w14:textId="77777777" w:rsidR="009C64A2" w:rsidRPr="009147AE" w:rsidRDefault="009C64A2" w:rsidP="003C531D">
      <w:pPr>
        <w:widowControl/>
        <w:spacing w:after="240"/>
        <w:jc w:val="left"/>
        <w:rPr>
          <w:rFonts w:ascii="ＭＳ 明朝" w:hAnsi="ＭＳ 明朝" w:cs="ＭＳ Ｐゴシック" w:hint="eastAsia"/>
          <w:bCs/>
          <w:color w:val="auto"/>
          <w:u w:val="single"/>
        </w:rPr>
      </w:pPr>
    </w:p>
    <w:p w14:paraId="3220F25E" w14:textId="77777777" w:rsidR="003C531D" w:rsidRPr="009147AE" w:rsidRDefault="003C531D" w:rsidP="003C531D">
      <w:pPr>
        <w:widowControl/>
        <w:spacing w:after="240"/>
        <w:jc w:val="left"/>
        <w:rPr>
          <w:rFonts w:ascii="ＭＳ 明朝" w:hAnsi="ＭＳ 明朝" w:cs="ＭＳ Ｐゴシック" w:hint="eastAsia"/>
          <w:bCs/>
          <w:color w:val="auto"/>
          <w:sz w:val="22"/>
          <w:szCs w:val="22"/>
          <w:u w:val="single"/>
        </w:rPr>
      </w:pPr>
      <w:r w:rsidRPr="009147AE">
        <w:rPr>
          <w:rFonts w:ascii="ＭＳ 明朝" w:hAnsi="ＭＳ 明朝" w:cs="ＭＳ Ｐゴシック" w:hint="eastAsia"/>
          <w:bCs/>
          <w:color w:val="auto"/>
          <w:u w:val="single"/>
        </w:rPr>
        <w:t xml:space="preserve">（役職名・氏名）　　　　　　　　　　　　　　　　</w:t>
      </w:r>
      <w:r>
        <w:rPr>
          <w:rFonts w:ascii="ＭＳ 明朝" w:hAnsi="ＭＳ 明朝" w:cs="ＭＳ Ｐゴシック" w:hint="eastAsia"/>
          <w:bCs/>
          <w:color w:val="auto"/>
          <w:u w:val="single"/>
        </w:rPr>
        <w:t xml:space="preserve">　</w:t>
      </w:r>
      <w:r w:rsidRPr="009147AE">
        <w:rPr>
          <w:rFonts w:ascii="ＭＳ 明朝" w:hAnsi="ＭＳ 明朝" w:cs="ＭＳ Ｐゴシック" w:hint="eastAsia"/>
          <w:bCs/>
          <w:color w:val="auto"/>
        </w:rPr>
        <w:t xml:space="preserve">　</w:t>
      </w:r>
      <w:r>
        <w:rPr>
          <w:rFonts w:ascii="ＭＳ 明朝" w:hAnsi="ＭＳ 明朝" w:cs="ＭＳ Ｐゴシック" w:hint="eastAsia"/>
          <w:bCs/>
          <w:color w:val="auto"/>
        </w:rPr>
        <w:t xml:space="preserve">　　　　　</w:t>
      </w:r>
      <w:r w:rsidRPr="009147AE">
        <w:rPr>
          <w:rFonts w:ascii="ＭＳ 明朝" w:hAnsi="ＭＳ 明朝"/>
          <w:sz w:val="22"/>
          <w:szCs w:val="22"/>
        </w:rPr>
        <w:t>実印</w:t>
      </w:r>
    </w:p>
    <w:p w14:paraId="34FECA1B" w14:textId="77777777" w:rsidR="009C64A2" w:rsidRDefault="00AB472C" w:rsidP="009C64A2">
      <w:pPr>
        <w:widowControl/>
        <w:spacing w:before="100" w:beforeAutospacing="1" w:after="100" w:afterAutospacing="1"/>
        <w:jc w:val="left"/>
        <w:rPr>
          <w:rFonts w:ascii="ＭＳ 明朝" w:hAnsi="ＭＳ 明朝" w:cs="ＭＳ Ｐゴシック" w:hint="eastAsia"/>
          <w:b/>
          <w:bCs/>
          <w:color w:val="auto"/>
        </w:rPr>
      </w:pPr>
      <w:r w:rsidRPr="00AB472C">
        <w:rPr>
          <w:rFonts w:ascii="ＭＳ 明朝" w:hAnsi="ＭＳ 明朝" w:cs="ＭＳ Ｐゴシック" w:hint="eastAsia"/>
          <w:b/>
          <w:bCs/>
          <w:color w:val="auto"/>
        </w:rPr>
        <w:t xml:space="preserve">　</w:t>
      </w:r>
    </w:p>
    <w:p w14:paraId="2D9C2C00" w14:textId="77777777" w:rsidR="003C531D" w:rsidRPr="00874F42" w:rsidRDefault="003C531D" w:rsidP="009C64A2">
      <w:pPr>
        <w:widowControl/>
        <w:spacing w:before="100" w:beforeAutospacing="1" w:after="100" w:afterAutospacing="1"/>
        <w:ind w:left="240" w:hangingChars="100" w:hanging="240"/>
        <w:jc w:val="left"/>
        <w:rPr>
          <w:rFonts w:ascii="ＭＳ 明朝" w:hAnsi="ＭＳ 明朝" w:cs="ＭＳ Ｐゴシック" w:hint="eastAsia"/>
          <w:color w:val="FF0000"/>
          <w:sz w:val="24"/>
          <w:szCs w:val="24"/>
        </w:rPr>
      </w:pPr>
      <w:r w:rsidRPr="00874F42">
        <w:rPr>
          <w:rFonts w:ascii="ＭＳ 明朝" w:hAnsi="ＭＳ 明朝" w:cs="ＭＳ Ｐゴシック" w:hint="eastAsia"/>
          <w:color w:val="FF0000"/>
          <w:sz w:val="24"/>
          <w:szCs w:val="24"/>
        </w:rPr>
        <w:t>※　この委任状に、契約内容を別紙として添付し、各ページ毎に又は袋綴じの上で割印してください。</w:t>
      </w:r>
      <w:r w:rsidR="0097636B">
        <w:rPr>
          <w:rFonts w:ascii="ＭＳ 明朝" w:hAnsi="ＭＳ 明朝" w:cs="ＭＳ Ｐゴシック" w:hint="eastAsia"/>
          <w:color w:val="FF0000"/>
          <w:sz w:val="24"/>
          <w:szCs w:val="24"/>
        </w:rPr>
        <w:t>その他、</w:t>
      </w:r>
      <w:r w:rsidRPr="00874F42">
        <w:rPr>
          <w:rFonts w:ascii="ＭＳ 明朝" w:hAnsi="ＭＳ 明朝" w:cs="ＭＳ Ｐゴシック" w:hint="eastAsia"/>
          <w:color w:val="FF0000"/>
          <w:sz w:val="24"/>
          <w:szCs w:val="24"/>
        </w:rPr>
        <w:t>３か月以内に発行された法人の印鑑証明書と</w:t>
      </w:r>
      <w:r w:rsidR="00B65EDC" w:rsidRPr="00B65EDC">
        <w:rPr>
          <w:rFonts w:ascii="ＭＳ 明朝" w:hAnsi="ＭＳ 明朝" w:cs="ＭＳ Ｐゴシック" w:hint="eastAsia"/>
          <w:color w:val="FF0000"/>
          <w:sz w:val="24"/>
          <w:szCs w:val="24"/>
        </w:rPr>
        <w:t>、全部事項証明書</w:t>
      </w:r>
      <w:r w:rsidRPr="00874F42">
        <w:rPr>
          <w:rFonts w:ascii="ＭＳ 明朝" w:hAnsi="ＭＳ 明朝" w:cs="ＭＳ Ｐゴシック" w:hint="eastAsia"/>
          <w:color w:val="FF0000"/>
          <w:sz w:val="24"/>
          <w:szCs w:val="24"/>
        </w:rPr>
        <w:t xml:space="preserve">の原本をご提出ください。　　　　　　　　　　　　　　　　　　　　　　</w:t>
      </w:r>
    </w:p>
    <w:p w14:paraId="5B50CCB2" w14:textId="77777777" w:rsidR="0000476D" w:rsidRPr="00330A79" w:rsidRDefault="003C531D" w:rsidP="003C531D">
      <w:pPr>
        <w:widowControl/>
        <w:spacing w:after="240"/>
        <w:ind w:leftChars="102" w:left="615" w:hangingChars="117" w:hanging="329"/>
        <w:jc w:val="right"/>
        <w:rPr>
          <w:lang w:eastAsia="zh-TW"/>
        </w:rPr>
      </w:pPr>
      <w:r w:rsidRPr="00330A79">
        <w:rPr>
          <w:rFonts w:ascii="Century" w:hAnsi="Century" w:cs="ＭＳ Ｐゴシック" w:hint="eastAsia"/>
          <w:b/>
          <w:color w:val="auto"/>
          <w:bdr w:val="single" w:sz="4" w:space="0" w:color="auto" w:frame="1"/>
          <w:lang w:eastAsia="zh-TW"/>
        </w:rPr>
        <w:t>別紙引用</w:t>
      </w:r>
    </w:p>
    <w:sectPr w:rsidR="0000476D" w:rsidRPr="00330A79" w:rsidSect="009C64A2">
      <w:headerReference w:type="default" r:id="rId7"/>
      <w:footerReference w:type="default" r:id="rId8"/>
      <w:pgSz w:w="11906" w:h="16838" w:code="9"/>
      <w:pgMar w:top="454" w:right="1134" w:bottom="454"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7822" w14:textId="77777777" w:rsidR="00004AB5" w:rsidRDefault="00004AB5" w:rsidP="001E4E8B">
      <w:r>
        <w:separator/>
      </w:r>
    </w:p>
  </w:endnote>
  <w:endnote w:type="continuationSeparator" w:id="0">
    <w:p w14:paraId="5779318D" w14:textId="77777777" w:rsidR="00004AB5" w:rsidRDefault="00004AB5" w:rsidP="001E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CCCE" w14:textId="77777777" w:rsidR="001E4E8B" w:rsidRPr="001E4E8B" w:rsidRDefault="001E4E8B" w:rsidP="001E4E8B">
    <w:pPr>
      <w:widowControl/>
      <w:spacing w:after="240"/>
      <w:ind w:firstLineChars="1700" w:firstLine="6144"/>
      <w:jc w:val="left"/>
      <w:rPr>
        <w:lang w:eastAsia="zh-TW"/>
      </w:rPr>
    </w:pPr>
    <w:r w:rsidRPr="00330A79">
      <w:rPr>
        <w:rFonts w:ascii="HGP行書体" w:eastAsia="HGP行書体" w:hAnsi="ＭＳ Ｐゴシック" w:cs="ＭＳ Ｐゴシック" w:hint="eastAsia"/>
        <w:b/>
        <w:bCs/>
        <w:color w:val="auto"/>
        <w:sz w:val="36"/>
        <w:szCs w:val="36"/>
        <w:lang w:eastAsia="zh-TW"/>
      </w:rPr>
      <w:t>神</w:t>
    </w:r>
    <w:r>
      <w:rPr>
        <w:rFonts w:ascii="HGP行書体" w:eastAsia="HGP行書体" w:hAnsi="ＭＳ Ｐゴシック" w:cs="ＭＳ Ｐゴシック" w:hint="eastAsia"/>
        <w:b/>
        <w:bCs/>
        <w:color w:val="auto"/>
        <w:sz w:val="36"/>
        <w:szCs w:val="36"/>
        <w:lang w:eastAsia="zh-TW"/>
      </w:rPr>
      <w:t xml:space="preserve">　田　公　証　役　場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F221" w14:textId="77777777" w:rsidR="00004AB5" w:rsidRDefault="00004AB5" w:rsidP="001E4E8B">
      <w:r>
        <w:separator/>
      </w:r>
    </w:p>
  </w:footnote>
  <w:footnote w:type="continuationSeparator" w:id="0">
    <w:p w14:paraId="32CBB814" w14:textId="77777777" w:rsidR="00004AB5" w:rsidRDefault="00004AB5" w:rsidP="001E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9D7" w14:textId="77777777" w:rsidR="001E4E8B" w:rsidRPr="00375E44" w:rsidRDefault="00375E44" w:rsidP="00375E44">
    <w:pPr>
      <w:pStyle w:val="a3"/>
      <w:jc w:val="right"/>
      <w:rPr>
        <w:sz w:val="21"/>
      </w:rPr>
    </w:pPr>
    <w:r w:rsidRPr="00375E44">
      <w:rPr>
        <w:rFonts w:hint="eastAsia"/>
        <w:sz w:val="21"/>
      </w:rPr>
      <w:t>（</w:t>
    </w:r>
    <w:r w:rsidR="009C64A2">
      <w:rPr>
        <w:rFonts w:hint="eastAsia"/>
        <w:sz w:val="21"/>
      </w:rPr>
      <w:t>公正証書　法人</w:t>
    </w:r>
    <w:r w:rsidRPr="00375E44">
      <w:rPr>
        <w:rFonts w:hint="eastAsia"/>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9"/>
    <w:rsid w:val="0000002E"/>
    <w:rsid w:val="00001547"/>
    <w:rsid w:val="00002E88"/>
    <w:rsid w:val="000032A3"/>
    <w:rsid w:val="00003A68"/>
    <w:rsid w:val="00003D5E"/>
    <w:rsid w:val="00004283"/>
    <w:rsid w:val="0000476D"/>
    <w:rsid w:val="00004AB5"/>
    <w:rsid w:val="00004EBC"/>
    <w:rsid w:val="000050D0"/>
    <w:rsid w:val="0000519F"/>
    <w:rsid w:val="000051E9"/>
    <w:rsid w:val="00005876"/>
    <w:rsid w:val="00005A45"/>
    <w:rsid w:val="00005CD5"/>
    <w:rsid w:val="0000665A"/>
    <w:rsid w:val="00006DAE"/>
    <w:rsid w:val="000070F9"/>
    <w:rsid w:val="00007FD5"/>
    <w:rsid w:val="000105F3"/>
    <w:rsid w:val="00010A68"/>
    <w:rsid w:val="00010FD7"/>
    <w:rsid w:val="000112B9"/>
    <w:rsid w:val="00011614"/>
    <w:rsid w:val="0001196E"/>
    <w:rsid w:val="00011A3F"/>
    <w:rsid w:val="0001263E"/>
    <w:rsid w:val="00013369"/>
    <w:rsid w:val="000136E1"/>
    <w:rsid w:val="00013851"/>
    <w:rsid w:val="000147C1"/>
    <w:rsid w:val="00014906"/>
    <w:rsid w:val="00015451"/>
    <w:rsid w:val="0001565B"/>
    <w:rsid w:val="00015B12"/>
    <w:rsid w:val="00017CEE"/>
    <w:rsid w:val="00017EE5"/>
    <w:rsid w:val="0002046E"/>
    <w:rsid w:val="000228ED"/>
    <w:rsid w:val="00022D67"/>
    <w:rsid w:val="0002388B"/>
    <w:rsid w:val="00023ADF"/>
    <w:rsid w:val="00023CBB"/>
    <w:rsid w:val="000240D8"/>
    <w:rsid w:val="00025196"/>
    <w:rsid w:val="00025205"/>
    <w:rsid w:val="0002549D"/>
    <w:rsid w:val="000259FA"/>
    <w:rsid w:val="000263DE"/>
    <w:rsid w:val="00026616"/>
    <w:rsid w:val="00026989"/>
    <w:rsid w:val="0002722D"/>
    <w:rsid w:val="00027568"/>
    <w:rsid w:val="00027C13"/>
    <w:rsid w:val="00027CA5"/>
    <w:rsid w:val="000307B6"/>
    <w:rsid w:val="00031245"/>
    <w:rsid w:val="0003129D"/>
    <w:rsid w:val="000316EF"/>
    <w:rsid w:val="0003170C"/>
    <w:rsid w:val="00032211"/>
    <w:rsid w:val="00032505"/>
    <w:rsid w:val="00032ED4"/>
    <w:rsid w:val="000334D1"/>
    <w:rsid w:val="0003464E"/>
    <w:rsid w:val="00035244"/>
    <w:rsid w:val="000352C6"/>
    <w:rsid w:val="00035C7D"/>
    <w:rsid w:val="00036E09"/>
    <w:rsid w:val="00036F0F"/>
    <w:rsid w:val="00037351"/>
    <w:rsid w:val="00037CD4"/>
    <w:rsid w:val="00040929"/>
    <w:rsid w:val="00041A97"/>
    <w:rsid w:val="00042F24"/>
    <w:rsid w:val="00043D56"/>
    <w:rsid w:val="000454C0"/>
    <w:rsid w:val="00045556"/>
    <w:rsid w:val="000467AC"/>
    <w:rsid w:val="00046A1D"/>
    <w:rsid w:val="00046BA3"/>
    <w:rsid w:val="00046FAE"/>
    <w:rsid w:val="0004702E"/>
    <w:rsid w:val="000502E3"/>
    <w:rsid w:val="00051100"/>
    <w:rsid w:val="0005141F"/>
    <w:rsid w:val="000523B0"/>
    <w:rsid w:val="000524BA"/>
    <w:rsid w:val="000528E8"/>
    <w:rsid w:val="00052B30"/>
    <w:rsid w:val="00052BB5"/>
    <w:rsid w:val="00052C5B"/>
    <w:rsid w:val="00052E14"/>
    <w:rsid w:val="00052EB4"/>
    <w:rsid w:val="000534E2"/>
    <w:rsid w:val="00053CBA"/>
    <w:rsid w:val="000545EB"/>
    <w:rsid w:val="000546C4"/>
    <w:rsid w:val="00054725"/>
    <w:rsid w:val="0005475E"/>
    <w:rsid w:val="00054A70"/>
    <w:rsid w:val="00055654"/>
    <w:rsid w:val="000556AD"/>
    <w:rsid w:val="00055705"/>
    <w:rsid w:val="0005603E"/>
    <w:rsid w:val="00056C64"/>
    <w:rsid w:val="00056C71"/>
    <w:rsid w:val="0005741F"/>
    <w:rsid w:val="00057648"/>
    <w:rsid w:val="00057A2C"/>
    <w:rsid w:val="00057F18"/>
    <w:rsid w:val="00060FBF"/>
    <w:rsid w:val="00061883"/>
    <w:rsid w:val="00061C02"/>
    <w:rsid w:val="000623F7"/>
    <w:rsid w:val="00063185"/>
    <w:rsid w:val="0006400B"/>
    <w:rsid w:val="00064716"/>
    <w:rsid w:val="00064ABB"/>
    <w:rsid w:val="00064E6C"/>
    <w:rsid w:val="00065438"/>
    <w:rsid w:val="00065491"/>
    <w:rsid w:val="0006557D"/>
    <w:rsid w:val="00065A16"/>
    <w:rsid w:val="00065CB4"/>
    <w:rsid w:val="00066173"/>
    <w:rsid w:val="000664C0"/>
    <w:rsid w:val="00066D68"/>
    <w:rsid w:val="00067448"/>
    <w:rsid w:val="0006756A"/>
    <w:rsid w:val="0006765D"/>
    <w:rsid w:val="0007034B"/>
    <w:rsid w:val="00070648"/>
    <w:rsid w:val="00070BB5"/>
    <w:rsid w:val="00070DDD"/>
    <w:rsid w:val="000713A0"/>
    <w:rsid w:val="0007165A"/>
    <w:rsid w:val="00071799"/>
    <w:rsid w:val="00071827"/>
    <w:rsid w:val="00071A1D"/>
    <w:rsid w:val="00071F90"/>
    <w:rsid w:val="000723A5"/>
    <w:rsid w:val="000726C8"/>
    <w:rsid w:val="000729DD"/>
    <w:rsid w:val="00072CF4"/>
    <w:rsid w:val="00072DB5"/>
    <w:rsid w:val="000738CD"/>
    <w:rsid w:val="00073A20"/>
    <w:rsid w:val="00073BB5"/>
    <w:rsid w:val="0007420A"/>
    <w:rsid w:val="00075297"/>
    <w:rsid w:val="00075543"/>
    <w:rsid w:val="0007564F"/>
    <w:rsid w:val="00076A25"/>
    <w:rsid w:val="00076C48"/>
    <w:rsid w:val="000770F6"/>
    <w:rsid w:val="0007747C"/>
    <w:rsid w:val="00077B86"/>
    <w:rsid w:val="00080297"/>
    <w:rsid w:val="000807BD"/>
    <w:rsid w:val="000811CE"/>
    <w:rsid w:val="00081528"/>
    <w:rsid w:val="00081553"/>
    <w:rsid w:val="00081AAB"/>
    <w:rsid w:val="00081E4B"/>
    <w:rsid w:val="00082707"/>
    <w:rsid w:val="00083728"/>
    <w:rsid w:val="00083782"/>
    <w:rsid w:val="00083F6A"/>
    <w:rsid w:val="00084885"/>
    <w:rsid w:val="00084C14"/>
    <w:rsid w:val="00084CB6"/>
    <w:rsid w:val="00084F1C"/>
    <w:rsid w:val="00085C03"/>
    <w:rsid w:val="00085F67"/>
    <w:rsid w:val="000861B9"/>
    <w:rsid w:val="00086601"/>
    <w:rsid w:val="00086AF2"/>
    <w:rsid w:val="000879A0"/>
    <w:rsid w:val="0009011C"/>
    <w:rsid w:val="000901D6"/>
    <w:rsid w:val="00090390"/>
    <w:rsid w:val="000917C5"/>
    <w:rsid w:val="000919FB"/>
    <w:rsid w:val="000927D6"/>
    <w:rsid w:val="00092A3C"/>
    <w:rsid w:val="00093E2B"/>
    <w:rsid w:val="00094428"/>
    <w:rsid w:val="0009448B"/>
    <w:rsid w:val="00094A0E"/>
    <w:rsid w:val="00094DFA"/>
    <w:rsid w:val="000950D2"/>
    <w:rsid w:val="000955A5"/>
    <w:rsid w:val="00096186"/>
    <w:rsid w:val="00097166"/>
    <w:rsid w:val="000972B9"/>
    <w:rsid w:val="0009731F"/>
    <w:rsid w:val="0009794A"/>
    <w:rsid w:val="00097B3E"/>
    <w:rsid w:val="00097D47"/>
    <w:rsid w:val="000A06FB"/>
    <w:rsid w:val="000A0868"/>
    <w:rsid w:val="000A0930"/>
    <w:rsid w:val="000A1B32"/>
    <w:rsid w:val="000A1D89"/>
    <w:rsid w:val="000A247E"/>
    <w:rsid w:val="000A2CDC"/>
    <w:rsid w:val="000A2FF2"/>
    <w:rsid w:val="000A3E41"/>
    <w:rsid w:val="000A5553"/>
    <w:rsid w:val="000A6B41"/>
    <w:rsid w:val="000A6F6C"/>
    <w:rsid w:val="000A6FAC"/>
    <w:rsid w:val="000A76B7"/>
    <w:rsid w:val="000A7DA3"/>
    <w:rsid w:val="000B1907"/>
    <w:rsid w:val="000B1F09"/>
    <w:rsid w:val="000B249A"/>
    <w:rsid w:val="000B28BD"/>
    <w:rsid w:val="000B3EF4"/>
    <w:rsid w:val="000B408B"/>
    <w:rsid w:val="000B449E"/>
    <w:rsid w:val="000B48EF"/>
    <w:rsid w:val="000B4CCF"/>
    <w:rsid w:val="000B4E1B"/>
    <w:rsid w:val="000B5413"/>
    <w:rsid w:val="000B5B5E"/>
    <w:rsid w:val="000B6385"/>
    <w:rsid w:val="000B6775"/>
    <w:rsid w:val="000B6DA0"/>
    <w:rsid w:val="000B6DC9"/>
    <w:rsid w:val="000C0039"/>
    <w:rsid w:val="000C00E3"/>
    <w:rsid w:val="000C018B"/>
    <w:rsid w:val="000C0DBB"/>
    <w:rsid w:val="000C166C"/>
    <w:rsid w:val="000C1C21"/>
    <w:rsid w:val="000C2934"/>
    <w:rsid w:val="000C3822"/>
    <w:rsid w:val="000C3B00"/>
    <w:rsid w:val="000C3B68"/>
    <w:rsid w:val="000C3ED8"/>
    <w:rsid w:val="000C4B62"/>
    <w:rsid w:val="000C5145"/>
    <w:rsid w:val="000C5775"/>
    <w:rsid w:val="000C6353"/>
    <w:rsid w:val="000C6D72"/>
    <w:rsid w:val="000C7235"/>
    <w:rsid w:val="000C72E5"/>
    <w:rsid w:val="000D18CC"/>
    <w:rsid w:val="000D2943"/>
    <w:rsid w:val="000D3093"/>
    <w:rsid w:val="000D3223"/>
    <w:rsid w:val="000D345A"/>
    <w:rsid w:val="000D48CE"/>
    <w:rsid w:val="000D4CDA"/>
    <w:rsid w:val="000D4F35"/>
    <w:rsid w:val="000D52EC"/>
    <w:rsid w:val="000D5D44"/>
    <w:rsid w:val="000D6A39"/>
    <w:rsid w:val="000D6C7B"/>
    <w:rsid w:val="000D7662"/>
    <w:rsid w:val="000D79F4"/>
    <w:rsid w:val="000E0C4C"/>
    <w:rsid w:val="000E1060"/>
    <w:rsid w:val="000E19E3"/>
    <w:rsid w:val="000E1D96"/>
    <w:rsid w:val="000E212D"/>
    <w:rsid w:val="000E2CA5"/>
    <w:rsid w:val="000E3F88"/>
    <w:rsid w:val="000E4351"/>
    <w:rsid w:val="000E517D"/>
    <w:rsid w:val="000E557B"/>
    <w:rsid w:val="000E56DD"/>
    <w:rsid w:val="000E58D3"/>
    <w:rsid w:val="000E6262"/>
    <w:rsid w:val="000E64BB"/>
    <w:rsid w:val="000E66B5"/>
    <w:rsid w:val="000E6802"/>
    <w:rsid w:val="000E6A3F"/>
    <w:rsid w:val="000E6AFB"/>
    <w:rsid w:val="000E6EBB"/>
    <w:rsid w:val="000E7663"/>
    <w:rsid w:val="000E773A"/>
    <w:rsid w:val="000F006E"/>
    <w:rsid w:val="000F0869"/>
    <w:rsid w:val="000F127A"/>
    <w:rsid w:val="000F14E6"/>
    <w:rsid w:val="000F1761"/>
    <w:rsid w:val="000F31DA"/>
    <w:rsid w:val="000F360A"/>
    <w:rsid w:val="000F36C3"/>
    <w:rsid w:val="000F3D82"/>
    <w:rsid w:val="000F4838"/>
    <w:rsid w:val="000F52FC"/>
    <w:rsid w:val="000F66EF"/>
    <w:rsid w:val="000F76BC"/>
    <w:rsid w:val="000F7C27"/>
    <w:rsid w:val="000F7FD5"/>
    <w:rsid w:val="001023BA"/>
    <w:rsid w:val="00102877"/>
    <w:rsid w:val="00102E4D"/>
    <w:rsid w:val="00103B28"/>
    <w:rsid w:val="00103B2A"/>
    <w:rsid w:val="00104AB3"/>
    <w:rsid w:val="001055AB"/>
    <w:rsid w:val="0010654A"/>
    <w:rsid w:val="00106EB8"/>
    <w:rsid w:val="00106F4E"/>
    <w:rsid w:val="00107203"/>
    <w:rsid w:val="001076BA"/>
    <w:rsid w:val="0010772F"/>
    <w:rsid w:val="00107920"/>
    <w:rsid w:val="001101AF"/>
    <w:rsid w:val="00110B9E"/>
    <w:rsid w:val="00110BF2"/>
    <w:rsid w:val="0011132A"/>
    <w:rsid w:val="00111CDA"/>
    <w:rsid w:val="00113598"/>
    <w:rsid w:val="00113656"/>
    <w:rsid w:val="00114A9D"/>
    <w:rsid w:val="00116230"/>
    <w:rsid w:val="001174C3"/>
    <w:rsid w:val="00117A9D"/>
    <w:rsid w:val="00117C1C"/>
    <w:rsid w:val="00120A08"/>
    <w:rsid w:val="00120B34"/>
    <w:rsid w:val="00120C78"/>
    <w:rsid w:val="00121509"/>
    <w:rsid w:val="00121E23"/>
    <w:rsid w:val="0012272C"/>
    <w:rsid w:val="0012281A"/>
    <w:rsid w:val="00122CE2"/>
    <w:rsid w:val="00123355"/>
    <w:rsid w:val="001236D9"/>
    <w:rsid w:val="00123E3F"/>
    <w:rsid w:val="0012517A"/>
    <w:rsid w:val="00125306"/>
    <w:rsid w:val="001269C8"/>
    <w:rsid w:val="001272CA"/>
    <w:rsid w:val="00127750"/>
    <w:rsid w:val="0013054D"/>
    <w:rsid w:val="001315E0"/>
    <w:rsid w:val="00131CB0"/>
    <w:rsid w:val="001325A8"/>
    <w:rsid w:val="00132B4C"/>
    <w:rsid w:val="00132DB6"/>
    <w:rsid w:val="00133991"/>
    <w:rsid w:val="00133CC5"/>
    <w:rsid w:val="001344E0"/>
    <w:rsid w:val="001347BB"/>
    <w:rsid w:val="00134E1B"/>
    <w:rsid w:val="001356BE"/>
    <w:rsid w:val="00135A75"/>
    <w:rsid w:val="001361D6"/>
    <w:rsid w:val="001365BA"/>
    <w:rsid w:val="00136B97"/>
    <w:rsid w:val="0013707B"/>
    <w:rsid w:val="001376C4"/>
    <w:rsid w:val="0014004B"/>
    <w:rsid w:val="00140877"/>
    <w:rsid w:val="00140FF9"/>
    <w:rsid w:val="001413D1"/>
    <w:rsid w:val="001417DE"/>
    <w:rsid w:val="00141BE2"/>
    <w:rsid w:val="00141E57"/>
    <w:rsid w:val="00142AF2"/>
    <w:rsid w:val="00142D8E"/>
    <w:rsid w:val="00143631"/>
    <w:rsid w:val="00144FE6"/>
    <w:rsid w:val="00146017"/>
    <w:rsid w:val="00146586"/>
    <w:rsid w:val="00146B63"/>
    <w:rsid w:val="001470DD"/>
    <w:rsid w:val="00147F23"/>
    <w:rsid w:val="001503CF"/>
    <w:rsid w:val="00150A45"/>
    <w:rsid w:val="00151E1B"/>
    <w:rsid w:val="001530BF"/>
    <w:rsid w:val="00153285"/>
    <w:rsid w:val="001537E0"/>
    <w:rsid w:val="001539C9"/>
    <w:rsid w:val="00153F9F"/>
    <w:rsid w:val="00154098"/>
    <w:rsid w:val="001545E8"/>
    <w:rsid w:val="00154A6E"/>
    <w:rsid w:val="00154ED3"/>
    <w:rsid w:val="00155D2E"/>
    <w:rsid w:val="0015669A"/>
    <w:rsid w:val="001573DE"/>
    <w:rsid w:val="00157FC2"/>
    <w:rsid w:val="0016042C"/>
    <w:rsid w:val="0016064A"/>
    <w:rsid w:val="00160847"/>
    <w:rsid w:val="00160CF3"/>
    <w:rsid w:val="00161CAF"/>
    <w:rsid w:val="001623F3"/>
    <w:rsid w:val="0016259E"/>
    <w:rsid w:val="00162DE1"/>
    <w:rsid w:val="00163413"/>
    <w:rsid w:val="0016350E"/>
    <w:rsid w:val="0016365F"/>
    <w:rsid w:val="001639BD"/>
    <w:rsid w:val="00164681"/>
    <w:rsid w:val="00164BDF"/>
    <w:rsid w:val="001654EB"/>
    <w:rsid w:val="0016583E"/>
    <w:rsid w:val="00166381"/>
    <w:rsid w:val="00166600"/>
    <w:rsid w:val="001670B6"/>
    <w:rsid w:val="00167108"/>
    <w:rsid w:val="001673B7"/>
    <w:rsid w:val="001674C8"/>
    <w:rsid w:val="00167CCD"/>
    <w:rsid w:val="00167E72"/>
    <w:rsid w:val="0017048A"/>
    <w:rsid w:val="00170B54"/>
    <w:rsid w:val="001719F6"/>
    <w:rsid w:val="00171B27"/>
    <w:rsid w:val="001727D0"/>
    <w:rsid w:val="00173CC8"/>
    <w:rsid w:val="00174336"/>
    <w:rsid w:val="0017474B"/>
    <w:rsid w:val="00175BFA"/>
    <w:rsid w:val="001775D0"/>
    <w:rsid w:val="001776F3"/>
    <w:rsid w:val="00177C29"/>
    <w:rsid w:val="00180A36"/>
    <w:rsid w:val="00181B5A"/>
    <w:rsid w:val="00181F5B"/>
    <w:rsid w:val="0018339E"/>
    <w:rsid w:val="001836D8"/>
    <w:rsid w:val="001836E8"/>
    <w:rsid w:val="0018398B"/>
    <w:rsid w:val="00183B11"/>
    <w:rsid w:val="00184339"/>
    <w:rsid w:val="00184A9B"/>
    <w:rsid w:val="00184CC9"/>
    <w:rsid w:val="001853DA"/>
    <w:rsid w:val="00185940"/>
    <w:rsid w:val="00186574"/>
    <w:rsid w:val="0018694C"/>
    <w:rsid w:val="00187D7A"/>
    <w:rsid w:val="001904C7"/>
    <w:rsid w:val="001908F3"/>
    <w:rsid w:val="00190A6F"/>
    <w:rsid w:val="00190AAE"/>
    <w:rsid w:val="00190C7D"/>
    <w:rsid w:val="00191B02"/>
    <w:rsid w:val="001926B2"/>
    <w:rsid w:val="00192D05"/>
    <w:rsid w:val="0019351A"/>
    <w:rsid w:val="00194215"/>
    <w:rsid w:val="00194278"/>
    <w:rsid w:val="00195091"/>
    <w:rsid w:val="00195B2B"/>
    <w:rsid w:val="00195BC2"/>
    <w:rsid w:val="00195F50"/>
    <w:rsid w:val="00196117"/>
    <w:rsid w:val="001964D3"/>
    <w:rsid w:val="00196D0B"/>
    <w:rsid w:val="00196FE0"/>
    <w:rsid w:val="00197127"/>
    <w:rsid w:val="001975EF"/>
    <w:rsid w:val="001976EA"/>
    <w:rsid w:val="001A177E"/>
    <w:rsid w:val="001A2B32"/>
    <w:rsid w:val="001A2E7E"/>
    <w:rsid w:val="001A479E"/>
    <w:rsid w:val="001A4BC2"/>
    <w:rsid w:val="001A4F76"/>
    <w:rsid w:val="001A54A7"/>
    <w:rsid w:val="001A65EF"/>
    <w:rsid w:val="001A784A"/>
    <w:rsid w:val="001B0429"/>
    <w:rsid w:val="001B0DE5"/>
    <w:rsid w:val="001B1E32"/>
    <w:rsid w:val="001B262F"/>
    <w:rsid w:val="001B2AFD"/>
    <w:rsid w:val="001B4C4E"/>
    <w:rsid w:val="001B4CC6"/>
    <w:rsid w:val="001B4D16"/>
    <w:rsid w:val="001B5F84"/>
    <w:rsid w:val="001B647B"/>
    <w:rsid w:val="001B7781"/>
    <w:rsid w:val="001B77C0"/>
    <w:rsid w:val="001B7A7F"/>
    <w:rsid w:val="001C03F4"/>
    <w:rsid w:val="001C2F46"/>
    <w:rsid w:val="001C3D27"/>
    <w:rsid w:val="001C3EA2"/>
    <w:rsid w:val="001C4840"/>
    <w:rsid w:val="001C4BCE"/>
    <w:rsid w:val="001C582E"/>
    <w:rsid w:val="001C5911"/>
    <w:rsid w:val="001C5B9C"/>
    <w:rsid w:val="001C5ECF"/>
    <w:rsid w:val="001C746C"/>
    <w:rsid w:val="001C7904"/>
    <w:rsid w:val="001C7A1E"/>
    <w:rsid w:val="001C7C33"/>
    <w:rsid w:val="001D15E2"/>
    <w:rsid w:val="001D1675"/>
    <w:rsid w:val="001D1744"/>
    <w:rsid w:val="001D180E"/>
    <w:rsid w:val="001D1CCB"/>
    <w:rsid w:val="001D27DA"/>
    <w:rsid w:val="001D3E6F"/>
    <w:rsid w:val="001D40D5"/>
    <w:rsid w:val="001D4302"/>
    <w:rsid w:val="001D460F"/>
    <w:rsid w:val="001D4805"/>
    <w:rsid w:val="001D5114"/>
    <w:rsid w:val="001D5B7E"/>
    <w:rsid w:val="001D62F2"/>
    <w:rsid w:val="001D724F"/>
    <w:rsid w:val="001D77C4"/>
    <w:rsid w:val="001D79B2"/>
    <w:rsid w:val="001E0494"/>
    <w:rsid w:val="001E1600"/>
    <w:rsid w:val="001E1A7E"/>
    <w:rsid w:val="001E1F04"/>
    <w:rsid w:val="001E2728"/>
    <w:rsid w:val="001E28E4"/>
    <w:rsid w:val="001E400B"/>
    <w:rsid w:val="001E4025"/>
    <w:rsid w:val="001E4105"/>
    <w:rsid w:val="001E4762"/>
    <w:rsid w:val="001E476A"/>
    <w:rsid w:val="001E4E6D"/>
    <w:rsid w:val="001E4E8B"/>
    <w:rsid w:val="001E5758"/>
    <w:rsid w:val="001E5911"/>
    <w:rsid w:val="001E666B"/>
    <w:rsid w:val="001E7A3E"/>
    <w:rsid w:val="001F0759"/>
    <w:rsid w:val="001F2C13"/>
    <w:rsid w:val="001F2F24"/>
    <w:rsid w:val="001F55EA"/>
    <w:rsid w:val="001F5CDF"/>
    <w:rsid w:val="0020067F"/>
    <w:rsid w:val="0020098C"/>
    <w:rsid w:val="002009A6"/>
    <w:rsid w:val="00201408"/>
    <w:rsid w:val="002020E6"/>
    <w:rsid w:val="002027B8"/>
    <w:rsid w:val="00202BE5"/>
    <w:rsid w:val="00203350"/>
    <w:rsid w:val="00203DA4"/>
    <w:rsid w:val="002040B7"/>
    <w:rsid w:val="002040F1"/>
    <w:rsid w:val="0020557E"/>
    <w:rsid w:val="002055F8"/>
    <w:rsid w:val="00205794"/>
    <w:rsid w:val="00205FE0"/>
    <w:rsid w:val="00206199"/>
    <w:rsid w:val="00206A1F"/>
    <w:rsid w:val="00207294"/>
    <w:rsid w:val="00207EF8"/>
    <w:rsid w:val="00210174"/>
    <w:rsid w:val="002103E8"/>
    <w:rsid w:val="00210441"/>
    <w:rsid w:val="0021141A"/>
    <w:rsid w:val="002116ED"/>
    <w:rsid w:val="002117AE"/>
    <w:rsid w:val="00211AC9"/>
    <w:rsid w:val="00212311"/>
    <w:rsid w:val="00212B94"/>
    <w:rsid w:val="00212D85"/>
    <w:rsid w:val="00212F0D"/>
    <w:rsid w:val="00213E56"/>
    <w:rsid w:val="00214366"/>
    <w:rsid w:val="0021583B"/>
    <w:rsid w:val="002167D2"/>
    <w:rsid w:val="0021697B"/>
    <w:rsid w:val="0021734C"/>
    <w:rsid w:val="0021763B"/>
    <w:rsid w:val="00217DF7"/>
    <w:rsid w:val="00217E83"/>
    <w:rsid w:val="00217FAA"/>
    <w:rsid w:val="002206E6"/>
    <w:rsid w:val="00220899"/>
    <w:rsid w:val="00220FC4"/>
    <w:rsid w:val="0022195E"/>
    <w:rsid w:val="002225D2"/>
    <w:rsid w:val="0022321C"/>
    <w:rsid w:val="002236A2"/>
    <w:rsid w:val="00223DD5"/>
    <w:rsid w:val="00223E17"/>
    <w:rsid w:val="00224547"/>
    <w:rsid w:val="00224AFB"/>
    <w:rsid w:val="00224C7B"/>
    <w:rsid w:val="00225063"/>
    <w:rsid w:val="00225308"/>
    <w:rsid w:val="00225360"/>
    <w:rsid w:val="002258EA"/>
    <w:rsid w:val="00225BA4"/>
    <w:rsid w:val="00226985"/>
    <w:rsid w:val="00227333"/>
    <w:rsid w:val="00227BBC"/>
    <w:rsid w:val="00227F10"/>
    <w:rsid w:val="00227FF8"/>
    <w:rsid w:val="002300D9"/>
    <w:rsid w:val="00230B6D"/>
    <w:rsid w:val="00231A01"/>
    <w:rsid w:val="0023228D"/>
    <w:rsid w:val="00232CA3"/>
    <w:rsid w:val="00233037"/>
    <w:rsid w:val="00233487"/>
    <w:rsid w:val="00234070"/>
    <w:rsid w:val="00234874"/>
    <w:rsid w:val="00234C41"/>
    <w:rsid w:val="0023526C"/>
    <w:rsid w:val="0023633F"/>
    <w:rsid w:val="0023698C"/>
    <w:rsid w:val="00236AE0"/>
    <w:rsid w:val="00236B9D"/>
    <w:rsid w:val="00236CEF"/>
    <w:rsid w:val="00236D0C"/>
    <w:rsid w:val="002375D9"/>
    <w:rsid w:val="002378F9"/>
    <w:rsid w:val="00241305"/>
    <w:rsid w:val="002418C9"/>
    <w:rsid w:val="00241E31"/>
    <w:rsid w:val="00242BEF"/>
    <w:rsid w:val="00243529"/>
    <w:rsid w:val="00243A65"/>
    <w:rsid w:val="00243C2A"/>
    <w:rsid w:val="00243CA7"/>
    <w:rsid w:val="002441B2"/>
    <w:rsid w:val="002443BC"/>
    <w:rsid w:val="002449CE"/>
    <w:rsid w:val="002458C5"/>
    <w:rsid w:val="00245CEA"/>
    <w:rsid w:val="00245D4C"/>
    <w:rsid w:val="00246136"/>
    <w:rsid w:val="0024631C"/>
    <w:rsid w:val="00246E34"/>
    <w:rsid w:val="00246F27"/>
    <w:rsid w:val="002470CC"/>
    <w:rsid w:val="002501C2"/>
    <w:rsid w:val="002504E2"/>
    <w:rsid w:val="00250DFB"/>
    <w:rsid w:val="00251011"/>
    <w:rsid w:val="002517BB"/>
    <w:rsid w:val="00253BF4"/>
    <w:rsid w:val="002553A3"/>
    <w:rsid w:val="00255455"/>
    <w:rsid w:val="00255776"/>
    <w:rsid w:val="0025646A"/>
    <w:rsid w:val="00257EA5"/>
    <w:rsid w:val="00257FF8"/>
    <w:rsid w:val="00260576"/>
    <w:rsid w:val="00260B40"/>
    <w:rsid w:val="0026123C"/>
    <w:rsid w:val="002612AC"/>
    <w:rsid w:val="0026227F"/>
    <w:rsid w:val="002626DA"/>
    <w:rsid w:val="00262867"/>
    <w:rsid w:val="00262C71"/>
    <w:rsid w:val="00262DBE"/>
    <w:rsid w:val="00262E07"/>
    <w:rsid w:val="00262F88"/>
    <w:rsid w:val="00263554"/>
    <w:rsid w:val="002644F7"/>
    <w:rsid w:val="00264774"/>
    <w:rsid w:val="00264EE0"/>
    <w:rsid w:val="00265F42"/>
    <w:rsid w:val="002665BB"/>
    <w:rsid w:val="00266979"/>
    <w:rsid w:val="00266BAF"/>
    <w:rsid w:val="00266FC0"/>
    <w:rsid w:val="00267273"/>
    <w:rsid w:val="002673A0"/>
    <w:rsid w:val="002673D3"/>
    <w:rsid w:val="00270F8B"/>
    <w:rsid w:val="002712CB"/>
    <w:rsid w:val="002712E7"/>
    <w:rsid w:val="00271368"/>
    <w:rsid w:val="00271F68"/>
    <w:rsid w:val="00272C49"/>
    <w:rsid w:val="00273AB9"/>
    <w:rsid w:val="002743D1"/>
    <w:rsid w:val="002747BE"/>
    <w:rsid w:val="002749B1"/>
    <w:rsid w:val="00274A24"/>
    <w:rsid w:val="00274B64"/>
    <w:rsid w:val="0027539B"/>
    <w:rsid w:val="00275917"/>
    <w:rsid w:val="00275A15"/>
    <w:rsid w:val="0027616D"/>
    <w:rsid w:val="002764F9"/>
    <w:rsid w:val="002767A9"/>
    <w:rsid w:val="00277B1E"/>
    <w:rsid w:val="00277CBF"/>
    <w:rsid w:val="00280349"/>
    <w:rsid w:val="002806CD"/>
    <w:rsid w:val="00281D74"/>
    <w:rsid w:val="00282118"/>
    <w:rsid w:val="0028216D"/>
    <w:rsid w:val="002836BB"/>
    <w:rsid w:val="00283A96"/>
    <w:rsid w:val="00283B75"/>
    <w:rsid w:val="00284016"/>
    <w:rsid w:val="00284B78"/>
    <w:rsid w:val="00286669"/>
    <w:rsid w:val="00286776"/>
    <w:rsid w:val="002867FB"/>
    <w:rsid w:val="00286A38"/>
    <w:rsid w:val="0028747D"/>
    <w:rsid w:val="00287778"/>
    <w:rsid w:val="00290E40"/>
    <w:rsid w:val="00291310"/>
    <w:rsid w:val="0029209A"/>
    <w:rsid w:val="00292231"/>
    <w:rsid w:val="00292254"/>
    <w:rsid w:val="002925C9"/>
    <w:rsid w:val="0029260B"/>
    <w:rsid w:val="002928F4"/>
    <w:rsid w:val="00292A56"/>
    <w:rsid w:val="00292E91"/>
    <w:rsid w:val="002932DC"/>
    <w:rsid w:val="00293F9B"/>
    <w:rsid w:val="00293FC3"/>
    <w:rsid w:val="0029473C"/>
    <w:rsid w:val="002947BA"/>
    <w:rsid w:val="00294FAB"/>
    <w:rsid w:val="00295F8B"/>
    <w:rsid w:val="0029683A"/>
    <w:rsid w:val="00296E3A"/>
    <w:rsid w:val="00296EBF"/>
    <w:rsid w:val="0029729A"/>
    <w:rsid w:val="002A026C"/>
    <w:rsid w:val="002A0360"/>
    <w:rsid w:val="002A1031"/>
    <w:rsid w:val="002A129F"/>
    <w:rsid w:val="002A1C21"/>
    <w:rsid w:val="002A2727"/>
    <w:rsid w:val="002A2AB3"/>
    <w:rsid w:val="002A431B"/>
    <w:rsid w:val="002A468B"/>
    <w:rsid w:val="002A54E3"/>
    <w:rsid w:val="002A5FAA"/>
    <w:rsid w:val="002A5FB8"/>
    <w:rsid w:val="002A643E"/>
    <w:rsid w:val="002A6CB7"/>
    <w:rsid w:val="002A6D6C"/>
    <w:rsid w:val="002A7492"/>
    <w:rsid w:val="002A7779"/>
    <w:rsid w:val="002A78BA"/>
    <w:rsid w:val="002A7B75"/>
    <w:rsid w:val="002B02C8"/>
    <w:rsid w:val="002B0A9A"/>
    <w:rsid w:val="002B0DF2"/>
    <w:rsid w:val="002B0E73"/>
    <w:rsid w:val="002B14F8"/>
    <w:rsid w:val="002B194A"/>
    <w:rsid w:val="002B1AD3"/>
    <w:rsid w:val="002B1AEA"/>
    <w:rsid w:val="002B1B59"/>
    <w:rsid w:val="002B1D94"/>
    <w:rsid w:val="002B2202"/>
    <w:rsid w:val="002B2813"/>
    <w:rsid w:val="002B2B18"/>
    <w:rsid w:val="002B2CFB"/>
    <w:rsid w:val="002B2F31"/>
    <w:rsid w:val="002B3086"/>
    <w:rsid w:val="002B3AAD"/>
    <w:rsid w:val="002B3CC1"/>
    <w:rsid w:val="002B4B11"/>
    <w:rsid w:val="002B616F"/>
    <w:rsid w:val="002B61BB"/>
    <w:rsid w:val="002B7593"/>
    <w:rsid w:val="002B7C9E"/>
    <w:rsid w:val="002C0783"/>
    <w:rsid w:val="002C088F"/>
    <w:rsid w:val="002C1810"/>
    <w:rsid w:val="002C18B8"/>
    <w:rsid w:val="002C1E8D"/>
    <w:rsid w:val="002C1EF7"/>
    <w:rsid w:val="002C1F0D"/>
    <w:rsid w:val="002C2A62"/>
    <w:rsid w:val="002C380E"/>
    <w:rsid w:val="002C3D21"/>
    <w:rsid w:val="002C49A0"/>
    <w:rsid w:val="002C4C40"/>
    <w:rsid w:val="002C4DC9"/>
    <w:rsid w:val="002C5C83"/>
    <w:rsid w:val="002C5F3B"/>
    <w:rsid w:val="002C5FA3"/>
    <w:rsid w:val="002C656C"/>
    <w:rsid w:val="002C7244"/>
    <w:rsid w:val="002C7A0A"/>
    <w:rsid w:val="002C7B7E"/>
    <w:rsid w:val="002D0068"/>
    <w:rsid w:val="002D184D"/>
    <w:rsid w:val="002D19E7"/>
    <w:rsid w:val="002D2A0D"/>
    <w:rsid w:val="002D2AC9"/>
    <w:rsid w:val="002D42A8"/>
    <w:rsid w:val="002D54C2"/>
    <w:rsid w:val="002D55C0"/>
    <w:rsid w:val="002D561E"/>
    <w:rsid w:val="002D5D21"/>
    <w:rsid w:val="002D6063"/>
    <w:rsid w:val="002D69C0"/>
    <w:rsid w:val="002D7074"/>
    <w:rsid w:val="002D7193"/>
    <w:rsid w:val="002D7E7D"/>
    <w:rsid w:val="002E037A"/>
    <w:rsid w:val="002E0FFC"/>
    <w:rsid w:val="002E1190"/>
    <w:rsid w:val="002E18CF"/>
    <w:rsid w:val="002E1D64"/>
    <w:rsid w:val="002E35C3"/>
    <w:rsid w:val="002E3820"/>
    <w:rsid w:val="002E3C9B"/>
    <w:rsid w:val="002E440F"/>
    <w:rsid w:val="002E4483"/>
    <w:rsid w:val="002E44BC"/>
    <w:rsid w:val="002E4D9D"/>
    <w:rsid w:val="002E4DCF"/>
    <w:rsid w:val="002E6A14"/>
    <w:rsid w:val="002F0305"/>
    <w:rsid w:val="002F04B4"/>
    <w:rsid w:val="002F09B2"/>
    <w:rsid w:val="002F0C7C"/>
    <w:rsid w:val="002F0FA5"/>
    <w:rsid w:val="002F2622"/>
    <w:rsid w:val="002F304A"/>
    <w:rsid w:val="002F31A1"/>
    <w:rsid w:val="002F31F1"/>
    <w:rsid w:val="002F3760"/>
    <w:rsid w:val="002F3C2C"/>
    <w:rsid w:val="002F5B6A"/>
    <w:rsid w:val="002F62A5"/>
    <w:rsid w:val="002F63DF"/>
    <w:rsid w:val="002F6436"/>
    <w:rsid w:val="002F6C13"/>
    <w:rsid w:val="002F701C"/>
    <w:rsid w:val="002F703A"/>
    <w:rsid w:val="002F7E63"/>
    <w:rsid w:val="00300746"/>
    <w:rsid w:val="0030187B"/>
    <w:rsid w:val="003019E9"/>
    <w:rsid w:val="00301F06"/>
    <w:rsid w:val="00302119"/>
    <w:rsid w:val="003024D8"/>
    <w:rsid w:val="0030407E"/>
    <w:rsid w:val="00304304"/>
    <w:rsid w:val="00304DBC"/>
    <w:rsid w:val="0030529B"/>
    <w:rsid w:val="00305597"/>
    <w:rsid w:val="003058DE"/>
    <w:rsid w:val="00305B51"/>
    <w:rsid w:val="00306C06"/>
    <w:rsid w:val="00307247"/>
    <w:rsid w:val="003072C6"/>
    <w:rsid w:val="00311ED8"/>
    <w:rsid w:val="00311EF5"/>
    <w:rsid w:val="00311FB4"/>
    <w:rsid w:val="0031249B"/>
    <w:rsid w:val="003131EE"/>
    <w:rsid w:val="0031470A"/>
    <w:rsid w:val="0031478F"/>
    <w:rsid w:val="00315A27"/>
    <w:rsid w:val="00315E31"/>
    <w:rsid w:val="00316DBD"/>
    <w:rsid w:val="00317C00"/>
    <w:rsid w:val="00320105"/>
    <w:rsid w:val="0032068F"/>
    <w:rsid w:val="003206DC"/>
    <w:rsid w:val="00320A4F"/>
    <w:rsid w:val="00320A56"/>
    <w:rsid w:val="0032138D"/>
    <w:rsid w:val="00321B77"/>
    <w:rsid w:val="00321CC8"/>
    <w:rsid w:val="00321E19"/>
    <w:rsid w:val="00322155"/>
    <w:rsid w:val="00323354"/>
    <w:rsid w:val="003233E9"/>
    <w:rsid w:val="003238B3"/>
    <w:rsid w:val="00323F8A"/>
    <w:rsid w:val="0032421A"/>
    <w:rsid w:val="003248B5"/>
    <w:rsid w:val="0032554E"/>
    <w:rsid w:val="00325C4A"/>
    <w:rsid w:val="00326532"/>
    <w:rsid w:val="0032654C"/>
    <w:rsid w:val="00326A12"/>
    <w:rsid w:val="0032723A"/>
    <w:rsid w:val="00327E97"/>
    <w:rsid w:val="00330A79"/>
    <w:rsid w:val="003310DB"/>
    <w:rsid w:val="0033114E"/>
    <w:rsid w:val="00331823"/>
    <w:rsid w:val="00331833"/>
    <w:rsid w:val="003328A1"/>
    <w:rsid w:val="00332993"/>
    <w:rsid w:val="00332DED"/>
    <w:rsid w:val="0033427B"/>
    <w:rsid w:val="0033499B"/>
    <w:rsid w:val="00334C2A"/>
    <w:rsid w:val="00334F9E"/>
    <w:rsid w:val="003353B8"/>
    <w:rsid w:val="0033549D"/>
    <w:rsid w:val="00335B02"/>
    <w:rsid w:val="00335BE1"/>
    <w:rsid w:val="00336290"/>
    <w:rsid w:val="00336466"/>
    <w:rsid w:val="00336762"/>
    <w:rsid w:val="0033706B"/>
    <w:rsid w:val="003373E8"/>
    <w:rsid w:val="00337B51"/>
    <w:rsid w:val="00337CA6"/>
    <w:rsid w:val="00337F62"/>
    <w:rsid w:val="00337FA5"/>
    <w:rsid w:val="00340B35"/>
    <w:rsid w:val="00340E10"/>
    <w:rsid w:val="00341F91"/>
    <w:rsid w:val="003422F1"/>
    <w:rsid w:val="00342DBC"/>
    <w:rsid w:val="00343202"/>
    <w:rsid w:val="003433F1"/>
    <w:rsid w:val="0034359C"/>
    <w:rsid w:val="00344623"/>
    <w:rsid w:val="003447FC"/>
    <w:rsid w:val="0034525E"/>
    <w:rsid w:val="003452D6"/>
    <w:rsid w:val="0034552C"/>
    <w:rsid w:val="0034663D"/>
    <w:rsid w:val="00346740"/>
    <w:rsid w:val="00346B7A"/>
    <w:rsid w:val="0034702E"/>
    <w:rsid w:val="00347085"/>
    <w:rsid w:val="00347B80"/>
    <w:rsid w:val="00347CD8"/>
    <w:rsid w:val="00347EF6"/>
    <w:rsid w:val="0035038F"/>
    <w:rsid w:val="003505A7"/>
    <w:rsid w:val="00350689"/>
    <w:rsid w:val="00350C98"/>
    <w:rsid w:val="003511F2"/>
    <w:rsid w:val="003512D3"/>
    <w:rsid w:val="0035190C"/>
    <w:rsid w:val="00351B86"/>
    <w:rsid w:val="00352771"/>
    <w:rsid w:val="0035313B"/>
    <w:rsid w:val="00353183"/>
    <w:rsid w:val="00353560"/>
    <w:rsid w:val="00354727"/>
    <w:rsid w:val="00354797"/>
    <w:rsid w:val="00354CAC"/>
    <w:rsid w:val="00354D40"/>
    <w:rsid w:val="00356BEA"/>
    <w:rsid w:val="00357CC0"/>
    <w:rsid w:val="0036033A"/>
    <w:rsid w:val="0036079A"/>
    <w:rsid w:val="0036112D"/>
    <w:rsid w:val="00361705"/>
    <w:rsid w:val="00361D29"/>
    <w:rsid w:val="003628B4"/>
    <w:rsid w:val="00362901"/>
    <w:rsid w:val="00363043"/>
    <w:rsid w:val="00363139"/>
    <w:rsid w:val="00363169"/>
    <w:rsid w:val="0036330A"/>
    <w:rsid w:val="00363730"/>
    <w:rsid w:val="00363D43"/>
    <w:rsid w:val="00364D79"/>
    <w:rsid w:val="00366002"/>
    <w:rsid w:val="00366776"/>
    <w:rsid w:val="00367DC6"/>
    <w:rsid w:val="003702F8"/>
    <w:rsid w:val="003706D3"/>
    <w:rsid w:val="00370E40"/>
    <w:rsid w:val="00371988"/>
    <w:rsid w:val="00371EDB"/>
    <w:rsid w:val="003723C9"/>
    <w:rsid w:val="0037271D"/>
    <w:rsid w:val="00372747"/>
    <w:rsid w:val="00373D21"/>
    <w:rsid w:val="003742AF"/>
    <w:rsid w:val="00374BCC"/>
    <w:rsid w:val="00374E9B"/>
    <w:rsid w:val="003753A6"/>
    <w:rsid w:val="00375E44"/>
    <w:rsid w:val="00376242"/>
    <w:rsid w:val="00376864"/>
    <w:rsid w:val="0037760F"/>
    <w:rsid w:val="0037799F"/>
    <w:rsid w:val="0038002A"/>
    <w:rsid w:val="003803A4"/>
    <w:rsid w:val="00380F3B"/>
    <w:rsid w:val="00380F84"/>
    <w:rsid w:val="0038113B"/>
    <w:rsid w:val="00381443"/>
    <w:rsid w:val="0038185E"/>
    <w:rsid w:val="00381927"/>
    <w:rsid w:val="00381B30"/>
    <w:rsid w:val="00381E68"/>
    <w:rsid w:val="00381FD8"/>
    <w:rsid w:val="00382A67"/>
    <w:rsid w:val="00383D10"/>
    <w:rsid w:val="00383EE4"/>
    <w:rsid w:val="0038547A"/>
    <w:rsid w:val="00385600"/>
    <w:rsid w:val="00385AB6"/>
    <w:rsid w:val="00386E6A"/>
    <w:rsid w:val="00387380"/>
    <w:rsid w:val="00387BA5"/>
    <w:rsid w:val="00390061"/>
    <w:rsid w:val="00390325"/>
    <w:rsid w:val="00390BF0"/>
    <w:rsid w:val="00390F42"/>
    <w:rsid w:val="00391087"/>
    <w:rsid w:val="003914EB"/>
    <w:rsid w:val="00392838"/>
    <w:rsid w:val="00392A37"/>
    <w:rsid w:val="00392F0D"/>
    <w:rsid w:val="00393A62"/>
    <w:rsid w:val="00394A0E"/>
    <w:rsid w:val="0039664F"/>
    <w:rsid w:val="003971A3"/>
    <w:rsid w:val="0039729F"/>
    <w:rsid w:val="003978B7"/>
    <w:rsid w:val="00397B21"/>
    <w:rsid w:val="00397C48"/>
    <w:rsid w:val="003A0E98"/>
    <w:rsid w:val="003A1674"/>
    <w:rsid w:val="003A19FE"/>
    <w:rsid w:val="003A2836"/>
    <w:rsid w:val="003A3FE7"/>
    <w:rsid w:val="003A5688"/>
    <w:rsid w:val="003A5E8E"/>
    <w:rsid w:val="003A65C0"/>
    <w:rsid w:val="003A665C"/>
    <w:rsid w:val="003A684C"/>
    <w:rsid w:val="003A6FA2"/>
    <w:rsid w:val="003A796E"/>
    <w:rsid w:val="003B0A07"/>
    <w:rsid w:val="003B0BC7"/>
    <w:rsid w:val="003B0C21"/>
    <w:rsid w:val="003B0E37"/>
    <w:rsid w:val="003B1E6B"/>
    <w:rsid w:val="003B2018"/>
    <w:rsid w:val="003B20ED"/>
    <w:rsid w:val="003B24F5"/>
    <w:rsid w:val="003B2CC0"/>
    <w:rsid w:val="003B2D64"/>
    <w:rsid w:val="003B3980"/>
    <w:rsid w:val="003B39F0"/>
    <w:rsid w:val="003B3D6E"/>
    <w:rsid w:val="003B3F76"/>
    <w:rsid w:val="003B482D"/>
    <w:rsid w:val="003B4949"/>
    <w:rsid w:val="003B4F8A"/>
    <w:rsid w:val="003B5441"/>
    <w:rsid w:val="003B6162"/>
    <w:rsid w:val="003B6509"/>
    <w:rsid w:val="003B6A4A"/>
    <w:rsid w:val="003B70C4"/>
    <w:rsid w:val="003B74F8"/>
    <w:rsid w:val="003C05B0"/>
    <w:rsid w:val="003C0AA3"/>
    <w:rsid w:val="003C0BAB"/>
    <w:rsid w:val="003C1B50"/>
    <w:rsid w:val="003C1F06"/>
    <w:rsid w:val="003C2052"/>
    <w:rsid w:val="003C28B4"/>
    <w:rsid w:val="003C2D78"/>
    <w:rsid w:val="003C47AA"/>
    <w:rsid w:val="003C4F34"/>
    <w:rsid w:val="003C531D"/>
    <w:rsid w:val="003C58CA"/>
    <w:rsid w:val="003C5AE8"/>
    <w:rsid w:val="003C6251"/>
    <w:rsid w:val="003C676C"/>
    <w:rsid w:val="003C67E7"/>
    <w:rsid w:val="003C6DAD"/>
    <w:rsid w:val="003D005F"/>
    <w:rsid w:val="003D0A59"/>
    <w:rsid w:val="003D15D6"/>
    <w:rsid w:val="003D1724"/>
    <w:rsid w:val="003D1AB8"/>
    <w:rsid w:val="003D1EB5"/>
    <w:rsid w:val="003D2A8F"/>
    <w:rsid w:val="003D2EFC"/>
    <w:rsid w:val="003D3236"/>
    <w:rsid w:val="003D3FEA"/>
    <w:rsid w:val="003D4E65"/>
    <w:rsid w:val="003D5429"/>
    <w:rsid w:val="003D6081"/>
    <w:rsid w:val="003D6263"/>
    <w:rsid w:val="003D6FA0"/>
    <w:rsid w:val="003D78E2"/>
    <w:rsid w:val="003D7CBB"/>
    <w:rsid w:val="003D7F29"/>
    <w:rsid w:val="003E037B"/>
    <w:rsid w:val="003E0ADA"/>
    <w:rsid w:val="003E0EAD"/>
    <w:rsid w:val="003E1737"/>
    <w:rsid w:val="003E20CB"/>
    <w:rsid w:val="003E23D9"/>
    <w:rsid w:val="003E2886"/>
    <w:rsid w:val="003E2CC6"/>
    <w:rsid w:val="003E2F8E"/>
    <w:rsid w:val="003E33A6"/>
    <w:rsid w:val="003E346F"/>
    <w:rsid w:val="003E4890"/>
    <w:rsid w:val="003E4985"/>
    <w:rsid w:val="003E5976"/>
    <w:rsid w:val="003E59F3"/>
    <w:rsid w:val="003E5A4B"/>
    <w:rsid w:val="003E5F84"/>
    <w:rsid w:val="003E64BC"/>
    <w:rsid w:val="003E744F"/>
    <w:rsid w:val="003E7F2F"/>
    <w:rsid w:val="003E7F87"/>
    <w:rsid w:val="003F024F"/>
    <w:rsid w:val="003F136C"/>
    <w:rsid w:val="003F24DA"/>
    <w:rsid w:val="003F29B3"/>
    <w:rsid w:val="003F3F9A"/>
    <w:rsid w:val="003F405D"/>
    <w:rsid w:val="003F4562"/>
    <w:rsid w:val="003F45AD"/>
    <w:rsid w:val="003F491B"/>
    <w:rsid w:val="003F49C4"/>
    <w:rsid w:val="003F59F4"/>
    <w:rsid w:val="003F5BC4"/>
    <w:rsid w:val="003F5FBC"/>
    <w:rsid w:val="003F689E"/>
    <w:rsid w:val="00400CA5"/>
    <w:rsid w:val="004014E6"/>
    <w:rsid w:val="004023E8"/>
    <w:rsid w:val="00402961"/>
    <w:rsid w:val="004033BE"/>
    <w:rsid w:val="00403680"/>
    <w:rsid w:val="00403FAE"/>
    <w:rsid w:val="00404604"/>
    <w:rsid w:val="00404EBD"/>
    <w:rsid w:val="00406349"/>
    <w:rsid w:val="00410EC7"/>
    <w:rsid w:val="00410F2A"/>
    <w:rsid w:val="004115F0"/>
    <w:rsid w:val="0041204D"/>
    <w:rsid w:val="00412051"/>
    <w:rsid w:val="0041208B"/>
    <w:rsid w:val="00412775"/>
    <w:rsid w:val="00412D69"/>
    <w:rsid w:val="004145DF"/>
    <w:rsid w:val="00414CDA"/>
    <w:rsid w:val="00415411"/>
    <w:rsid w:val="00415B1B"/>
    <w:rsid w:val="004166A8"/>
    <w:rsid w:val="00416998"/>
    <w:rsid w:val="00416AAF"/>
    <w:rsid w:val="004172E9"/>
    <w:rsid w:val="004203ED"/>
    <w:rsid w:val="0042049C"/>
    <w:rsid w:val="004208E2"/>
    <w:rsid w:val="004210D7"/>
    <w:rsid w:val="0042147B"/>
    <w:rsid w:val="0042179E"/>
    <w:rsid w:val="00421BA5"/>
    <w:rsid w:val="00421D86"/>
    <w:rsid w:val="004239EC"/>
    <w:rsid w:val="00423BCA"/>
    <w:rsid w:val="00423EC2"/>
    <w:rsid w:val="00424D6A"/>
    <w:rsid w:val="0042504C"/>
    <w:rsid w:val="004250E9"/>
    <w:rsid w:val="0042513E"/>
    <w:rsid w:val="0042531B"/>
    <w:rsid w:val="00425CD2"/>
    <w:rsid w:val="00425CEA"/>
    <w:rsid w:val="00426FBC"/>
    <w:rsid w:val="00427712"/>
    <w:rsid w:val="00427B57"/>
    <w:rsid w:val="0043023A"/>
    <w:rsid w:val="004311A5"/>
    <w:rsid w:val="00431574"/>
    <w:rsid w:val="00431C59"/>
    <w:rsid w:val="00432297"/>
    <w:rsid w:val="00433E3F"/>
    <w:rsid w:val="00435249"/>
    <w:rsid w:val="00435500"/>
    <w:rsid w:val="0043660B"/>
    <w:rsid w:val="004368F8"/>
    <w:rsid w:val="00436E91"/>
    <w:rsid w:val="00437079"/>
    <w:rsid w:val="00437B4A"/>
    <w:rsid w:val="00437F5A"/>
    <w:rsid w:val="004403B4"/>
    <w:rsid w:val="00440853"/>
    <w:rsid w:val="00440E61"/>
    <w:rsid w:val="00441448"/>
    <w:rsid w:val="0044173F"/>
    <w:rsid w:val="00442146"/>
    <w:rsid w:val="004423B8"/>
    <w:rsid w:val="0044587F"/>
    <w:rsid w:val="004465CC"/>
    <w:rsid w:val="00447404"/>
    <w:rsid w:val="004477CB"/>
    <w:rsid w:val="004501FD"/>
    <w:rsid w:val="00450E70"/>
    <w:rsid w:val="00451194"/>
    <w:rsid w:val="004511EF"/>
    <w:rsid w:val="00451D4B"/>
    <w:rsid w:val="0045211E"/>
    <w:rsid w:val="0045272A"/>
    <w:rsid w:val="00452ECF"/>
    <w:rsid w:val="00453570"/>
    <w:rsid w:val="00455054"/>
    <w:rsid w:val="0045545B"/>
    <w:rsid w:val="00455504"/>
    <w:rsid w:val="00455D40"/>
    <w:rsid w:val="00456922"/>
    <w:rsid w:val="00457252"/>
    <w:rsid w:val="00457879"/>
    <w:rsid w:val="00457A8F"/>
    <w:rsid w:val="00457EC1"/>
    <w:rsid w:val="0046105E"/>
    <w:rsid w:val="0046267C"/>
    <w:rsid w:val="00463717"/>
    <w:rsid w:val="004639E6"/>
    <w:rsid w:val="004648B6"/>
    <w:rsid w:val="004652A9"/>
    <w:rsid w:val="0046553E"/>
    <w:rsid w:val="00465C80"/>
    <w:rsid w:val="00465FA3"/>
    <w:rsid w:val="0046660D"/>
    <w:rsid w:val="004668B7"/>
    <w:rsid w:val="0046693E"/>
    <w:rsid w:val="00467063"/>
    <w:rsid w:val="0046711C"/>
    <w:rsid w:val="00467B90"/>
    <w:rsid w:val="00470488"/>
    <w:rsid w:val="00470E89"/>
    <w:rsid w:val="00472DE5"/>
    <w:rsid w:val="00473129"/>
    <w:rsid w:val="0047320D"/>
    <w:rsid w:val="00473435"/>
    <w:rsid w:val="00473B36"/>
    <w:rsid w:val="0047418A"/>
    <w:rsid w:val="004741C1"/>
    <w:rsid w:val="004752DF"/>
    <w:rsid w:val="00475903"/>
    <w:rsid w:val="0047622A"/>
    <w:rsid w:val="00476440"/>
    <w:rsid w:val="00476BE9"/>
    <w:rsid w:val="00476E65"/>
    <w:rsid w:val="0047753B"/>
    <w:rsid w:val="00477782"/>
    <w:rsid w:val="00481465"/>
    <w:rsid w:val="00481634"/>
    <w:rsid w:val="00481AAC"/>
    <w:rsid w:val="0048236B"/>
    <w:rsid w:val="00482422"/>
    <w:rsid w:val="004825D5"/>
    <w:rsid w:val="0048316F"/>
    <w:rsid w:val="00483A02"/>
    <w:rsid w:val="004846C5"/>
    <w:rsid w:val="00485DE6"/>
    <w:rsid w:val="004860C6"/>
    <w:rsid w:val="0048678D"/>
    <w:rsid w:val="00486913"/>
    <w:rsid w:val="00486B7B"/>
    <w:rsid w:val="00486BC5"/>
    <w:rsid w:val="00490431"/>
    <w:rsid w:val="00490529"/>
    <w:rsid w:val="00490700"/>
    <w:rsid w:val="00490995"/>
    <w:rsid w:val="00490B70"/>
    <w:rsid w:val="00492252"/>
    <w:rsid w:val="00492987"/>
    <w:rsid w:val="00492BA6"/>
    <w:rsid w:val="00493390"/>
    <w:rsid w:val="004933FA"/>
    <w:rsid w:val="004935FE"/>
    <w:rsid w:val="00493904"/>
    <w:rsid w:val="00493D9E"/>
    <w:rsid w:val="00494180"/>
    <w:rsid w:val="004959FE"/>
    <w:rsid w:val="0049600A"/>
    <w:rsid w:val="004968A6"/>
    <w:rsid w:val="0049741A"/>
    <w:rsid w:val="004A050B"/>
    <w:rsid w:val="004A0663"/>
    <w:rsid w:val="004A06FB"/>
    <w:rsid w:val="004A13B4"/>
    <w:rsid w:val="004A1426"/>
    <w:rsid w:val="004A1B58"/>
    <w:rsid w:val="004A2067"/>
    <w:rsid w:val="004A20E9"/>
    <w:rsid w:val="004A2298"/>
    <w:rsid w:val="004A28D3"/>
    <w:rsid w:val="004A291B"/>
    <w:rsid w:val="004A2C7C"/>
    <w:rsid w:val="004A36FD"/>
    <w:rsid w:val="004A3B4F"/>
    <w:rsid w:val="004A4458"/>
    <w:rsid w:val="004A49FD"/>
    <w:rsid w:val="004A52CA"/>
    <w:rsid w:val="004A538C"/>
    <w:rsid w:val="004A5545"/>
    <w:rsid w:val="004A5832"/>
    <w:rsid w:val="004A5D96"/>
    <w:rsid w:val="004A6F7C"/>
    <w:rsid w:val="004A707A"/>
    <w:rsid w:val="004A72EA"/>
    <w:rsid w:val="004A73AD"/>
    <w:rsid w:val="004A73E5"/>
    <w:rsid w:val="004A74FD"/>
    <w:rsid w:val="004A79C4"/>
    <w:rsid w:val="004B0AC2"/>
    <w:rsid w:val="004B0EAF"/>
    <w:rsid w:val="004B1E0C"/>
    <w:rsid w:val="004B2552"/>
    <w:rsid w:val="004B31C9"/>
    <w:rsid w:val="004B3FF9"/>
    <w:rsid w:val="004B49E9"/>
    <w:rsid w:val="004B500B"/>
    <w:rsid w:val="004B5AC7"/>
    <w:rsid w:val="004B6010"/>
    <w:rsid w:val="004B622A"/>
    <w:rsid w:val="004B7453"/>
    <w:rsid w:val="004C0298"/>
    <w:rsid w:val="004C0C43"/>
    <w:rsid w:val="004C193B"/>
    <w:rsid w:val="004C1CD5"/>
    <w:rsid w:val="004C1FF0"/>
    <w:rsid w:val="004C255E"/>
    <w:rsid w:val="004C40BD"/>
    <w:rsid w:val="004C483B"/>
    <w:rsid w:val="004C50C9"/>
    <w:rsid w:val="004C574D"/>
    <w:rsid w:val="004C5AE2"/>
    <w:rsid w:val="004C5EE7"/>
    <w:rsid w:val="004C6EFD"/>
    <w:rsid w:val="004D0407"/>
    <w:rsid w:val="004D050E"/>
    <w:rsid w:val="004D05F8"/>
    <w:rsid w:val="004D0E8E"/>
    <w:rsid w:val="004D132A"/>
    <w:rsid w:val="004D139C"/>
    <w:rsid w:val="004D1404"/>
    <w:rsid w:val="004D1EC5"/>
    <w:rsid w:val="004D209C"/>
    <w:rsid w:val="004D28B0"/>
    <w:rsid w:val="004D3361"/>
    <w:rsid w:val="004D3B3D"/>
    <w:rsid w:val="004D3E7E"/>
    <w:rsid w:val="004D4005"/>
    <w:rsid w:val="004D49E8"/>
    <w:rsid w:val="004D4CBF"/>
    <w:rsid w:val="004D50D1"/>
    <w:rsid w:val="004D5475"/>
    <w:rsid w:val="004D5C98"/>
    <w:rsid w:val="004D666C"/>
    <w:rsid w:val="004D6785"/>
    <w:rsid w:val="004D729B"/>
    <w:rsid w:val="004D72DB"/>
    <w:rsid w:val="004D7483"/>
    <w:rsid w:val="004D74F3"/>
    <w:rsid w:val="004E1095"/>
    <w:rsid w:val="004E1E3C"/>
    <w:rsid w:val="004E2652"/>
    <w:rsid w:val="004E3019"/>
    <w:rsid w:val="004E3B62"/>
    <w:rsid w:val="004E437F"/>
    <w:rsid w:val="004E4512"/>
    <w:rsid w:val="004E4889"/>
    <w:rsid w:val="004E4C48"/>
    <w:rsid w:val="004E4DA3"/>
    <w:rsid w:val="004E512D"/>
    <w:rsid w:val="004E543C"/>
    <w:rsid w:val="004E54B6"/>
    <w:rsid w:val="004E65DB"/>
    <w:rsid w:val="004E662E"/>
    <w:rsid w:val="004E664D"/>
    <w:rsid w:val="004E6910"/>
    <w:rsid w:val="004E7DB6"/>
    <w:rsid w:val="004E7F46"/>
    <w:rsid w:val="004F003F"/>
    <w:rsid w:val="004F1163"/>
    <w:rsid w:val="004F1514"/>
    <w:rsid w:val="004F1989"/>
    <w:rsid w:val="004F2932"/>
    <w:rsid w:val="004F3B63"/>
    <w:rsid w:val="004F3DAB"/>
    <w:rsid w:val="004F4564"/>
    <w:rsid w:val="004F4601"/>
    <w:rsid w:val="004F4A3F"/>
    <w:rsid w:val="004F4B0D"/>
    <w:rsid w:val="004F4CA7"/>
    <w:rsid w:val="004F6342"/>
    <w:rsid w:val="004F6464"/>
    <w:rsid w:val="004F6A47"/>
    <w:rsid w:val="004F72ED"/>
    <w:rsid w:val="004F7675"/>
    <w:rsid w:val="004F7ED5"/>
    <w:rsid w:val="00500086"/>
    <w:rsid w:val="00500279"/>
    <w:rsid w:val="00500AF0"/>
    <w:rsid w:val="00500CAE"/>
    <w:rsid w:val="00501618"/>
    <w:rsid w:val="005019CC"/>
    <w:rsid w:val="00501A56"/>
    <w:rsid w:val="005029D7"/>
    <w:rsid w:val="005030F6"/>
    <w:rsid w:val="00503205"/>
    <w:rsid w:val="0050321E"/>
    <w:rsid w:val="005032AB"/>
    <w:rsid w:val="00504341"/>
    <w:rsid w:val="00504DF0"/>
    <w:rsid w:val="005051CA"/>
    <w:rsid w:val="00505CC2"/>
    <w:rsid w:val="005060A4"/>
    <w:rsid w:val="00506A16"/>
    <w:rsid w:val="00506B19"/>
    <w:rsid w:val="005076F7"/>
    <w:rsid w:val="0050771E"/>
    <w:rsid w:val="005106D2"/>
    <w:rsid w:val="005108E9"/>
    <w:rsid w:val="00510BCC"/>
    <w:rsid w:val="0051185C"/>
    <w:rsid w:val="00511D5F"/>
    <w:rsid w:val="005138D9"/>
    <w:rsid w:val="00513BD2"/>
    <w:rsid w:val="00514811"/>
    <w:rsid w:val="00514A04"/>
    <w:rsid w:val="00515548"/>
    <w:rsid w:val="00515654"/>
    <w:rsid w:val="00515B36"/>
    <w:rsid w:val="00516610"/>
    <w:rsid w:val="0051674E"/>
    <w:rsid w:val="0052028B"/>
    <w:rsid w:val="005202F0"/>
    <w:rsid w:val="00520BFA"/>
    <w:rsid w:val="005210E5"/>
    <w:rsid w:val="00521737"/>
    <w:rsid w:val="00521750"/>
    <w:rsid w:val="005220F3"/>
    <w:rsid w:val="00522664"/>
    <w:rsid w:val="005227AA"/>
    <w:rsid w:val="005246AC"/>
    <w:rsid w:val="00525125"/>
    <w:rsid w:val="005253A7"/>
    <w:rsid w:val="005259E3"/>
    <w:rsid w:val="00525CAC"/>
    <w:rsid w:val="00525EDC"/>
    <w:rsid w:val="005308B8"/>
    <w:rsid w:val="0053157C"/>
    <w:rsid w:val="00531FE9"/>
    <w:rsid w:val="00533317"/>
    <w:rsid w:val="00533529"/>
    <w:rsid w:val="005338E7"/>
    <w:rsid w:val="00533C1A"/>
    <w:rsid w:val="00533DDD"/>
    <w:rsid w:val="00534D3C"/>
    <w:rsid w:val="00535A74"/>
    <w:rsid w:val="00535A95"/>
    <w:rsid w:val="005366F8"/>
    <w:rsid w:val="00536993"/>
    <w:rsid w:val="005369BC"/>
    <w:rsid w:val="00536A32"/>
    <w:rsid w:val="005409B4"/>
    <w:rsid w:val="00541247"/>
    <w:rsid w:val="005413B6"/>
    <w:rsid w:val="0054148A"/>
    <w:rsid w:val="00541C03"/>
    <w:rsid w:val="005420BC"/>
    <w:rsid w:val="0054351F"/>
    <w:rsid w:val="00543E87"/>
    <w:rsid w:val="005442A7"/>
    <w:rsid w:val="00544398"/>
    <w:rsid w:val="005444F7"/>
    <w:rsid w:val="00544B23"/>
    <w:rsid w:val="00544CE8"/>
    <w:rsid w:val="00544D5B"/>
    <w:rsid w:val="00545059"/>
    <w:rsid w:val="00545B1B"/>
    <w:rsid w:val="00545B43"/>
    <w:rsid w:val="00546B37"/>
    <w:rsid w:val="00547322"/>
    <w:rsid w:val="00547346"/>
    <w:rsid w:val="00547AD9"/>
    <w:rsid w:val="00547B7A"/>
    <w:rsid w:val="005502D4"/>
    <w:rsid w:val="00550D08"/>
    <w:rsid w:val="005511C5"/>
    <w:rsid w:val="00551A25"/>
    <w:rsid w:val="00553585"/>
    <w:rsid w:val="0055436C"/>
    <w:rsid w:val="00554606"/>
    <w:rsid w:val="0055503E"/>
    <w:rsid w:val="005552BF"/>
    <w:rsid w:val="005558D1"/>
    <w:rsid w:val="00555A84"/>
    <w:rsid w:val="00555E9A"/>
    <w:rsid w:val="005572A7"/>
    <w:rsid w:val="005579A2"/>
    <w:rsid w:val="00557A1C"/>
    <w:rsid w:val="00557D88"/>
    <w:rsid w:val="00560382"/>
    <w:rsid w:val="00560428"/>
    <w:rsid w:val="00560A65"/>
    <w:rsid w:val="00561093"/>
    <w:rsid w:val="00562974"/>
    <w:rsid w:val="0056298A"/>
    <w:rsid w:val="005632E6"/>
    <w:rsid w:val="00563A7B"/>
    <w:rsid w:val="00564821"/>
    <w:rsid w:val="00564ADC"/>
    <w:rsid w:val="00564E9B"/>
    <w:rsid w:val="00565224"/>
    <w:rsid w:val="00567D50"/>
    <w:rsid w:val="00570128"/>
    <w:rsid w:val="00570E5E"/>
    <w:rsid w:val="0057200B"/>
    <w:rsid w:val="005720A1"/>
    <w:rsid w:val="005727A9"/>
    <w:rsid w:val="0057284D"/>
    <w:rsid w:val="005732E8"/>
    <w:rsid w:val="00573698"/>
    <w:rsid w:val="005740FB"/>
    <w:rsid w:val="0057452A"/>
    <w:rsid w:val="005746DF"/>
    <w:rsid w:val="00574E2F"/>
    <w:rsid w:val="00575323"/>
    <w:rsid w:val="00576756"/>
    <w:rsid w:val="00576F77"/>
    <w:rsid w:val="00577020"/>
    <w:rsid w:val="005776FF"/>
    <w:rsid w:val="00577C45"/>
    <w:rsid w:val="00577D29"/>
    <w:rsid w:val="00581C7D"/>
    <w:rsid w:val="0058210C"/>
    <w:rsid w:val="0058245E"/>
    <w:rsid w:val="0058339B"/>
    <w:rsid w:val="00583FA7"/>
    <w:rsid w:val="005848FB"/>
    <w:rsid w:val="0058541A"/>
    <w:rsid w:val="005854CF"/>
    <w:rsid w:val="0058575F"/>
    <w:rsid w:val="00585F28"/>
    <w:rsid w:val="0058647E"/>
    <w:rsid w:val="005905D9"/>
    <w:rsid w:val="00591604"/>
    <w:rsid w:val="00591915"/>
    <w:rsid w:val="00591944"/>
    <w:rsid w:val="005919A7"/>
    <w:rsid w:val="005924EB"/>
    <w:rsid w:val="005931BB"/>
    <w:rsid w:val="00593305"/>
    <w:rsid w:val="00593568"/>
    <w:rsid w:val="0059438F"/>
    <w:rsid w:val="005943E2"/>
    <w:rsid w:val="00594AFD"/>
    <w:rsid w:val="005951A2"/>
    <w:rsid w:val="005959E2"/>
    <w:rsid w:val="00596DE0"/>
    <w:rsid w:val="00597071"/>
    <w:rsid w:val="00597290"/>
    <w:rsid w:val="005973F4"/>
    <w:rsid w:val="00597592"/>
    <w:rsid w:val="00597F5E"/>
    <w:rsid w:val="005A195C"/>
    <w:rsid w:val="005A1A53"/>
    <w:rsid w:val="005A1A62"/>
    <w:rsid w:val="005A24C9"/>
    <w:rsid w:val="005A2672"/>
    <w:rsid w:val="005A28EB"/>
    <w:rsid w:val="005A2F68"/>
    <w:rsid w:val="005A3595"/>
    <w:rsid w:val="005A4C55"/>
    <w:rsid w:val="005A4F82"/>
    <w:rsid w:val="005A50B0"/>
    <w:rsid w:val="005A5558"/>
    <w:rsid w:val="005A5628"/>
    <w:rsid w:val="005A5C48"/>
    <w:rsid w:val="005A5D2F"/>
    <w:rsid w:val="005A722F"/>
    <w:rsid w:val="005A73A6"/>
    <w:rsid w:val="005A78E4"/>
    <w:rsid w:val="005A7A31"/>
    <w:rsid w:val="005A7C66"/>
    <w:rsid w:val="005A7E38"/>
    <w:rsid w:val="005B022E"/>
    <w:rsid w:val="005B08C8"/>
    <w:rsid w:val="005B0CCD"/>
    <w:rsid w:val="005B1E33"/>
    <w:rsid w:val="005B2A6B"/>
    <w:rsid w:val="005B324A"/>
    <w:rsid w:val="005B3703"/>
    <w:rsid w:val="005B383B"/>
    <w:rsid w:val="005B4DD0"/>
    <w:rsid w:val="005B4E47"/>
    <w:rsid w:val="005B5506"/>
    <w:rsid w:val="005B657D"/>
    <w:rsid w:val="005B65DD"/>
    <w:rsid w:val="005B66E7"/>
    <w:rsid w:val="005B6855"/>
    <w:rsid w:val="005B6C12"/>
    <w:rsid w:val="005B7C54"/>
    <w:rsid w:val="005C027F"/>
    <w:rsid w:val="005C11FC"/>
    <w:rsid w:val="005C1F4C"/>
    <w:rsid w:val="005C21B1"/>
    <w:rsid w:val="005C22B2"/>
    <w:rsid w:val="005C303C"/>
    <w:rsid w:val="005C323B"/>
    <w:rsid w:val="005C3E12"/>
    <w:rsid w:val="005C4F05"/>
    <w:rsid w:val="005C50CD"/>
    <w:rsid w:val="005C56B4"/>
    <w:rsid w:val="005C5979"/>
    <w:rsid w:val="005C61A9"/>
    <w:rsid w:val="005C685A"/>
    <w:rsid w:val="005C6C86"/>
    <w:rsid w:val="005C7085"/>
    <w:rsid w:val="005C78B3"/>
    <w:rsid w:val="005C7BCA"/>
    <w:rsid w:val="005C7C74"/>
    <w:rsid w:val="005C7D30"/>
    <w:rsid w:val="005C7D6C"/>
    <w:rsid w:val="005D039D"/>
    <w:rsid w:val="005D0E28"/>
    <w:rsid w:val="005D1327"/>
    <w:rsid w:val="005D1FF2"/>
    <w:rsid w:val="005D20EB"/>
    <w:rsid w:val="005D3E1C"/>
    <w:rsid w:val="005D4482"/>
    <w:rsid w:val="005D453E"/>
    <w:rsid w:val="005D46C5"/>
    <w:rsid w:val="005D5161"/>
    <w:rsid w:val="005D60F8"/>
    <w:rsid w:val="005D69F9"/>
    <w:rsid w:val="005D6B58"/>
    <w:rsid w:val="005D6CF6"/>
    <w:rsid w:val="005D76BC"/>
    <w:rsid w:val="005D7D51"/>
    <w:rsid w:val="005E04D2"/>
    <w:rsid w:val="005E04F7"/>
    <w:rsid w:val="005E06DA"/>
    <w:rsid w:val="005E0BC8"/>
    <w:rsid w:val="005E1199"/>
    <w:rsid w:val="005E17C9"/>
    <w:rsid w:val="005E191B"/>
    <w:rsid w:val="005E1B36"/>
    <w:rsid w:val="005E1E4A"/>
    <w:rsid w:val="005E2CCE"/>
    <w:rsid w:val="005E390B"/>
    <w:rsid w:val="005E4226"/>
    <w:rsid w:val="005E4250"/>
    <w:rsid w:val="005E449B"/>
    <w:rsid w:val="005E4654"/>
    <w:rsid w:val="005E50FB"/>
    <w:rsid w:val="005E539C"/>
    <w:rsid w:val="005E5543"/>
    <w:rsid w:val="005E5DB4"/>
    <w:rsid w:val="005E7080"/>
    <w:rsid w:val="005E70C1"/>
    <w:rsid w:val="005E71C6"/>
    <w:rsid w:val="005E7833"/>
    <w:rsid w:val="005E7AF3"/>
    <w:rsid w:val="005F00BA"/>
    <w:rsid w:val="005F0854"/>
    <w:rsid w:val="005F0E33"/>
    <w:rsid w:val="005F0E49"/>
    <w:rsid w:val="005F274A"/>
    <w:rsid w:val="005F3352"/>
    <w:rsid w:val="005F3F54"/>
    <w:rsid w:val="005F445C"/>
    <w:rsid w:val="005F45DD"/>
    <w:rsid w:val="005F4779"/>
    <w:rsid w:val="005F4FDB"/>
    <w:rsid w:val="005F53D7"/>
    <w:rsid w:val="005F70AA"/>
    <w:rsid w:val="005F76B5"/>
    <w:rsid w:val="005F7B26"/>
    <w:rsid w:val="005F7B3F"/>
    <w:rsid w:val="005F7B87"/>
    <w:rsid w:val="00600256"/>
    <w:rsid w:val="00600A64"/>
    <w:rsid w:val="00600C06"/>
    <w:rsid w:val="00601450"/>
    <w:rsid w:val="00601569"/>
    <w:rsid w:val="006019C5"/>
    <w:rsid w:val="00602AA1"/>
    <w:rsid w:val="00602D63"/>
    <w:rsid w:val="00603523"/>
    <w:rsid w:val="00603711"/>
    <w:rsid w:val="00603962"/>
    <w:rsid w:val="00603965"/>
    <w:rsid w:val="00603C91"/>
    <w:rsid w:val="0060425E"/>
    <w:rsid w:val="00605EF8"/>
    <w:rsid w:val="00606B7A"/>
    <w:rsid w:val="00606E61"/>
    <w:rsid w:val="0060713F"/>
    <w:rsid w:val="0060729A"/>
    <w:rsid w:val="00607AF7"/>
    <w:rsid w:val="0061016E"/>
    <w:rsid w:val="00610D91"/>
    <w:rsid w:val="0061192B"/>
    <w:rsid w:val="006121B8"/>
    <w:rsid w:val="00612A53"/>
    <w:rsid w:val="006133F2"/>
    <w:rsid w:val="006135FC"/>
    <w:rsid w:val="006137C1"/>
    <w:rsid w:val="00613EAC"/>
    <w:rsid w:val="00613F00"/>
    <w:rsid w:val="006142DC"/>
    <w:rsid w:val="00615250"/>
    <w:rsid w:val="00615C7C"/>
    <w:rsid w:val="00615EE9"/>
    <w:rsid w:val="0061740A"/>
    <w:rsid w:val="0062030F"/>
    <w:rsid w:val="006208D9"/>
    <w:rsid w:val="00621457"/>
    <w:rsid w:val="00621B47"/>
    <w:rsid w:val="006220D5"/>
    <w:rsid w:val="006222CC"/>
    <w:rsid w:val="006223B6"/>
    <w:rsid w:val="006231D6"/>
    <w:rsid w:val="00625321"/>
    <w:rsid w:val="006255AB"/>
    <w:rsid w:val="00626180"/>
    <w:rsid w:val="00626505"/>
    <w:rsid w:val="00626B65"/>
    <w:rsid w:val="00626D9C"/>
    <w:rsid w:val="00627089"/>
    <w:rsid w:val="006272BB"/>
    <w:rsid w:val="00627461"/>
    <w:rsid w:val="00627B85"/>
    <w:rsid w:val="00627C3F"/>
    <w:rsid w:val="00627EC6"/>
    <w:rsid w:val="0063061D"/>
    <w:rsid w:val="0063103F"/>
    <w:rsid w:val="00631BE5"/>
    <w:rsid w:val="006322C1"/>
    <w:rsid w:val="0063287B"/>
    <w:rsid w:val="0063290D"/>
    <w:rsid w:val="00632E85"/>
    <w:rsid w:val="00633547"/>
    <w:rsid w:val="00633764"/>
    <w:rsid w:val="00634013"/>
    <w:rsid w:val="00634B93"/>
    <w:rsid w:val="00635A30"/>
    <w:rsid w:val="00635E1D"/>
    <w:rsid w:val="00636A95"/>
    <w:rsid w:val="00636D0E"/>
    <w:rsid w:val="00636DFC"/>
    <w:rsid w:val="00637365"/>
    <w:rsid w:val="006400B4"/>
    <w:rsid w:val="006411C0"/>
    <w:rsid w:val="00641568"/>
    <w:rsid w:val="006421E3"/>
    <w:rsid w:val="006428AA"/>
    <w:rsid w:val="0064394E"/>
    <w:rsid w:val="00643C8E"/>
    <w:rsid w:val="00644209"/>
    <w:rsid w:val="00644C33"/>
    <w:rsid w:val="0064524F"/>
    <w:rsid w:val="006452BE"/>
    <w:rsid w:val="00645F37"/>
    <w:rsid w:val="00646572"/>
    <w:rsid w:val="0064674C"/>
    <w:rsid w:val="0065054C"/>
    <w:rsid w:val="006505B9"/>
    <w:rsid w:val="0065089F"/>
    <w:rsid w:val="0065092B"/>
    <w:rsid w:val="00651459"/>
    <w:rsid w:val="0065272E"/>
    <w:rsid w:val="00652FB0"/>
    <w:rsid w:val="0065303F"/>
    <w:rsid w:val="0065317E"/>
    <w:rsid w:val="00653880"/>
    <w:rsid w:val="00653D38"/>
    <w:rsid w:val="0065448D"/>
    <w:rsid w:val="00654B20"/>
    <w:rsid w:val="00654BEE"/>
    <w:rsid w:val="00655249"/>
    <w:rsid w:val="00655564"/>
    <w:rsid w:val="00655D3E"/>
    <w:rsid w:val="00656504"/>
    <w:rsid w:val="00657EB9"/>
    <w:rsid w:val="00660903"/>
    <w:rsid w:val="006611DE"/>
    <w:rsid w:val="0066124E"/>
    <w:rsid w:val="00661D19"/>
    <w:rsid w:val="00662195"/>
    <w:rsid w:val="00662794"/>
    <w:rsid w:val="00662F73"/>
    <w:rsid w:val="006638DA"/>
    <w:rsid w:val="00665E55"/>
    <w:rsid w:val="0066668F"/>
    <w:rsid w:val="006668B6"/>
    <w:rsid w:val="006712F5"/>
    <w:rsid w:val="0067153A"/>
    <w:rsid w:val="0067175B"/>
    <w:rsid w:val="00671A69"/>
    <w:rsid w:val="00671FBC"/>
    <w:rsid w:val="00672092"/>
    <w:rsid w:val="006724D5"/>
    <w:rsid w:val="006727FF"/>
    <w:rsid w:val="0067309A"/>
    <w:rsid w:val="00673780"/>
    <w:rsid w:val="006741EA"/>
    <w:rsid w:val="006742F5"/>
    <w:rsid w:val="00674461"/>
    <w:rsid w:val="00674762"/>
    <w:rsid w:val="00674883"/>
    <w:rsid w:val="006749DA"/>
    <w:rsid w:val="00676CFF"/>
    <w:rsid w:val="00676DA9"/>
    <w:rsid w:val="006777F2"/>
    <w:rsid w:val="00677A57"/>
    <w:rsid w:val="00680CFB"/>
    <w:rsid w:val="00680E5F"/>
    <w:rsid w:val="00682100"/>
    <w:rsid w:val="006825B8"/>
    <w:rsid w:val="0068277C"/>
    <w:rsid w:val="00682D80"/>
    <w:rsid w:val="0068303B"/>
    <w:rsid w:val="00683219"/>
    <w:rsid w:val="00683591"/>
    <w:rsid w:val="00683729"/>
    <w:rsid w:val="00683835"/>
    <w:rsid w:val="0068415B"/>
    <w:rsid w:val="00685447"/>
    <w:rsid w:val="006859D3"/>
    <w:rsid w:val="00686F69"/>
    <w:rsid w:val="006870AF"/>
    <w:rsid w:val="00687153"/>
    <w:rsid w:val="0068793E"/>
    <w:rsid w:val="00687D41"/>
    <w:rsid w:val="00690174"/>
    <w:rsid w:val="006909A0"/>
    <w:rsid w:val="006913CB"/>
    <w:rsid w:val="006925A5"/>
    <w:rsid w:val="006935E9"/>
    <w:rsid w:val="00693A6B"/>
    <w:rsid w:val="00693FAC"/>
    <w:rsid w:val="00696398"/>
    <w:rsid w:val="00696461"/>
    <w:rsid w:val="0069661F"/>
    <w:rsid w:val="006966AA"/>
    <w:rsid w:val="00696797"/>
    <w:rsid w:val="006967EE"/>
    <w:rsid w:val="00696AE4"/>
    <w:rsid w:val="00696B1C"/>
    <w:rsid w:val="00696B6A"/>
    <w:rsid w:val="006978A3"/>
    <w:rsid w:val="006A0D8A"/>
    <w:rsid w:val="006A1418"/>
    <w:rsid w:val="006A2B66"/>
    <w:rsid w:val="006A2EB4"/>
    <w:rsid w:val="006A552E"/>
    <w:rsid w:val="006A5695"/>
    <w:rsid w:val="006A5F13"/>
    <w:rsid w:val="006A69F9"/>
    <w:rsid w:val="006A7314"/>
    <w:rsid w:val="006A739C"/>
    <w:rsid w:val="006A739D"/>
    <w:rsid w:val="006A7AD6"/>
    <w:rsid w:val="006B0710"/>
    <w:rsid w:val="006B0C51"/>
    <w:rsid w:val="006B0FBE"/>
    <w:rsid w:val="006B1303"/>
    <w:rsid w:val="006B18C1"/>
    <w:rsid w:val="006B1B99"/>
    <w:rsid w:val="006B2834"/>
    <w:rsid w:val="006B3EFE"/>
    <w:rsid w:val="006B45F1"/>
    <w:rsid w:val="006B5640"/>
    <w:rsid w:val="006B5938"/>
    <w:rsid w:val="006B636C"/>
    <w:rsid w:val="006B7084"/>
    <w:rsid w:val="006B71BD"/>
    <w:rsid w:val="006B7529"/>
    <w:rsid w:val="006B7B77"/>
    <w:rsid w:val="006B7BC9"/>
    <w:rsid w:val="006C00B2"/>
    <w:rsid w:val="006C01A1"/>
    <w:rsid w:val="006C0908"/>
    <w:rsid w:val="006C15AD"/>
    <w:rsid w:val="006C179A"/>
    <w:rsid w:val="006C1C00"/>
    <w:rsid w:val="006C1CD6"/>
    <w:rsid w:val="006C2210"/>
    <w:rsid w:val="006C2B55"/>
    <w:rsid w:val="006C3BAB"/>
    <w:rsid w:val="006C3D67"/>
    <w:rsid w:val="006C3F7B"/>
    <w:rsid w:val="006C40D4"/>
    <w:rsid w:val="006C428C"/>
    <w:rsid w:val="006C44C2"/>
    <w:rsid w:val="006C4902"/>
    <w:rsid w:val="006C4A38"/>
    <w:rsid w:val="006C4F14"/>
    <w:rsid w:val="006C5CA4"/>
    <w:rsid w:val="006C5E47"/>
    <w:rsid w:val="006C6567"/>
    <w:rsid w:val="006C663A"/>
    <w:rsid w:val="006C7F4D"/>
    <w:rsid w:val="006D0183"/>
    <w:rsid w:val="006D04E0"/>
    <w:rsid w:val="006D17A0"/>
    <w:rsid w:val="006D1F27"/>
    <w:rsid w:val="006D2279"/>
    <w:rsid w:val="006D26C2"/>
    <w:rsid w:val="006D3962"/>
    <w:rsid w:val="006D3F6A"/>
    <w:rsid w:val="006D4045"/>
    <w:rsid w:val="006D4925"/>
    <w:rsid w:val="006D5A70"/>
    <w:rsid w:val="006D5A81"/>
    <w:rsid w:val="006D6473"/>
    <w:rsid w:val="006D69A5"/>
    <w:rsid w:val="006D72AE"/>
    <w:rsid w:val="006D77BB"/>
    <w:rsid w:val="006D7B8C"/>
    <w:rsid w:val="006D7CF5"/>
    <w:rsid w:val="006E0A1D"/>
    <w:rsid w:val="006E0A4D"/>
    <w:rsid w:val="006E12EE"/>
    <w:rsid w:val="006E1547"/>
    <w:rsid w:val="006E15E2"/>
    <w:rsid w:val="006E1CD9"/>
    <w:rsid w:val="006E1D91"/>
    <w:rsid w:val="006E1ED0"/>
    <w:rsid w:val="006E23DF"/>
    <w:rsid w:val="006E315A"/>
    <w:rsid w:val="006E344C"/>
    <w:rsid w:val="006E3D03"/>
    <w:rsid w:val="006E454F"/>
    <w:rsid w:val="006E48F8"/>
    <w:rsid w:val="006E4A71"/>
    <w:rsid w:val="006E4D8F"/>
    <w:rsid w:val="006E4E3B"/>
    <w:rsid w:val="006E6451"/>
    <w:rsid w:val="006E69FB"/>
    <w:rsid w:val="006E6C2F"/>
    <w:rsid w:val="006E6F92"/>
    <w:rsid w:val="006E767A"/>
    <w:rsid w:val="006F036F"/>
    <w:rsid w:val="006F0383"/>
    <w:rsid w:val="006F0DE7"/>
    <w:rsid w:val="006F11D4"/>
    <w:rsid w:val="006F131A"/>
    <w:rsid w:val="006F146C"/>
    <w:rsid w:val="006F16B9"/>
    <w:rsid w:val="006F1A1E"/>
    <w:rsid w:val="006F20E0"/>
    <w:rsid w:val="006F25A9"/>
    <w:rsid w:val="006F29B7"/>
    <w:rsid w:val="006F38E6"/>
    <w:rsid w:val="006F491C"/>
    <w:rsid w:val="006F4A09"/>
    <w:rsid w:val="006F4EB5"/>
    <w:rsid w:val="006F51A1"/>
    <w:rsid w:val="006F536B"/>
    <w:rsid w:val="006F56B4"/>
    <w:rsid w:val="006F6E3B"/>
    <w:rsid w:val="006F7321"/>
    <w:rsid w:val="006F7722"/>
    <w:rsid w:val="006F7BD4"/>
    <w:rsid w:val="006F7D4B"/>
    <w:rsid w:val="007000EC"/>
    <w:rsid w:val="007000F7"/>
    <w:rsid w:val="0070199A"/>
    <w:rsid w:val="00701EFC"/>
    <w:rsid w:val="00702126"/>
    <w:rsid w:val="00702C7B"/>
    <w:rsid w:val="0070401B"/>
    <w:rsid w:val="007044C6"/>
    <w:rsid w:val="00704671"/>
    <w:rsid w:val="00704B8D"/>
    <w:rsid w:val="00704F3E"/>
    <w:rsid w:val="007063BF"/>
    <w:rsid w:val="0070696B"/>
    <w:rsid w:val="00706E47"/>
    <w:rsid w:val="00707244"/>
    <w:rsid w:val="007103FF"/>
    <w:rsid w:val="00710D2B"/>
    <w:rsid w:val="00710F5F"/>
    <w:rsid w:val="007114B5"/>
    <w:rsid w:val="007120F2"/>
    <w:rsid w:val="00712723"/>
    <w:rsid w:val="0071277C"/>
    <w:rsid w:val="007129A1"/>
    <w:rsid w:val="0071448E"/>
    <w:rsid w:val="00714B67"/>
    <w:rsid w:val="00714F48"/>
    <w:rsid w:val="00715165"/>
    <w:rsid w:val="00715236"/>
    <w:rsid w:val="007166A9"/>
    <w:rsid w:val="00716D38"/>
    <w:rsid w:val="007174F4"/>
    <w:rsid w:val="0071772C"/>
    <w:rsid w:val="00717B0E"/>
    <w:rsid w:val="00720562"/>
    <w:rsid w:val="00720A00"/>
    <w:rsid w:val="00720AC9"/>
    <w:rsid w:val="00720F92"/>
    <w:rsid w:val="00721022"/>
    <w:rsid w:val="0072149D"/>
    <w:rsid w:val="00721BE0"/>
    <w:rsid w:val="00722370"/>
    <w:rsid w:val="007242BB"/>
    <w:rsid w:val="007243D2"/>
    <w:rsid w:val="00724B74"/>
    <w:rsid w:val="00724BC6"/>
    <w:rsid w:val="00725540"/>
    <w:rsid w:val="00725F8D"/>
    <w:rsid w:val="00726148"/>
    <w:rsid w:val="00726336"/>
    <w:rsid w:val="00726658"/>
    <w:rsid w:val="0072681A"/>
    <w:rsid w:val="00726F15"/>
    <w:rsid w:val="0072731C"/>
    <w:rsid w:val="00727C29"/>
    <w:rsid w:val="00727DBF"/>
    <w:rsid w:val="007304E9"/>
    <w:rsid w:val="00731072"/>
    <w:rsid w:val="0073150C"/>
    <w:rsid w:val="007337B3"/>
    <w:rsid w:val="00734BED"/>
    <w:rsid w:val="00735731"/>
    <w:rsid w:val="0073617F"/>
    <w:rsid w:val="0073693D"/>
    <w:rsid w:val="0073704E"/>
    <w:rsid w:val="00737E60"/>
    <w:rsid w:val="00740299"/>
    <w:rsid w:val="00740B72"/>
    <w:rsid w:val="007411F2"/>
    <w:rsid w:val="0074162F"/>
    <w:rsid w:val="007420C6"/>
    <w:rsid w:val="0074244A"/>
    <w:rsid w:val="00742841"/>
    <w:rsid w:val="00742B6F"/>
    <w:rsid w:val="00742D8A"/>
    <w:rsid w:val="00742F74"/>
    <w:rsid w:val="00743823"/>
    <w:rsid w:val="00743A8B"/>
    <w:rsid w:val="00743B31"/>
    <w:rsid w:val="00744E45"/>
    <w:rsid w:val="007456D5"/>
    <w:rsid w:val="00745EED"/>
    <w:rsid w:val="0074658E"/>
    <w:rsid w:val="00746641"/>
    <w:rsid w:val="007466CC"/>
    <w:rsid w:val="0074682D"/>
    <w:rsid w:val="007478B5"/>
    <w:rsid w:val="0075004F"/>
    <w:rsid w:val="00750237"/>
    <w:rsid w:val="007505E7"/>
    <w:rsid w:val="00750D30"/>
    <w:rsid w:val="00751D3B"/>
    <w:rsid w:val="00752122"/>
    <w:rsid w:val="00752E4D"/>
    <w:rsid w:val="007538E4"/>
    <w:rsid w:val="00753FA3"/>
    <w:rsid w:val="0075534D"/>
    <w:rsid w:val="0075546F"/>
    <w:rsid w:val="007566AD"/>
    <w:rsid w:val="00757199"/>
    <w:rsid w:val="00757882"/>
    <w:rsid w:val="00757A10"/>
    <w:rsid w:val="00760B0C"/>
    <w:rsid w:val="00761D6F"/>
    <w:rsid w:val="0076271F"/>
    <w:rsid w:val="00763A95"/>
    <w:rsid w:val="00763DB6"/>
    <w:rsid w:val="00764617"/>
    <w:rsid w:val="00765636"/>
    <w:rsid w:val="00765A00"/>
    <w:rsid w:val="00765C78"/>
    <w:rsid w:val="00766024"/>
    <w:rsid w:val="007668AA"/>
    <w:rsid w:val="00766C05"/>
    <w:rsid w:val="0076743F"/>
    <w:rsid w:val="00767EA6"/>
    <w:rsid w:val="00770103"/>
    <w:rsid w:val="00770C7E"/>
    <w:rsid w:val="00770D6E"/>
    <w:rsid w:val="0077467C"/>
    <w:rsid w:val="00774AC2"/>
    <w:rsid w:val="007758BD"/>
    <w:rsid w:val="0077596C"/>
    <w:rsid w:val="00775D3A"/>
    <w:rsid w:val="00776845"/>
    <w:rsid w:val="00776B4B"/>
    <w:rsid w:val="00776E6E"/>
    <w:rsid w:val="00777599"/>
    <w:rsid w:val="00777AD5"/>
    <w:rsid w:val="00777BFF"/>
    <w:rsid w:val="00777F5B"/>
    <w:rsid w:val="007809D2"/>
    <w:rsid w:val="00782B9D"/>
    <w:rsid w:val="00782BFE"/>
    <w:rsid w:val="00783819"/>
    <w:rsid w:val="00784D2E"/>
    <w:rsid w:val="00785087"/>
    <w:rsid w:val="0078579B"/>
    <w:rsid w:val="00785840"/>
    <w:rsid w:val="00785AE4"/>
    <w:rsid w:val="00785D6E"/>
    <w:rsid w:val="007867AE"/>
    <w:rsid w:val="00786F0A"/>
    <w:rsid w:val="007873D5"/>
    <w:rsid w:val="007901F7"/>
    <w:rsid w:val="00790CA2"/>
    <w:rsid w:val="00791736"/>
    <w:rsid w:val="007917E2"/>
    <w:rsid w:val="0079188B"/>
    <w:rsid w:val="007922E5"/>
    <w:rsid w:val="00792424"/>
    <w:rsid w:val="00792E77"/>
    <w:rsid w:val="00793371"/>
    <w:rsid w:val="007935A8"/>
    <w:rsid w:val="007937BB"/>
    <w:rsid w:val="0079484D"/>
    <w:rsid w:val="007949A5"/>
    <w:rsid w:val="00795904"/>
    <w:rsid w:val="00796704"/>
    <w:rsid w:val="007967FB"/>
    <w:rsid w:val="007970A9"/>
    <w:rsid w:val="00797820"/>
    <w:rsid w:val="007A0741"/>
    <w:rsid w:val="007A1E9D"/>
    <w:rsid w:val="007A2099"/>
    <w:rsid w:val="007A3505"/>
    <w:rsid w:val="007A3CC7"/>
    <w:rsid w:val="007A41DF"/>
    <w:rsid w:val="007A4659"/>
    <w:rsid w:val="007A5323"/>
    <w:rsid w:val="007A5B21"/>
    <w:rsid w:val="007A615A"/>
    <w:rsid w:val="007A7113"/>
    <w:rsid w:val="007A7AE1"/>
    <w:rsid w:val="007A7DB1"/>
    <w:rsid w:val="007B14F2"/>
    <w:rsid w:val="007B2B3D"/>
    <w:rsid w:val="007B2CA5"/>
    <w:rsid w:val="007B2D6B"/>
    <w:rsid w:val="007B2E4C"/>
    <w:rsid w:val="007B3453"/>
    <w:rsid w:val="007B3A6D"/>
    <w:rsid w:val="007B43A7"/>
    <w:rsid w:val="007B43BC"/>
    <w:rsid w:val="007B48F0"/>
    <w:rsid w:val="007B560C"/>
    <w:rsid w:val="007B5DB4"/>
    <w:rsid w:val="007B5F96"/>
    <w:rsid w:val="007B686D"/>
    <w:rsid w:val="007B77F6"/>
    <w:rsid w:val="007C1ED1"/>
    <w:rsid w:val="007C2431"/>
    <w:rsid w:val="007C2602"/>
    <w:rsid w:val="007C3335"/>
    <w:rsid w:val="007C33EE"/>
    <w:rsid w:val="007C3546"/>
    <w:rsid w:val="007C3ABA"/>
    <w:rsid w:val="007C3C40"/>
    <w:rsid w:val="007C44F4"/>
    <w:rsid w:val="007C49C6"/>
    <w:rsid w:val="007C4D36"/>
    <w:rsid w:val="007C502C"/>
    <w:rsid w:val="007C5264"/>
    <w:rsid w:val="007C6D80"/>
    <w:rsid w:val="007C6E0A"/>
    <w:rsid w:val="007C6E97"/>
    <w:rsid w:val="007C6F31"/>
    <w:rsid w:val="007C742C"/>
    <w:rsid w:val="007C765D"/>
    <w:rsid w:val="007C77D6"/>
    <w:rsid w:val="007C7821"/>
    <w:rsid w:val="007C7D8B"/>
    <w:rsid w:val="007D0680"/>
    <w:rsid w:val="007D1DA7"/>
    <w:rsid w:val="007D2A8D"/>
    <w:rsid w:val="007D313C"/>
    <w:rsid w:val="007D3226"/>
    <w:rsid w:val="007D38C2"/>
    <w:rsid w:val="007D3E6B"/>
    <w:rsid w:val="007D44E8"/>
    <w:rsid w:val="007D5A05"/>
    <w:rsid w:val="007D6A5D"/>
    <w:rsid w:val="007D6F52"/>
    <w:rsid w:val="007D730B"/>
    <w:rsid w:val="007D7C0E"/>
    <w:rsid w:val="007E0C01"/>
    <w:rsid w:val="007E1320"/>
    <w:rsid w:val="007E1C2C"/>
    <w:rsid w:val="007E1F1D"/>
    <w:rsid w:val="007E1F85"/>
    <w:rsid w:val="007E280F"/>
    <w:rsid w:val="007E2E0B"/>
    <w:rsid w:val="007E2EA5"/>
    <w:rsid w:val="007E3888"/>
    <w:rsid w:val="007E3ADF"/>
    <w:rsid w:val="007E3BE0"/>
    <w:rsid w:val="007E45A1"/>
    <w:rsid w:val="007E5504"/>
    <w:rsid w:val="007E5897"/>
    <w:rsid w:val="007E6A45"/>
    <w:rsid w:val="007E7B39"/>
    <w:rsid w:val="007F0410"/>
    <w:rsid w:val="007F1198"/>
    <w:rsid w:val="007F1225"/>
    <w:rsid w:val="007F1A29"/>
    <w:rsid w:val="007F2180"/>
    <w:rsid w:val="007F2A83"/>
    <w:rsid w:val="007F38FE"/>
    <w:rsid w:val="007F43FB"/>
    <w:rsid w:val="007F4BA6"/>
    <w:rsid w:val="007F55AD"/>
    <w:rsid w:val="007F649E"/>
    <w:rsid w:val="007F6F96"/>
    <w:rsid w:val="007F7BB6"/>
    <w:rsid w:val="00800B3E"/>
    <w:rsid w:val="00800F64"/>
    <w:rsid w:val="0080130F"/>
    <w:rsid w:val="008030BD"/>
    <w:rsid w:val="00803691"/>
    <w:rsid w:val="00804D03"/>
    <w:rsid w:val="00804D20"/>
    <w:rsid w:val="00804E57"/>
    <w:rsid w:val="0080534D"/>
    <w:rsid w:val="008053BB"/>
    <w:rsid w:val="00805C01"/>
    <w:rsid w:val="00805D45"/>
    <w:rsid w:val="00806717"/>
    <w:rsid w:val="00806C5A"/>
    <w:rsid w:val="00807527"/>
    <w:rsid w:val="00807B58"/>
    <w:rsid w:val="00807B5F"/>
    <w:rsid w:val="00807B6A"/>
    <w:rsid w:val="00810400"/>
    <w:rsid w:val="00810EED"/>
    <w:rsid w:val="008113F3"/>
    <w:rsid w:val="008117A9"/>
    <w:rsid w:val="00811A25"/>
    <w:rsid w:val="00811AEB"/>
    <w:rsid w:val="00811F05"/>
    <w:rsid w:val="0081243D"/>
    <w:rsid w:val="00812DFF"/>
    <w:rsid w:val="00813F4D"/>
    <w:rsid w:val="0081411B"/>
    <w:rsid w:val="008142DD"/>
    <w:rsid w:val="0081449A"/>
    <w:rsid w:val="008156EB"/>
    <w:rsid w:val="00815F94"/>
    <w:rsid w:val="008201CB"/>
    <w:rsid w:val="00820447"/>
    <w:rsid w:val="008208B8"/>
    <w:rsid w:val="00820925"/>
    <w:rsid w:val="008225AB"/>
    <w:rsid w:val="008227B3"/>
    <w:rsid w:val="0082289A"/>
    <w:rsid w:val="00822AD0"/>
    <w:rsid w:val="00822D4C"/>
    <w:rsid w:val="00823ECE"/>
    <w:rsid w:val="00824691"/>
    <w:rsid w:val="00824F86"/>
    <w:rsid w:val="008256CB"/>
    <w:rsid w:val="00825714"/>
    <w:rsid w:val="00825A44"/>
    <w:rsid w:val="00825ABE"/>
    <w:rsid w:val="00825CB3"/>
    <w:rsid w:val="00825E98"/>
    <w:rsid w:val="00826E87"/>
    <w:rsid w:val="00826F79"/>
    <w:rsid w:val="0082722A"/>
    <w:rsid w:val="00827886"/>
    <w:rsid w:val="008300C7"/>
    <w:rsid w:val="008303B6"/>
    <w:rsid w:val="0083055D"/>
    <w:rsid w:val="00830C9D"/>
    <w:rsid w:val="00831431"/>
    <w:rsid w:val="00831432"/>
    <w:rsid w:val="00831456"/>
    <w:rsid w:val="00831BCB"/>
    <w:rsid w:val="00831F6D"/>
    <w:rsid w:val="008322D9"/>
    <w:rsid w:val="008332F2"/>
    <w:rsid w:val="00833389"/>
    <w:rsid w:val="0083364E"/>
    <w:rsid w:val="0083364F"/>
    <w:rsid w:val="0083393E"/>
    <w:rsid w:val="00834C26"/>
    <w:rsid w:val="00835363"/>
    <w:rsid w:val="00835AA5"/>
    <w:rsid w:val="008361DA"/>
    <w:rsid w:val="008361F8"/>
    <w:rsid w:val="008365F3"/>
    <w:rsid w:val="00836665"/>
    <w:rsid w:val="00836A68"/>
    <w:rsid w:val="00840156"/>
    <w:rsid w:val="00840174"/>
    <w:rsid w:val="0084032C"/>
    <w:rsid w:val="00840826"/>
    <w:rsid w:val="0084097F"/>
    <w:rsid w:val="00840CBB"/>
    <w:rsid w:val="0084136D"/>
    <w:rsid w:val="00842E50"/>
    <w:rsid w:val="0084304C"/>
    <w:rsid w:val="0084465F"/>
    <w:rsid w:val="00845072"/>
    <w:rsid w:val="008450A9"/>
    <w:rsid w:val="00845B0C"/>
    <w:rsid w:val="0084612B"/>
    <w:rsid w:val="00846957"/>
    <w:rsid w:val="00846B20"/>
    <w:rsid w:val="0084725A"/>
    <w:rsid w:val="0084796E"/>
    <w:rsid w:val="00847A13"/>
    <w:rsid w:val="00847D03"/>
    <w:rsid w:val="00847E85"/>
    <w:rsid w:val="0085120D"/>
    <w:rsid w:val="008513B8"/>
    <w:rsid w:val="0085280D"/>
    <w:rsid w:val="008529F1"/>
    <w:rsid w:val="00853120"/>
    <w:rsid w:val="00853465"/>
    <w:rsid w:val="00853B80"/>
    <w:rsid w:val="0085488C"/>
    <w:rsid w:val="00854911"/>
    <w:rsid w:val="0085533E"/>
    <w:rsid w:val="00855F72"/>
    <w:rsid w:val="00856124"/>
    <w:rsid w:val="00856B8C"/>
    <w:rsid w:val="00860162"/>
    <w:rsid w:val="00860800"/>
    <w:rsid w:val="00860CA4"/>
    <w:rsid w:val="00860E09"/>
    <w:rsid w:val="00861495"/>
    <w:rsid w:val="00862266"/>
    <w:rsid w:val="00862432"/>
    <w:rsid w:val="0086244F"/>
    <w:rsid w:val="008628B2"/>
    <w:rsid w:val="00862CE2"/>
    <w:rsid w:val="008633D2"/>
    <w:rsid w:val="00863A0F"/>
    <w:rsid w:val="00863E79"/>
    <w:rsid w:val="008645A3"/>
    <w:rsid w:val="0086490F"/>
    <w:rsid w:val="00865761"/>
    <w:rsid w:val="008661FA"/>
    <w:rsid w:val="0086670C"/>
    <w:rsid w:val="0086677C"/>
    <w:rsid w:val="00867AD6"/>
    <w:rsid w:val="00870049"/>
    <w:rsid w:val="008700B7"/>
    <w:rsid w:val="0087059A"/>
    <w:rsid w:val="0087060A"/>
    <w:rsid w:val="00872461"/>
    <w:rsid w:val="0087345B"/>
    <w:rsid w:val="008737C0"/>
    <w:rsid w:val="00873866"/>
    <w:rsid w:val="00874F42"/>
    <w:rsid w:val="00875F0F"/>
    <w:rsid w:val="008777D5"/>
    <w:rsid w:val="008778BA"/>
    <w:rsid w:val="00877DDB"/>
    <w:rsid w:val="00877FDC"/>
    <w:rsid w:val="00880255"/>
    <w:rsid w:val="00880447"/>
    <w:rsid w:val="00880FCE"/>
    <w:rsid w:val="00880FD1"/>
    <w:rsid w:val="008813E4"/>
    <w:rsid w:val="0088170A"/>
    <w:rsid w:val="00881C52"/>
    <w:rsid w:val="00881E20"/>
    <w:rsid w:val="0088240C"/>
    <w:rsid w:val="0088269D"/>
    <w:rsid w:val="00882BEF"/>
    <w:rsid w:val="00883187"/>
    <w:rsid w:val="008835F2"/>
    <w:rsid w:val="0088521F"/>
    <w:rsid w:val="008862BE"/>
    <w:rsid w:val="008869F5"/>
    <w:rsid w:val="0089003D"/>
    <w:rsid w:val="0089028F"/>
    <w:rsid w:val="008904F9"/>
    <w:rsid w:val="00890A4A"/>
    <w:rsid w:val="008910DB"/>
    <w:rsid w:val="00891E34"/>
    <w:rsid w:val="0089225F"/>
    <w:rsid w:val="00893177"/>
    <w:rsid w:val="00893326"/>
    <w:rsid w:val="00893942"/>
    <w:rsid w:val="00893F5F"/>
    <w:rsid w:val="0089400C"/>
    <w:rsid w:val="008949AD"/>
    <w:rsid w:val="00894A80"/>
    <w:rsid w:val="008960A1"/>
    <w:rsid w:val="008964AF"/>
    <w:rsid w:val="00896626"/>
    <w:rsid w:val="00897AA3"/>
    <w:rsid w:val="00897C16"/>
    <w:rsid w:val="008A00F6"/>
    <w:rsid w:val="008A0F3F"/>
    <w:rsid w:val="008A1721"/>
    <w:rsid w:val="008A1AE0"/>
    <w:rsid w:val="008A239E"/>
    <w:rsid w:val="008A3DD6"/>
    <w:rsid w:val="008A4206"/>
    <w:rsid w:val="008A573B"/>
    <w:rsid w:val="008A6CC8"/>
    <w:rsid w:val="008A729C"/>
    <w:rsid w:val="008B0114"/>
    <w:rsid w:val="008B1045"/>
    <w:rsid w:val="008B136C"/>
    <w:rsid w:val="008B1B04"/>
    <w:rsid w:val="008B1CBF"/>
    <w:rsid w:val="008B2148"/>
    <w:rsid w:val="008B2383"/>
    <w:rsid w:val="008B2545"/>
    <w:rsid w:val="008B276B"/>
    <w:rsid w:val="008B2E07"/>
    <w:rsid w:val="008B2EED"/>
    <w:rsid w:val="008B37E9"/>
    <w:rsid w:val="008B3A64"/>
    <w:rsid w:val="008B3D37"/>
    <w:rsid w:val="008B48CB"/>
    <w:rsid w:val="008B4E16"/>
    <w:rsid w:val="008B53D1"/>
    <w:rsid w:val="008B5978"/>
    <w:rsid w:val="008B5C16"/>
    <w:rsid w:val="008B61D3"/>
    <w:rsid w:val="008B67F9"/>
    <w:rsid w:val="008B7BB2"/>
    <w:rsid w:val="008B7CE8"/>
    <w:rsid w:val="008B7E6A"/>
    <w:rsid w:val="008C0442"/>
    <w:rsid w:val="008C075D"/>
    <w:rsid w:val="008C0898"/>
    <w:rsid w:val="008C093E"/>
    <w:rsid w:val="008C12C6"/>
    <w:rsid w:val="008C1988"/>
    <w:rsid w:val="008C1B64"/>
    <w:rsid w:val="008C1EB6"/>
    <w:rsid w:val="008C2938"/>
    <w:rsid w:val="008C2B28"/>
    <w:rsid w:val="008C4A0F"/>
    <w:rsid w:val="008C4EF3"/>
    <w:rsid w:val="008C5F01"/>
    <w:rsid w:val="008C6179"/>
    <w:rsid w:val="008C6AF5"/>
    <w:rsid w:val="008C7078"/>
    <w:rsid w:val="008C7842"/>
    <w:rsid w:val="008C7AB1"/>
    <w:rsid w:val="008C7F89"/>
    <w:rsid w:val="008D0079"/>
    <w:rsid w:val="008D0A37"/>
    <w:rsid w:val="008D0CD1"/>
    <w:rsid w:val="008D2664"/>
    <w:rsid w:val="008D405D"/>
    <w:rsid w:val="008D4738"/>
    <w:rsid w:val="008D5BE9"/>
    <w:rsid w:val="008D6315"/>
    <w:rsid w:val="008D77D0"/>
    <w:rsid w:val="008E09D9"/>
    <w:rsid w:val="008E17FD"/>
    <w:rsid w:val="008E1E10"/>
    <w:rsid w:val="008E41E6"/>
    <w:rsid w:val="008E44B1"/>
    <w:rsid w:val="008E5C11"/>
    <w:rsid w:val="008E5E65"/>
    <w:rsid w:val="008E6003"/>
    <w:rsid w:val="008E6181"/>
    <w:rsid w:val="008E62BC"/>
    <w:rsid w:val="008E6E3E"/>
    <w:rsid w:val="008F01E5"/>
    <w:rsid w:val="008F044B"/>
    <w:rsid w:val="008F0B19"/>
    <w:rsid w:val="008F1145"/>
    <w:rsid w:val="008F1655"/>
    <w:rsid w:val="008F2122"/>
    <w:rsid w:val="008F2170"/>
    <w:rsid w:val="008F2A8E"/>
    <w:rsid w:val="008F30A3"/>
    <w:rsid w:val="008F310D"/>
    <w:rsid w:val="008F342A"/>
    <w:rsid w:val="008F3E10"/>
    <w:rsid w:val="008F4A82"/>
    <w:rsid w:val="008F4F3F"/>
    <w:rsid w:val="008F52D3"/>
    <w:rsid w:val="008F5770"/>
    <w:rsid w:val="008F5FF2"/>
    <w:rsid w:val="008F62B1"/>
    <w:rsid w:val="008F6410"/>
    <w:rsid w:val="008F6694"/>
    <w:rsid w:val="008F66FC"/>
    <w:rsid w:val="008F7033"/>
    <w:rsid w:val="008F744D"/>
    <w:rsid w:val="008F75F7"/>
    <w:rsid w:val="008F76C4"/>
    <w:rsid w:val="008F7858"/>
    <w:rsid w:val="008F7B19"/>
    <w:rsid w:val="008F7FF8"/>
    <w:rsid w:val="00900139"/>
    <w:rsid w:val="009003B0"/>
    <w:rsid w:val="00900AAF"/>
    <w:rsid w:val="00900AC8"/>
    <w:rsid w:val="00900F89"/>
    <w:rsid w:val="00901110"/>
    <w:rsid w:val="00901191"/>
    <w:rsid w:val="0090162D"/>
    <w:rsid w:val="0090192F"/>
    <w:rsid w:val="00902FBD"/>
    <w:rsid w:val="0090362C"/>
    <w:rsid w:val="0090363C"/>
    <w:rsid w:val="00903743"/>
    <w:rsid w:val="00903D20"/>
    <w:rsid w:val="009041C5"/>
    <w:rsid w:val="0090498E"/>
    <w:rsid w:val="00905344"/>
    <w:rsid w:val="00905616"/>
    <w:rsid w:val="009056FA"/>
    <w:rsid w:val="009062AC"/>
    <w:rsid w:val="00906B98"/>
    <w:rsid w:val="00906E49"/>
    <w:rsid w:val="00907622"/>
    <w:rsid w:val="009103B0"/>
    <w:rsid w:val="00910427"/>
    <w:rsid w:val="00910B98"/>
    <w:rsid w:val="00911285"/>
    <w:rsid w:val="009129C8"/>
    <w:rsid w:val="00913321"/>
    <w:rsid w:val="00913A88"/>
    <w:rsid w:val="00913BD8"/>
    <w:rsid w:val="00914C5D"/>
    <w:rsid w:val="00914C79"/>
    <w:rsid w:val="00914F59"/>
    <w:rsid w:val="00915192"/>
    <w:rsid w:val="009152BE"/>
    <w:rsid w:val="00915583"/>
    <w:rsid w:val="009156B2"/>
    <w:rsid w:val="009158AD"/>
    <w:rsid w:val="00916286"/>
    <w:rsid w:val="0091712F"/>
    <w:rsid w:val="0091771A"/>
    <w:rsid w:val="0091776F"/>
    <w:rsid w:val="00917A09"/>
    <w:rsid w:val="00917C69"/>
    <w:rsid w:val="00920A82"/>
    <w:rsid w:val="00921C7E"/>
    <w:rsid w:val="00922CC0"/>
    <w:rsid w:val="00922E89"/>
    <w:rsid w:val="00922F8E"/>
    <w:rsid w:val="00923EC5"/>
    <w:rsid w:val="00924771"/>
    <w:rsid w:val="00924F7C"/>
    <w:rsid w:val="00924FA0"/>
    <w:rsid w:val="0092593C"/>
    <w:rsid w:val="00925FF5"/>
    <w:rsid w:val="00926A4F"/>
    <w:rsid w:val="00926B49"/>
    <w:rsid w:val="00926D86"/>
    <w:rsid w:val="00927EE7"/>
    <w:rsid w:val="00927F74"/>
    <w:rsid w:val="00927FBB"/>
    <w:rsid w:val="00930348"/>
    <w:rsid w:val="0093062A"/>
    <w:rsid w:val="009307A9"/>
    <w:rsid w:val="00930880"/>
    <w:rsid w:val="00930C07"/>
    <w:rsid w:val="00930ED0"/>
    <w:rsid w:val="00931577"/>
    <w:rsid w:val="00932016"/>
    <w:rsid w:val="009324C5"/>
    <w:rsid w:val="00932504"/>
    <w:rsid w:val="0093250F"/>
    <w:rsid w:val="00932F00"/>
    <w:rsid w:val="009335A4"/>
    <w:rsid w:val="00933D15"/>
    <w:rsid w:val="00935255"/>
    <w:rsid w:val="00935403"/>
    <w:rsid w:val="00935B0D"/>
    <w:rsid w:val="00935F4F"/>
    <w:rsid w:val="00935FFB"/>
    <w:rsid w:val="00936247"/>
    <w:rsid w:val="0093662B"/>
    <w:rsid w:val="00936BF1"/>
    <w:rsid w:val="00937031"/>
    <w:rsid w:val="00940298"/>
    <w:rsid w:val="0094038F"/>
    <w:rsid w:val="00940A55"/>
    <w:rsid w:val="00940B7B"/>
    <w:rsid w:val="00940FC9"/>
    <w:rsid w:val="00941030"/>
    <w:rsid w:val="00941F22"/>
    <w:rsid w:val="00941F34"/>
    <w:rsid w:val="009424E5"/>
    <w:rsid w:val="009435A0"/>
    <w:rsid w:val="0094376C"/>
    <w:rsid w:val="009453D9"/>
    <w:rsid w:val="00945D60"/>
    <w:rsid w:val="0094692C"/>
    <w:rsid w:val="00946ED2"/>
    <w:rsid w:val="00947597"/>
    <w:rsid w:val="00950673"/>
    <w:rsid w:val="00950943"/>
    <w:rsid w:val="00950B7D"/>
    <w:rsid w:val="00950DB0"/>
    <w:rsid w:val="0095164B"/>
    <w:rsid w:val="00951FF1"/>
    <w:rsid w:val="00952826"/>
    <w:rsid w:val="00952ADA"/>
    <w:rsid w:val="0095334C"/>
    <w:rsid w:val="0095434F"/>
    <w:rsid w:val="00954412"/>
    <w:rsid w:val="00954891"/>
    <w:rsid w:val="00955B77"/>
    <w:rsid w:val="00955F38"/>
    <w:rsid w:val="00956824"/>
    <w:rsid w:val="00956B16"/>
    <w:rsid w:val="00956E76"/>
    <w:rsid w:val="009575E5"/>
    <w:rsid w:val="0095789E"/>
    <w:rsid w:val="00957BC7"/>
    <w:rsid w:val="00960C03"/>
    <w:rsid w:val="00960C3E"/>
    <w:rsid w:val="00962165"/>
    <w:rsid w:val="009625CB"/>
    <w:rsid w:val="00962730"/>
    <w:rsid w:val="0096311D"/>
    <w:rsid w:val="0096349A"/>
    <w:rsid w:val="00964738"/>
    <w:rsid w:val="00964AA6"/>
    <w:rsid w:val="00965766"/>
    <w:rsid w:val="0096576C"/>
    <w:rsid w:val="009658AC"/>
    <w:rsid w:val="0096667B"/>
    <w:rsid w:val="00966DA7"/>
    <w:rsid w:val="00967228"/>
    <w:rsid w:val="00967662"/>
    <w:rsid w:val="009677EF"/>
    <w:rsid w:val="00967B6D"/>
    <w:rsid w:val="00970068"/>
    <w:rsid w:val="009705DD"/>
    <w:rsid w:val="00970C63"/>
    <w:rsid w:val="00971635"/>
    <w:rsid w:val="0097179C"/>
    <w:rsid w:val="009718E2"/>
    <w:rsid w:val="0097196E"/>
    <w:rsid w:val="00971B5A"/>
    <w:rsid w:val="009727CF"/>
    <w:rsid w:val="00974478"/>
    <w:rsid w:val="009747BA"/>
    <w:rsid w:val="00974F8C"/>
    <w:rsid w:val="0097636B"/>
    <w:rsid w:val="00976AB8"/>
    <w:rsid w:val="00977046"/>
    <w:rsid w:val="0097720C"/>
    <w:rsid w:val="0098074E"/>
    <w:rsid w:val="00980ABB"/>
    <w:rsid w:val="00980B6B"/>
    <w:rsid w:val="00980E17"/>
    <w:rsid w:val="009814B0"/>
    <w:rsid w:val="00981A47"/>
    <w:rsid w:val="009824C1"/>
    <w:rsid w:val="009839F8"/>
    <w:rsid w:val="0098409C"/>
    <w:rsid w:val="009840BA"/>
    <w:rsid w:val="0098429A"/>
    <w:rsid w:val="009848AF"/>
    <w:rsid w:val="009848FF"/>
    <w:rsid w:val="00984924"/>
    <w:rsid w:val="009857FA"/>
    <w:rsid w:val="00985DF1"/>
    <w:rsid w:val="00986009"/>
    <w:rsid w:val="00986038"/>
    <w:rsid w:val="009862D0"/>
    <w:rsid w:val="009865D7"/>
    <w:rsid w:val="009869DE"/>
    <w:rsid w:val="00987566"/>
    <w:rsid w:val="00987A03"/>
    <w:rsid w:val="009903FD"/>
    <w:rsid w:val="009909DF"/>
    <w:rsid w:val="00990C03"/>
    <w:rsid w:val="009910C2"/>
    <w:rsid w:val="009919FC"/>
    <w:rsid w:val="00991B24"/>
    <w:rsid w:val="00991C2A"/>
    <w:rsid w:val="00992B49"/>
    <w:rsid w:val="00992CC3"/>
    <w:rsid w:val="009935C4"/>
    <w:rsid w:val="00993B57"/>
    <w:rsid w:val="00993C9A"/>
    <w:rsid w:val="0099465A"/>
    <w:rsid w:val="0099465C"/>
    <w:rsid w:val="009953EC"/>
    <w:rsid w:val="009958BD"/>
    <w:rsid w:val="009960D3"/>
    <w:rsid w:val="00996D07"/>
    <w:rsid w:val="00996D42"/>
    <w:rsid w:val="00996F85"/>
    <w:rsid w:val="00997065"/>
    <w:rsid w:val="0099762F"/>
    <w:rsid w:val="00997D0D"/>
    <w:rsid w:val="00997E82"/>
    <w:rsid w:val="009A0882"/>
    <w:rsid w:val="009A121C"/>
    <w:rsid w:val="009A185D"/>
    <w:rsid w:val="009A1B5E"/>
    <w:rsid w:val="009A232B"/>
    <w:rsid w:val="009A2564"/>
    <w:rsid w:val="009A3122"/>
    <w:rsid w:val="009A3918"/>
    <w:rsid w:val="009A43CA"/>
    <w:rsid w:val="009A586C"/>
    <w:rsid w:val="009A68EF"/>
    <w:rsid w:val="009A6C02"/>
    <w:rsid w:val="009A75AC"/>
    <w:rsid w:val="009B0597"/>
    <w:rsid w:val="009B0909"/>
    <w:rsid w:val="009B19F7"/>
    <w:rsid w:val="009B1BCB"/>
    <w:rsid w:val="009B1DF6"/>
    <w:rsid w:val="009B1F58"/>
    <w:rsid w:val="009B35ED"/>
    <w:rsid w:val="009B3605"/>
    <w:rsid w:val="009B3E06"/>
    <w:rsid w:val="009B42D4"/>
    <w:rsid w:val="009B4A0A"/>
    <w:rsid w:val="009B4AA0"/>
    <w:rsid w:val="009B4EBF"/>
    <w:rsid w:val="009B5027"/>
    <w:rsid w:val="009B517B"/>
    <w:rsid w:val="009B63C1"/>
    <w:rsid w:val="009B7D24"/>
    <w:rsid w:val="009C0612"/>
    <w:rsid w:val="009C0702"/>
    <w:rsid w:val="009C1014"/>
    <w:rsid w:val="009C10C3"/>
    <w:rsid w:val="009C16B9"/>
    <w:rsid w:val="009C196E"/>
    <w:rsid w:val="009C1D50"/>
    <w:rsid w:val="009C295B"/>
    <w:rsid w:val="009C2999"/>
    <w:rsid w:val="009C2C9B"/>
    <w:rsid w:val="009C2D58"/>
    <w:rsid w:val="009C30F1"/>
    <w:rsid w:val="009C37A5"/>
    <w:rsid w:val="009C480D"/>
    <w:rsid w:val="009C5016"/>
    <w:rsid w:val="009C58ED"/>
    <w:rsid w:val="009C5CDF"/>
    <w:rsid w:val="009C60FA"/>
    <w:rsid w:val="009C6337"/>
    <w:rsid w:val="009C64A2"/>
    <w:rsid w:val="009C680E"/>
    <w:rsid w:val="009C712A"/>
    <w:rsid w:val="009C7856"/>
    <w:rsid w:val="009C7A1F"/>
    <w:rsid w:val="009C7CD0"/>
    <w:rsid w:val="009D0BDD"/>
    <w:rsid w:val="009D0FC8"/>
    <w:rsid w:val="009D13CA"/>
    <w:rsid w:val="009D1756"/>
    <w:rsid w:val="009D1B30"/>
    <w:rsid w:val="009D2264"/>
    <w:rsid w:val="009D4010"/>
    <w:rsid w:val="009D403A"/>
    <w:rsid w:val="009D4099"/>
    <w:rsid w:val="009D4756"/>
    <w:rsid w:val="009D5535"/>
    <w:rsid w:val="009D667D"/>
    <w:rsid w:val="009D691E"/>
    <w:rsid w:val="009E087F"/>
    <w:rsid w:val="009E10C9"/>
    <w:rsid w:val="009E10E2"/>
    <w:rsid w:val="009E23CC"/>
    <w:rsid w:val="009E2710"/>
    <w:rsid w:val="009E2F19"/>
    <w:rsid w:val="009E32B7"/>
    <w:rsid w:val="009E3862"/>
    <w:rsid w:val="009E3DE4"/>
    <w:rsid w:val="009E428D"/>
    <w:rsid w:val="009E42DF"/>
    <w:rsid w:val="009E5C2A"/>
    <w:rsid w:val="009E6261"/>
    <w:rsid w:val="009E672C"/>
    <w:rsid w:val="009E67DB"/>
    <w:rsid w:val="009E699C"/>
    <w:rsid w:val="009E6A43"/>
    <w:rsid w:val="009E797C"/>
    <w:rsid w:val="009F0186"/>
    <w:rsid w:val="009F02DE"/>
    <w:rsid w:val="009F0545"/>
    <w:rsid w:val="009F1AA3"/>
    <w:rsid w:val="009F1BDB"/>
    <w:rsid w:val="009F2A41"/>
    <w:rsid w:val="009F3516"/>
    <w:rsid w:val="009F3538"/>
    <w:rsid w:val="009F35F0"/>
    <w:rsid w:val="009F40BB"/>
    <w:rsid w:val="009F476B"/>
    <w:rsid w:val="009F4FE8"/>
    <w:rsid w:val="009F5267"/>
    <w:rsid w:val="009F6527"/>
    <w:rsid w:val="009F6B2C"/>
    <w:rsid w:val="009F6DC6"/>
    <w:rsid w:val="009F7700"/>
    <w:rsid w:val="00A0041C"/>
    <w:rsid w:val="00A00AE3"/>
    <w:rsid w:val="00A01B52"/>
    <w:rsid w:val="00A02E1C"/>
    <w:rsid w:val="00A02F93"/>
    <w:rsid w:val="00A03024"/>
    <w:rsid w:val="00A03866"/>
    <w:rsid w:val="00A03B7E"/>
    <w:rsid w:val="00A03C70"/>
    <w:rsid w:val="00A050EE"/>
    <w:rsid w:val="00A0527F"/>
    <w:rsid w:val="00A05F74"/>
    <w:rsid w:val="00A0625A"/>
    <w:rsid w:val="00A0741F"/>
    <w:rsid w:val="00A07A6B"/>
    <w:rsid w:val="00A07CB9"/>
    <w:rsid w:val="00A07E4B"/>
    <w:rsid w:val="00A1033F"/>
    <w:rsid w:val="00A108F6"/>
    <w:rsid w:val="00A116BC"/>
    <w:rsid w:val="00A1174A"/>
    <w:rsid w:val="00A11E57"/>
    <w:rsid w:val="00A11E9D"/>
    <w:rsid w:val="00A11EA4"/>
    <w:rsid w:val="00A12F21"/>
    <w:rsid w:val="00A130D0"/>
    <w:rsid w:val="00A133BA"/>
    <w:rsid w:val="00A1356E"/>
    <w:rsid w:val="00A1433E"/>
    <w:rsid w:val="00A14425"/>
    <w:rsid w:val="00A1445D"/>
    <w:rsid w:val="00A14526"/>
    <w:rsid w:val="00A148FE"/>
    <w:rsid w:val="00A14981"/>
    <w:rsid w:val="00A14F0F"/>
    <w:rsid w:val="00A15039"/>
    <w:rsid w:val="00A150F9"/>
    <w:rsid w:val="00A15545"/>
    <w:rsid w:val="00A15B8F"/>
    <w:rsid w:val="00A16D2D"/>
    <w:rsid w:val="00A20A28"/>
    <w:rsid w:val="00A20F58"/>
    <w:rsid w:val="00A2118E"/>
    <w:rsid w:val="00A21B93"/>
    <w:rsid w:val="00A21C93"/>
    <w:rsid w:val="00A21FE6"/>
    <w:rsid w:val="00A2321F"/>
    <w:rsid w:val="00A23401"/>
    <w:rsid w:val="00A2351F"/>
    <w:rsid w:val="00A24143"/>
    <w:rsid w:val="00A2488F"/>
    <w:rsid w:val="00A24A64"/>
    <w:rsid w:val="00A2501C"/>
    <w:rsid w:val="00A253DD"/>
    <w:rsid w:val="00A25A2F"/>
    <w:rsid w:val="00A25A91"/>
    <w:rsid w:val="00A2679F"/>
    <w:rsid w:val="00A2684C"/>
    <w:rsid w:val="00A272A2"/>
    <w:rsid w:val="00A278C0"/>
    <w:rsid w:val="00A27BAC"/>
    <w:rsid w:val="00A30571"/>
    <w:rsid w:val="00A30E19"/>
    <w:rsid w:val="00A31B89"/>
    <w:rsid w:val="00A3233C"/>
    <w:rsid w:val="00A325D7"/>
    <w:rsid w:val="00A32FCD"/>
    <w:rsid w:val="00A343BB"/>
    <w:rsid w:val="00A3489F"/>
    <w:rsid w:val="00A34CF2"/>
    <w:rsid w:val="00A34D07"/>
    <w:rsid w:val="00A34F03"/>
    <w:rsid w:val="00A3537C"/>
    <w:rsid w:val="00A35394"/>
    <w:rsid w:val="00A36F1B"/>
    <w:rsid w:val="00A3737A"/>
    <w:rsid w:val="00A3793C"/>
    <w:rsid w:val="00A40084"/>
    <w:rsid w:val="00A401A0"/>
    <w:rsid w:val="00A40A34"/>
    <w:rsid w:val="00A40F52"/>
    <w:rsid w:val="00A418AA"/>
    <w:rsid w:val="00A421FB"/>
    <w:rsid w:val="00A4285A"/>
    <w:rsid w:val="00A43903"/>
    <w:rsid w:val="00A442A6"/>
    <w:rsid w:val="00A44B30"/>
    <w:rsid w:val="00A44CFE"/>
    <w:rsid w:val="00A44F4E"/>
    <w:rsid w:val="00A44FAF"/>
    <w:rsid w:val="00A453B1"/>
    <w:rsid w:val="00A45422"/>
    <w:rsid w:val="00A4550A"/>
    <w:rsid w:val="00A45C10"/>
    <w:rsid w:val="00A463F7"/>
    <w:rsid w:val="00A47457"/>
    <w:rsid w:val="00A477F5"/>
    <w:rsid w:val="00A5059D"/>
    <w:rsid w:val="00A50727"/>
    <w:rsid w:val="00A50BA2"/>
    <w:rsid w:val="00A51366"/>
    <w:rsid w:val="00A514CE"/>
    <w:rsid w:val="00A51DFF"/>
    <w:rsid w:val="00A52903"/>
    <w:rsid w:val="00A53306"/>
    <w:rsid w:val="00A533DF"/>
    <w:rsid w:val="00A53558"/>
    <w:rsid w:val="00A541C3"/>
    <w:rsid w:val="00A542BC"/>
    <w:rsid w:val="00A54934"/>
    <w:rsid w:val="00A54B14"/>
    <w:rsid w:val="00A54B53"/>
    <w:rsid w:val="00A55E94"/>
    <w:rsid w:val="00A56877"/>
    <w:rsid w:val="00A56A09"/>
    <w:rsid w:val="00A57750"/>
    <w:rsid w:val="00A57954"/>
    <w:rsid w:val="00A57F4D"/>
    <w:rsid w:val="00A6023D"/>
    <w:rsid w:val="00A606DE"/>
    <w:rsid w:val="00A60DB1"/>
    <w:rsid w:val="00A610FF"/>
    <w:rsid w:val="00A613F0"/>
    <w:rsid w:val="00A61888"/>
    <w:rsid w:val="00A61C41"/>
    <w:rsid w:val="00A624AB"/>
    <w:rsid w:val="00A62501"/>
    <w:rsid w:val="00A62779"/>
    <w:rsid w:val="00A62B83"/>
    <w:rsid w:val="00A62F03"/>
    <w:rsid w:val="00A638BD"/>
    <w:rsid w:val="00A63C1A"/>
    <w:rsid w:val="00A63EF8"/>
    <w:rsid w:val="00A6474B"/>
    <w:rsid w:val="00A64CCB"/>
    <w:rsid w:val="00A64D0B"/>
    <w:rsid w:val="00A6515D"/>
    <w:rsid w:val="00A6541B"/>
    <w:rsid w:val="00A65B1E"/>
    <w:rsid w:val="00A662B0"/>
    <w:rsid w:val="00A66E85"/>
    <w:rsid w:val="00A673B4"/>
    <w:rsid w:val="00A701AC"/>
    <w:rsid w:val="00A7058E"/>
    <w:rsid w:val="00A70D81"/>
    <w:rsid w:val="00A7120D"/>
    <w:rsid w:val="00A71687"/>
    <w:rsid w:val="00A71EA6"/>
    <w:rsid w:val="00A72054"/>
    <w:rsid w:val="00A7208C"/>
    <w:rsid w:val="00A728A1"/>
    <w:rsid w:val="00A73285"/>
    <w:rsid w:val="00A73433"/>
    <w:rsid w:val="00A751BF"/>
    <w:rsid w:val="00A7538C"/>
    <w:rsid w:val="00A756DB"/>
    <w:rsid w:val="00A7584E"/>
    <w:rsid w:val="00A75E5C"/>
    <w:rsid w:val="00A7624A"/>
    <w:rsid w:val="00A7644F"/>
    <w:rsid w:val="00A7691A"/>
    <w:rsid w:val="00A802F7"/>
    <w:rsid w:val="00A80306"/>
    <w:rsid w:val="00A80A95"/>
    <w:rsid w:val="00A80D53"/>
    <w:rsid w:val="00A816BB"/>
    <w:rsid w:val="00A8250B"/>
    <w:rsid w:val="00A84D86"/>
    <w:rsid w:val="00A855B5"/>
    <w:rsid w:val="00A87D43"/>
    <w:rsid w:val="00A90E93"/>
    <w:rsid w:val="00A91A14"/>
    <w:rsid w:val="00A91C92"/>
    <w:rsid w:val="00A923D0"/>
    <w:rsid w:val="00A92DFE"/>
    <w:rsid w:val="00A92F33"/>
    <w:rsid w:val="00A92F5E"/>
    <w:rsid w:val="00A931B4"/>
    <w:rsid w:val="00A93807"/>
    <w:rsid w:val="00A95554"/>
    <w:rsid w:val="00A957AD"/>
    <w:rsid w:val="00A95966"/>
    <w:rsid w:val="00A9619E"/>
    <w:rsid w:val="00A962AC"/>
    <w:rsid w:val="00A96B0E"/>
    <w:rsid w:val="00A96D0C"/>
    <w:rsid w:val="00A96DA0"/>
    <w:rsid w:val="00A9758F"/>
    <w:rsid w:val="00AA0F2E"/>
    <w:rsid w:val="00AA1B4C"/>
    <w:rsid w:val="00AA2035"/>
    <w:rsid w:val="00AA37F7"/>
    <w:rsid w:val="00AA3FC7"/>
    <w:rsid w:val="00AA42BE"/>
    <w:rsid w:val="00AA42D6"/>
    <w:rsid w:val="00AA477F"/>
    <w:rsid w:val="00AA4886"/>
    <w:rsid w:val="00AA4C0F"/>
    <w:rsid w:val="00AA4E02"/>
    <w:rsid w:val="00AA5F94"/>
    <w:rsid w:val="00AA5FBD"/>
    <w:rsid w:val="00AA60B5"/>
    <w:rsid w:val="00AA6C5A"/>
    <w:rsid w:val="00AA7712"/>
    <w:rsid w:val="00AA7E29"/>
    <w:rsid w:val="00AB0290"/>
    <w:rsid w:val="00AB0409"/>
    <w:rsid w:val="00AB06CF"/>
    <w:rsid w:val="00AB07EB"/>
    <w:rsid w:val="00AB15BB"/>
    <w:rsid w:val="00AB1B14"/>
    <w:rsid w:val="00AB1F00"/>
    <w:rsid w:val="00AB2868"/>
    <w:rsid w:val="00AB2A42"/>
    <w:rsid w:val="00AB3203"/>
    <w:rsid w:val="00AB472C"/>
    <w:rsid w:val="00AB4971"/>
    <w:rsid w:val="00AB499E"/>
    <w:rsid w:val="00AB49B7"/>
    <w:rsid w:val="00AB4B68"/>
    <w:rsid w:val="00AB4C92"/>
    <w:rsid w:val="00AB5472"/>
    <w:rsid w:val="00AB5602"/>
    <w:rsid w:val="00AB78F4"/>
    <w:rsid w:val="00AB7E5E"/>
    <w:rsid w:val="00AB7E60"/>
    <w:rsid w:val="00AB7EB7"/>
    <w:rsid w:val="00AC0291"/>
    <w:rsid w:val="00AC0714"/>
    <w:rsid w:val="00AC098C"/>
    <w:rsid w:val="00AC09D9"/>
    <w:rsid w:val="00AC29B8"/>
    <w:rsid w:val="00AC3E7B"/>
    <w:rsid w:val="00AC4445"/>
    <w:rsid w:val="00AC4461"/>
    <w:rsid w:val="00AC44F3"/>
    <w:rsid w:val="00AC4653"/>
    <w:rsid w:val="00AC64C9"/>
    <w:rsid w:val="00AC68F2"/>
    <w:rsid w:val="00AC69BE"/>
    <w:rsid w:val="00AC6DE9"/>
    <w:rsid w:val="00AC6FB2"/>
    <w:rsid w:val="00AC7672"/>
    <w:rsid w:val="00AC769D"/>
    <w:rsid w:val="00AC7F95"/>
    <w:rsid w:val="00AD0469"/>
    <w:rsid w:val="00AD07CF"/>
    <w:rsid w:val="00AD1290"/>
    <w:rsid w:val="00AD1C4D"/>
    <w:rsid w:val="00AD326E"/>
    <w:rsid w:val="00AD3574"/>
    <w:rsid w:val="00AD37A9"/>
    <w:rsid w:val="00AD41AB"/>
    <w:rsid w:val="00AD42A1"/>
    <w:rsid w:val="00AD5B1C"/>
    <w:rsid w:val="00AD619E"/>
    <w:rsid w:val="00AD6862"/>
    <w:rsid w:val="00AD7344"/>
    <w:rsid w:val="00AD7D38"/>
    <w:rsid w:val="00AD7FF7"/>
    <w:rsid w:val="00AE041B"/>
    <w:rsid w:val="00AE0BC2"/>
    <w:rsid w:val="00AE13FD"/>
    <w:rsid w:val="00AE1DC0"/>
    <w:rsid w:val="00AE27D8"/>
    <w:rsid w:val="00AE30C4"/>
    <w:rsid w:val="00AE3499"/>
    <w:rsid w:val="00AE3909"/>
    <w:rsid w:val="00AE3A86"/>
    <w:rsid w:val="00AE3AEC"/>
    <w:rsid w:val="00AE446B"/>
    <w:rsid w:val="00AE49A0"/>
    <w:rsid w:val="00AE4F98"/>
    <w:rsid w:val="00AE52A6"/>
    <w:rsid w:val="00AE5C7E"/>
    <w:rsid w:val="00AE7571"/>
    <w:rsid w:val="00AE79CB"/>
    <w:rsid w:val="00AF0F08"/>
    <w:rsid w:val="00AF321E"/>
    <w:rsid w:val="00AF33C4"/>
    <w:rsid w:val="00AF39EF"/>
    <w:rsid w:val="00AF4188"/>
    <w:rsid w:val="00AF43F4"/>
    <w:rsid w:val="00AF53ED"/>
    <w:rsid w:val="00AF556C"/>
    <w:rsid w:val="00AF61A1"/>
    <w:rsid w:val="00AF6C55"/>
    <w:rsid w:val="00AF6F22"/>
    <w:rsid w:val="00AF7094"/>
    <w:rsid w:val="00AF7507"/>
    <w:rsid w:val="00AF784E"/>
    <w:rsid w:val="00B00137"/>
    <w:rsid w:val="00B00550"/>
    <w:rsid w:val="00B01048"/>
    <w:rsid w:val="00B02357"/>
    <w:rsid w:val="00B02BD1"/>
    <w:rsid w:val="00B035CB"/>
    <w:rsid w:val="00B0417D"/>
    <w:rsid w:val="00B04289"/>
    <w:rsid w:val="00B04366"/>
    <w:rsid w:val="00B0479B"/>
    <w:rsid w:val="00B051FC"/>
    <w:rsid w:val="00B0576E"/>
    <w:rsid w:val="00B05A52"/>
    <w:rsid w:val="00B06226"/>
    <w:rsid w:val="00B06574"/>
    <w:rsid w:val="00B06F2C"/>
    <w:rsid w:val="00B10179"/>
    <w:rsid w:val="00B111F4"/>
    <w:rsid w:val="00B118FE"/>
    <w:rsid w:val="00B121CD"/>
    <w:rsid w:val="00B125D4"/>
    <w:rsid w:val="00B126B6"/>
    <w:rsid w:val="00B12A12"/>
    <w:rsid w:val="00B13212"/>
    <w:rsid w:val="00B15004"/>
    <w:rsid w:val="00B157F9"/>
    <w:rsid w:val="00B15932"/>
    <w:rsid w:val="00B15CBC"/>
    <w:rsid w:val="00B15FA5"/>
    <w:rsid w:val="00B16256"/>
    <w:rsid w:val="00B16A80"/>
    <w:rsid w:val="00B16BEE"/>
    <w:rsid w:val="00B170F0"/>
    <w:rsid w:val="00B17301"/>
    <w:rsid w:val="00B1758F"/>
    <w:rsid w:val="00B17959"/>
    <w:rsid w:val="00B20BEE"/>
    <w:rsid w:val="00B21AB2"/>
    <w:rsid w:val="00B22AB6"/>
    <w:rsid w:val="00B235CA"/>
    <w:rsid w:val="00B237FD"/>
    <w:rsid w:val="00B24B10"/>
    <w:rsid w:val="00B24C6F"/>
    <w:rsid w:val="00B25188"/>
    <w:rsid w:val="00B259AD"/>
    <w:rsid w:val="00B2650B"/>
    <w:rsid w:val="00B268EE"/>
    <w:rsid w:val="00B270C6"/>
    <w:rsid w:val="00B271DB"/>
    <w:rsid w:val="00B27921"/>
    <w:rsid w:val="00B27E7C"/>
    <w:rsid w:val="00B302B7"/>
    <w:rsid w:val="00B305EB"/>
    <w:rsid w:val="00B30968"/>
    <w:rsid w:val="00B309CE"/>
    <w:rsid w:val="00B31725"/>
    <w:rsid w:val="00B31AF7"/>
    <w:rsid w:val="00B320FF"/>
    <w:rsid w:val="00B3218C"/>
    <w:rsid w:val="00B32E9E"/>
    <w:rsid w:val="00B32EE9"/>
    <w:rsid w:val="00B333D9"/>
    <w:rsid w:val="00B33E21"/>
    <w:rsid w:val="00B3556D"/>
    <w:rsid w:val="00B35BCB"/>
    <w:rsid w:val="00B35E21"/>
    <w:rsid w:val="00B35FF2"/>
    <w:rsid w:val="00B37312"/>
    <w:rsid w:val="00B374BE"/>
    <w:rsid w:val="00B37689"/>
    <w:rsid w:val="00B40154"/>
    <w:rsid w:val="00B401D6"/>
    <w:rsid w:val="00B4089C"/>
    <w:rsid w:val="00B40BE0"/>
    <w:rsid w:val="00B40D22"/>
    <w:rsid w:val="00B4236D"/>
    <w:rsid w:val="00B42725"/>
    <w:rsid w:val="00B42D79"/>
    <w:rsid w:val="00B439B8"/>
    <w:rsid w:val="00B43CC2"/>
    <w:rsid w:val="00B44011"/>
    <w:rsid w:val="00B447FD"/>
    <w:rsid w:val="00B459C2"/>
    <w:rsid w:val="00B45C60"/>
    <w:rsid w:val="00B45D51"/>
    <w:rsid w:val="00B45DB1"/>
    <w:rsid w:val="00B463E5"/>
    <w:rsid w:val="00B46469"/>
    <w:rsid w:val="00B46855"/>
    <w:rsid w:val="00B46ADA"/>
    <w:rsid w:val="00B470B9"/>
    <w:rsid w:val="00B4727C"/>
    <w:rsid w:val="00B47C60"/>
    <w:rsid w:val="00B509D5"/>
    <w:rsid w:val="00B5303D"/>
    <w:rsid w:val="00B531D5"/>
    <w:rsid w:val="00B53AB3"/>
    <w:rsid w:val="00B5448E"/>
    <w:rsid w:val="00B54B82"/>
    <w:rsid w:val="00B55354"/>
    <w:rsid w:val="00B55706"/>
    <w:rsid w:val="00B557EE"/>
    <w:rsid w:val="00B55CA9"/>
    <w:rsid w:val="00B564D6"/>
    <w:rsid w:val="00B5665C"/>
    <w:rsid w:val="00B56825"/>
    <w:rsid w:val="00B56AA5"/>
    <w:rsid w:val="00B56B2E"/>
    <w:rsid w:val="00B56B96"/>
    <w:rsid w:val="00B5712F"/>
    <w:rsid w:val="00B57C75"/>
    <w:rsid w:val="00B60C90"/>
    <w:rsid w:val="00B61066"/>
    <w:rsid w:val="00B61B33"/>
    <w:rsid w:val="00B62BE0"/>
    <w:rsid w:val="00B63604"/>
    <w:rsid w:val="00B63901"/>
    <w:rsid w:val="00B63F8C"/>
    <w:rsid w:val="00B64961"/>
    <w:rsid w:val="00B64B85"/>
    <w:rsid w:val="00B65C01"/>
    <w:rsid w:val="00B65CBD"/>
    <w:rsid w:val="00B65EDC"/>
    <w:rsid w:val="00B665B8"/>
    <w:rsid w:val="00B70CD5"/>
    <w:rsid w:val="00B727FD"/>
    <w:rsid w:val="00B72F63"/>
    <w:rsid w:val="00B735E0"/>
    <w:rsid w:val="00B73ACB"/>
    <w:rsid w:val="00B749EC"/>
    <w:rsid w:val="00B74FBC"/>
    <w:rsid w:val="00B7519B"/>
    <w:rsid w:val="00B7678E"/>
    <w:rsid w:val="00B76B0D"/>
    <w:rsid w:val="00B771FE"/>
    <w:rsid w:val="00B775DD"/>
    <w:rsid w:val="00B8044C"/>
    <w:rsid w:val="00B80584"/>
    <w:rsid w:val="00B80A48"/>
    <w:rsid w:val="00B81020"/>
    <w:rsid w:val="00B8106B"/>
    <w:rsid w:val="00B81121"/>
    <w:rsid w:val="00B81779"/>
    <w:rsid w:val="00B81B4C"/>
    <w:rsid w:val="00B81D7D"/>
    <w:rsid w:val="00B82D85"/>
    <w:rsid w:val="00B83B4C"/>
    <w:rsid w:val="00B83F97"/>
    <w:rsid w:val="00B84BC9"/>
    <w:rsid w:val="00B8529F"/>
    <w:rsid w:val="00B85BCF"/>
    <w:rsid w:val="00B8675D"/>
    <w:rsid w:val="00B867B5"/>
    <w:rsid w:val="00B86E29"/>
    <w:rsid w:val="00B87C3C"/>
    <w:rsid w:val="00B87D18"/>
    <w:rsid w:val="00B90A3B"/>
    <w:rsid w:val="00B91D76"/>
    <w:rsid w:val="00B922F5"/>
    <w:rsid w:val="00B9263B"/>
    <w:rsid w:val="00B93501"/>
    <w:rsid w:val="00B93761"/>
    <w:rsid w:val="00B93789"/>
    <w:rsid w:val="00B93F06"/>
    <w:rsid w:val="00B94277"/>
    <w:rsid w:val="00B9518D"/>
    <w:rsid w:val="00B95CE8"/>
    <w:rsid w:val="00B967AF"/>
    <w:rsid w:val="00B96EE9"/>
    <w:rsid w:val="00B972C2"/>
    <w:rsid w:val="00B97C04"/>
    <w:rsid w:val="00B97CBA"/>
    <w:rsid w:val="00BA0173"/>
    <w:rsid w:val="00BA1012"/>
    <w:rsid w:val="00BA1213"/>
    <w:rsid w:val="00BA441B"/>
    <w:rsid w:val="00BA586C"/>
    <w:rsid w:val="00BA6342"/>
    <w:rsid w:val="00BA69E2"/>
    <w:rsid w:val="00BA762E"/>
    <w:rsid w:val="00BA7837"/>
    <w:rsid w:val="00BB05D6"/>
    <w:rsid w:val="00BB0C9C"/>
    <w:rsid w:val="00BB1396"/>
    <w:rsid w:val="00BB14EC"/>
    <w:rsid w:val="00BB17A5"/>
    <w:rsid w:val="00BB190A"/>
    <w:rsid w:val="00BB2C0E"/>
    <w:rsid w:val="00BB2D6A"/>
    <w:rsid w:val="00BB2DC3"/>
    <w:rsid w:val="00BB2E34"/>
    <w:rsid w:val="00BB2F7C"/>
    <w:rsid w:val="00BB3263"/>
    <w:rsid w:val="00BB32AE"/>
    <w:rsid w:val="00BB3930"/>
    <w:rsid w:val="00BB480E"/>
    <w:rsid w:val="00BB4E83"/>
    <w:rsid w:val="00BB5579"/>
    <w:rsid w:val="00BB55A3"/>
    <w:rsid w:val="00BB56FB"/>
    <w:rsid w:val="00BB58F4"/>
    <w:rsid w:val="00BB6314"/>
    <w:rsid w:val="00BB68AD"/>
    <w:rsid w:val="00BB6EAB"/>
    <w:rsid w:val="00BB7B2A"/>
    <w:rsid w:val="00BC0971"/>
    <w:rsid w:val="00BC0B45"/>
    <w:rsid w:val="00BC0CF0"/>
    <w:rsid w:val="00BC0FEB"/>
    <w:rsid w:val="00BC16D8"/>
    <w:rsid w:val="00BC18D5"/>
    <w:rsid w:val="00BC1D19"/>
    <w:rsid w:val="00BC367A"/>
    <w:rsid w:val="00BC3E29"/>
    <w:rsid w:val="00BC42F1"/>
    <w:rsid w:val="00BC66B8"/>
    <w:rsid w:val="00BC672B"/>
    <w:rsid w:val="00BC67EF"/>
    <w:rsid w:val="00BC67F7"/>
    <w:rsid w:val="00BC6975"/>
    <w:rsid w:val="00BC6C0B"/>
    <w:rsid w:val="00BC7A06"/>
    <w:rsid w:val="00BD078E"/>
    <w:rsid w:val="00BD2DE1"/>
    <w:rsid w:val="00BD3080"/>
    <w:rsid w:val="00BD32D3"/>
    <w:rsid w:val="00BD40F6"/>
    <w:rsid w:val="00BD46DE"/>
    <w:rsid w:val="00BD49B3"/>
    <w:rsid w:val="00BD556B"/>
    <w:rsid w:val="00BD58D3"/>
    <w:rsid w:val="00BD5C24"/>
    <w:rsid w:val="00BD61B1"/>
    <w:rsid w:val="00BD76EB"/>
    <w:rsid w:val="00BD7753"/>
    <w:rsid w:val="00BE0123"/>
    <w:rsid w:val="00BE0137"/>
    <w:rsid w:val="00BE0C13"/>
    <w:rsid w:val="00BE0DB1"/>
    <w:rsid w:val="00BE11D7"/>
    <w:rsid w:val="00BE1418"/>
    <w:rsid w:val="00BE36EB"/>
    <w:rsid w:val="00BE3B5B"/>
    <w:rsid w:val="00BE3BF9"/>
    <w:rsid w:val="00BE40E3"/>
    <w:rsid w:val="00BE435D"/>
    <w:rsid w:val="00BE4F21"/>
    <w:rsid w:val="00BE59B5"/>
    <w:rsid w:val="00BE604D"/>
    <w:rsid w:val="00BE6896"/>
    <w:rsid w:val="00BE6C2A"/>
    <w:rsid w:val="00BE7217"/>
    <w:rsid w:val="00BE76C7"/>
    <w:rsid w:val="00BE7D45"/>
    <w:rsid w:val="00BE7FED"/>
    <w:rsid w:val="00BF04E3"/>
    <w:rsid w:val="00BF0556"/>
    <w:rsid w:val="00BF172F"/>
    <w:rsid w:val="00BF3095"/>
    <w:rsid w:val="00BF491D"/>
    <w:rsid w:val="00BF5AA6"/>
    <w:rsid w:val="00BF6488"/>
    <w:rsid w:val="00BF711B"/>
    <w:rsid w:val="00BF7309"/>
    <w:rsid w:val="00BF78BA"/>
    <w:rsid w:val="00C0015A"/>
    <w:rsid w:val="00C00DCC"/>
    <w:rsid w:val="00C00E2B"/>
    <w:rsid w:val="00C00F29"/>
    <w:rsid w:val="00C00FDE"/>
    <w:rsid w:val="00C01359"/>
    <w:rsid w:val="00C02812"/>
    <w:rsid w:val="00C02E5E"/>
    <w:rsid w:val="00C02E60"/>
    <w:rsid w:val="00C03111"/>
    <w:rsid w:val="00C037E2"/>
    <w:rsid w:val="00C05EED"/>
    <w:rsid w:val="00C06773"/>
    <w:rsid w:val="00C070CD"/>
    <w:rsid w:val="00C07278"/>
    <w:rsid w:val="00C0775E"/>
    <w:rsid w:val="00C07929"/>
    <w:rsid w:val="00C10C47"/>
    <w:rsid w:val="00C11F28"/>
    <w:rsid w:val="00C128E8"/>
    <w:rsid w:val="00C1349C"/>
    <w:rsid w:val="00C13950"/>
    <w:rsid w:val="00C143EF"/>
    <w:rsid w:val="00C1453B"/>
    <w:rsid w:val="00C14630"/>
    <w:rsid w:val="00C14648"/>
    <w:rsid w:val="00C14895"/>
    <w:rsid w:val="00C14937"/>
    <w:rsid w:val="00C14BAE"/>
    <w:rsid w:val="00C1564D"/>
    <w:rsid w:val="00C15CFE"/>
    <w:rsid w:val="00C161F2"/>
    <w:rsid w:val="00C169BE"/>
    <w:rsid w:val="00C16E39"/>
    <w:rsid w:val="00C171C0"/>
    <w:rsid w:val="00C179CF"/>
    <w:rsid w:val="00C17C61"/>
    <w:rsid w:val="00C17D3A"/>
    <w:rsid w:val="00C204C5"/>
    <w:rsid w:val="00C207E3"/>
    <w:rsid w:val="00C20B28"/>
    <w:rsid w:val="00C21769"/>
    <w:rsid w:val="00C225F6"/>
    <w:rsid w:val="00C227AE"/>
    <w:rsid w:val="00C23D49"/>
    <w:rsid w:val="00C23E27"/>
    <w:rsid w:val="00C25850"/>
    <w:rsid w:val="00C25D67"/>
    <w:rsid w:val="00C26075"/>
    <w:rsid w:val="00C26319"/>
    <w:rsid w:val="00C26973"/>
    <w:rsid w:val="00C26B0C"/>
    <w:rsid w:val="00C26D71"/>
    <w:rsid w:val="00C26F6B"/>
    <w:rsid w:val="00C270E7"/>
    <w:rsid w:val="00C273CE"/>
    <w:rsid w:val="00C3071B"/>
    <w:rsid w:val="00C3095D"/>
    <w:rsid w:val="00C30CDB"/>
    <w:rsid w:val="00C30E3D"/>
    <w:rsid w:val="00C322C9"/>
    <w:rsid w:val="00C32DDA"/>
    <w:rsid w:val="00C331A4"/>
    <w:rsid w:val="00C33D3F"/>
    <w:rsid w:val="00C33F04"/>
    <w:rsid w:val="00C34FD6"/>
    <w:rsid w:val="00C361D1"/>
    <w:rsid w:val="00C369F7"/>
    <w:rsid w:val="00C36CEC"/>
    <w:rsid w:val="00C36D63"/>
    <w:rsid w:val="00C37CBA"/>
    <w:rsid w:val="00C40448"/>
    <w:rsid w:val="00C40D63"/>
    <w:rsid w:val="00C4224C"/>
    <w:rsid w:val="00C42933"/>
    <w:rsid w:val="00C429E9"/>
    <w:rsid w:val="00C42D66"/>
    <w:rsid w:val="00C438D1"/>
    <w:rsid w:val="00C43BA3"/>
    <w:rsid w:val="00C43DA8"/>
    <w:rsid w:val="00C440B9"/>
    <w:rsid w:val="00C443DA"/>
    <w:rsid w:val="00C44787"/>
    <w:rsid w:val="00C4499B"/>
    <w:rsid w:val="00C4625A"/>
    <w:rsid w:val="00C46279"/>
    <w:rsid w:val="00C469F2"/>
    <w:rsid w:val="00C46EBD"/>
    <w:rsid w:val="00C472BF"/>
    <w:rsid w:val="00C473F7"/>
    <w:rsid w:val="00C5043B"/>
    <w:rsid w:val="00C50460"/>
    <w:rsid w:val="00C50572"/>
    <w:rsid w:val="00C50ABA"/>
    <w:rsid w:val="00C521BD"/>
    <w:rsid w:val="00C524A3"/>
    <w:rsid w:val="00C5360C"/>
    <w:rsid w:val="00C542D1"/>
    <w:rsid w:val="00C54790"/>
    <w:rsid w:val="00C54A37"/>
    <w:rsid w:val="00C54A64"/>
    <w:rsid w:val="00C54B55"/>
    <w:rsid w:val="00C54CE7"/>
    <w:rsid w:val="00C557CE"/>
    <w:rsid w:val="00C567E4"/>
    <w:rsid w:val="00C56D73"/>
    <w:rsid w:val="00C57366"/>
    <w:rsid w:val="00C57670"/>
    <w:rsid w:val="00C57680"/>
    <w:rsid w:val="00C57AF1"/>
    <w:rsid w:val="00C60426"/>
    <w:rsid w:val="00C6060F"/>
    <w:rsid w:val="00C60CA1"/>
    <w:rsid w:val="00C61074"/>
    <w:rsid w:val="00C61091"/>
    <w:rsid w:val="00C6182A"/>
    <w:rsid w:val="00C61AF6"/>
    <w:rsid w:val="00C61E93"/>
    <w:rsid w:val="00C6208F"/>
    <w:rsid w:val="00C62494"/>
    <w:rsid w:val="00C62605"/>
    <w:rsid w:val="00C6262B"/>
    <w:rsid w:val="00C62D06"/>
    <w:rsid w:val="00C62F9E"/>
    <w:rsid w:val="00C636F0"/>
    <w:rsid w:val="00C639B6"/>
    <w:rsid w:val="00C640E3"/>
    <w:rsid w:val="00C645D2"/>
    <w:rsid w:val="00C64D29"/>
    <w:rsid w:val="00C64DD8"/>
    <w:rsid w:val="00C65626"/>
    <w:rsid w:val="00C65660"/>
    <w:rsid w:val="00C6574B"/>
    <w:rsid w:val="00C65AD3"/>
    <w:rsid w:val="00C66119"/>
    <w:rsid w:val="00C662F7"/>
    <w:rsid w:val="00C66399"/>
    <w:rsid w:val="00C666CB"/>
    <w:rsid w:val="00C67F52"/>
    <w:rsid w:val="00C70440"/>
    <w:rsid w:val="00C70BE7"/>
    <w:rsid w:val="00C710CC"/>
    <w:rsid w:val="00C729B0"/>
    <w:rsid w:val="00C732A7"/>
    <w:rsid w:val="00C73411"/>
    <w:rsid w:val="00C751D6"/>
    <w:rsid w:val="00C7639C"/>
    <w:rsid w:val="00C76431"/>
    <w:rsid w:val="00C77336"/>
    <w:rsid w:val="00C77D7A"/>
    <w:rsid w:val="00C77F9F"/>
    <w:rsid w:val="00C805E2"/>
    <w:rsid w:val="00C8079B"/>
    <w:rsid w:val="00C80B4D"/>
    <w:rsid w:val="00C81019"/>
    <w:rsid w:val="00C81216"/>
    <w:rsid w:val="00C81315"/>
    <w:rsid w:val="00C8166C"/>
    <w:rsid w:val="00C81870"/>
    <w:rsid w:val="00C81BC8"/>
    <w:rsid w:val="00C81BF8"/>
    <w:rsid w:val="00C81D5E"/>
    <w:rsid w:val="00C82678"/>
    <w:rsid w:val="00C82AE8"/>
    <w:rsid w:val="00C838FC"/>
    <w:rsid w:val="00C842FE"/>
    <w:rsid w:val="00C845A5"/>
    <w:rsid w:val="00C84E32"/>
    <w:rsid w:val="00C85F3A"/>
    <w:rsid w:val="00C877BC"/>
    <w:rsid w:val="00C87AFE"/>
    <w:rsid w:val="00C87EF9"/>
    <w:rsid w:val="00C90027"/>
    <w:rsid w:val="00C9111C"/>
    <w:rsid w:val="00C91272"/>
    <w:rsid w:val="00C91535"/>
    <w:rsid w:val="00C9158D"/>
    <w:rsid w:val="00C91808"/>
    <w:rsid w:val="00C918A6"/>
    <w:rsid w:val="00C91C11"/>
    <w:rsid w:val="00C929EB"/>
    <w:rsid w:val="00C92A91"/>
    <w:rsid w:val="00C92D94"/>
    <w:rsid w:val="00C932FC"/>
    <w:rsid w:val="00C93977"/>
    <w:rsid w:val="00C94511"/>
    <w:rsid w:val="00C94F71"/>
    <w:rsid w:val="00C9523C"/>
    <w:rsid w:val="00C9537F"/>
    <w:rsid w:val="00C9541A"/>
    <w:rsid w:val="00C9558D"/>
    <w:rsid w:val="00C95A9A"/>
    <w:rsid w:val="00C962B1"/>
    <w:rsid w:val="00C9686C"/>
    <w:rsid w:val="00C96AC7"/>
    <w:rsid w:val="00C9787D"/>
    <w:rsid w:val="00C97FE2"/>
    <w:rsid w:val="00CA05DA"/>
    <w:rsid w:val="00CA0867"/>
    <w:rsid w:val="00CA0BD9"/>
    <w:rsid w:val="00CA0D98"/>
    <w:rsid w:val="00CA2341"/>
    <w:rsid w:val="00CA3116"/>
    <w:rsid w:val="00CA336F"/>
    <w:rsid w:val="00CA3BC7"/>
    <w:rsid w:val="00CA3C47"/>
    <w:rsid w:val="00CA3DD6"/>
    <w:rsid w:val="00CA42D2"/>
    <w:rsid w:val="00CA472D"/>
    <w:rsid w:val="00CA59A2"/>
    <w:rsid w:val="00CA6356"/>
    <w:rsid w:val="00CA6CD6"/>
    <w:rsid w:val="00CA6F73"/>
    <w:rsid w:val="00CB02E4"/>
    <w:rsid w:val="00CB0553"/>
    <w:rsid w:val="00CB08F3"/>
    <w:rsid w:val="00CB11C1"/>
    <w:rsid w:val="00CB14D4"/>
    <w:rsid w:val="00CB1628"/>
    <w:rsid w:val="00CB19CB"/>
    <w:rsid w:val="00CB28E3"/>
    <w:rsid w:val="00CB2D68"/>
    <w:rsid w:val="00CB3472"/>
    <w:rsid w:val="00CB39B9"/>
    <w:rsid w:val="00CB46D9"/>
    <w:rsid w:val="00CB47E7"/>
    <w:rsid w:val="00CB4CDF"/>
    <w:rsid w:val="00CB5563"/>
    <w:rsid w:val="00CB589C"/>
    <w:rsid w:val="00CB5F34"/>
    <w:rsid w:val="00CB60E5"/>
    <w:rsid w:val="00CB6444"/>
    <w:rsid w:val="00CB67F6"/>
    <w:rsid w:val="00CB6D65"/>
    <w:rsid w:val="00CB6F1B"/>
    <w:rsid w:val="00CB7AFD"/>
    <w:rsid w:val="00CB7F4F"/>
    <w:rsid w:val="00CC03BD"/>
    <w:rsid w:val="00CC09FE"/>
    <w:rsid w:val="00CC0BD7"/>
    <w:rsid w:val="00CC1282"/>
    <w:rsid w:val="00CC1747"/>
    <w:rsid w:val="00CC26B6"/>
    <w:rsid w:val="00CC2CC0"/>
    <w:rsid w:val="00CC3812"/>
    <w:rsid w:val="00CC45D0"/>
    <w:rsid w:val="00CC4F82"/>
    <w:rsid w:val="00CC50F8"/>
    <w:rsid w:val="00CC5120"/>
    <w:rsid w:val="00CC514E"/>
    <w:rsid w:val="00CC579B"/>
    <w:rsid w:val="00CC5F3C"/>
    <w:rsid w:val="00CC61C3"/>
    <w:rsid w:val="00CC684A"/>
    <w:rsid w:val="00CC6CF2"/>
    <w:rsid w:val="00CC6E2C"/>
    <w:rsid w:val="00CC75BA"/>
    <w:rsid w:val="00CC7677"/>
    <w:rsid w:val="00CC7910"/>
    <w:rsid w:val="00CC7B03"/>
    <w:rsid w:val="00CD00CC"/>
    <w:rsid w:val="00CD0877"/>
    <w:rsid w:val="00CD08F2"/>
    <w:rsid w:val="00CD11BF"/>
    <w:rsid w:val="00CD128D"/>
    <w:rsid w:val="00CD1C32"/>
    <w:rsid w:val="00CD1D05"/>
    <w:rsid w:val="00CD3D98"/>
    <w:rsid w:val="00CD411E"/>
    <w:rsid w:val="00CD42B4"/>
    <w:rsid w:val="00CD446C"/>
    <w:rsid w:val="00CD47E5"/>
    <w:rsid w:val="00CD4B9E"/>
    <w:rsid w:val="00CD55C7"/>
    <w:rsid w:val="00CD57AC"/>
    <w:rsid w:val="00CD6007"/>
    <w:rsid w:val="00CD611E"/>
    <w:rsid w:val="00CD662D"/>
    <w:rsid w:val="00CD678C"/>
    <w:rsid w:val="00CD68FE"/>
    <w:rsid w:val="00CD6F9D"/>
    <w:rsid w:val="00CD7A37"/>
    <w:rsid w:val="00CD7F5A"/>
    <w:rsid w:val="00CE08E6"/>
    <w:rsid w:val="00CE1558"/>
    <w:rsid w:val="00CE31B5"/>
    <w:rsid w:val="00CE3281"/>
    <w:rsid w:val="00CE3628"/>
    <w:rsid w:val="00CE46A7"/>
    <w:rsid w:val="00CE46C3"/>
    <w:rsid w:val="00CE4714"/>
    <w:rsid w:val="00CE4BA6"/>
    <w:rsid w:val="00CE500E"/>
    <w:rsid w:val="00CE50B0"/>
    <w:rsid w:val="00CE51BF"/>
    <w:rsid w:val="00CE59DD"/>
    <w:rsid w:val="00CE65D2"/>
    <w:rsid w:val="00CE7DBD"/>
    <w:rsid w:val="00CF042D"/>
    <w:rsid w:val="00CF0A96"/>
    <w:rsid w:val="00CF150C"/>
    <w:rsid w:val="00CF159D"/>
    <w:rsid w:val="00CF2746"/>
    <w:rsid w:val="00CF2D14"/>
    <w:rsid w:val="00CF3B80"/>
    <w:rsid w:val="00CF3F12"/>
    <w:rsid w:val="00CF451C"/>
    <w:rsid w:val="00CF4620"/>
    <w:rsid w:val="00CF5F13"/>
    <w:rsid w:val="00CF61A6"/>
    <w:rsid w:val="00CF6B87"/>
    <w:rsid w:val="00CF732C"/>
    <w:rsid w:val="00D0154E"/>
    <w:rsid w:val="00D01C65"/>
    <w:rsid w:val="00D02190"/>
    <w:rsid w:val="00D02D13"/>
    <w:rsid w:val="00D02DE3"/>
    <w:rsid w:val="00D02E35"/>
    <w:rsid w:val="00D04388"/>
    <w:rsid w:val="00D04434"/>
    <w:rsid w:val="00D048E5"/>
    <w:rsid w:val="00D04C74"/>
    <w:rsid w:val="00D05498"/>
    <w:rsid w:val="00D05700"/>
    <w:rsid w:val="00D068C2"/>
    <w:rsid w:val="00D1044E"/>
    <w:rsid w:val="00D1099A"/>
    <w:rsid w:val="00D10BCB"/>
    <w:rsid w:val="00D10C86"/>
    <w:rsid w:val="00D1131E"/>
    <w:rsid w:val="00D11730"/>
    <w:rsid w:val="00D11A98"/>
    <w:rsid w:val="00D11D19"/>
    <w:rsid w:val="00D12A78"/>
    <w:rsid w:val="00D13348"/>
    <w:rsid w:val="00D13D09"/>
    <w:rsid w:val="00D146BB"/>
    <w:rsid w:val="00D14C8F"/>
    <w:rsid w:val="00D14E8C"/>
    <w:rsid w:val="00D169BF"/>
    <w:rsid w:val="00D16D30"/>
    <w:rsid w:val="00D1714C"/>
    <w:rsid w:val="00D1719D"/>
    <w:rsid w:val="00D20639"/>
    <w:rsid w:val="00D2065A"/>
    <w:rsid w:val="00D20AF0"/>
    <w:rsid w:val="00D20BE6"/>
    <w:rsid w:val="00D22023"/>
    <w:rsid w:val="00D22964"/>
    <w:rsid w:val="00D23349"/>
    <w:rsid w:val="00D23F42"/>
    <w:rsid w:val="00D241F4"/>
    <w:rsid w:val="00D25151"/>
    <w:rsid w:val="00D2573F"/>
    <w:rsid w:val="00D25C22"/>
    <w:rsid w:val="00D260D3"/>
    <w:rsid w:val="00D2688E"/>
    <w:rsid w:val="00D26F17"/>
    <w:rsid w:val="00D27068"/>
    <w:rsid w:val="00D270E7"/>
    <w:rsid w:val="00D27C8A"/>
    <w:rsid w:val="00D3034A"/>
    <w:rsid w:val="00D30488"/>
    <w:rsid w:val="00D306A1"/>
    <w:rsid w:val="00D30854"/>
    <w:rsid w:val="00D30D06"/>
    <w:rsid w:val="00D30E13"/>
    <w:rsid w:val="00D32090"/>
    <w:rsid w:val="00D32102"/>
    <w:rsid w:val="00D32BBB"/>
    <w:rsid w:val="00D32D8A"/>
    <w:rsid w:val="00D33573"/>
    <w:rsid w:val="00D34298"/>
    <w:rsid w:val="00D3521F"/>
    <w:rsid w:val="00D3554B"/>
    <w:rsid w:val="00D35F4A"/>
    <w:rsid w:val="00D36286"/>
    <w:rsid w:val="00D37AF4"/>
    <w:rsid w:val="00D37FFD"/>
    <w:rsid w:val="00D4008B"/>
    <w:rsid w:val="00D400A5"/>
    <w:rsid w:val="00D4014D"/>
    <w:rsid w:val="00D40495"/>
    <w:rsid w:val="00D40513"/>
    <w:rsid w:val="00D40752"/>
    <w:rsid w:val="00D40921"/>
    <w:rsid w:val="00D418A7"/>
    <w:rsid w:val="00D41EFD"/>
    <w:rsid w:val="00D42338"/>
    <w:rsid w:val="00D42966"/>
    <w:rsid w:val="00D42B16"/>
    <w:rsid w:val="00D42F1A"/>
    <w:rsid w:val="00D4320A"/>
    <w:rsid w:val="00D4360F"/>
    <w:rsid w:val="00D43F79"/>
    <w:rsid w:val="00D44EE4"/>
    <w:rsid w:val="00D45336"/>
    <w:rsid w:val="00D45CA4"/>
    <w:rsid w:val="00D46C5F"/>
    <w:rsid w:val="00D4730B"/>
    <w:rsid w:val="00D47506"/>
    <w:rsid w:val="00D502DD"/>
    <w:rsid w:val="00D50604"/>
    <w:rsid w:val="00D50A7D"/>
    <w:rsid w:val="00D51279"/>
    <w:rsid w:val="00D513FB"/>
    <w:rsid w:val="00D5164B"/>
    <w:rsid w:val="00D517B0"/>
    <w:rsid w:val="00D51A37"/>
    <w:rsid w:val="00D51A72"/>
    <w:rsid w:val="00D51ADC"/>
    <w:rsid w:val="00D525A8"/>
    <w:rsid w:val="00D52870"/>
    <w:rsid w:val="00D53CB1"/>
    <w:rsid w:val="00D557B6"/>
    <w:rsid w:val="00D56283"/>
    <w:rsid w:val="00D565B8"/>
    <w:rsid w:val="00D57862"/>
    <w:rsid w:val="00D60067"/>
    <w:rsid w:val="00D60B76"/>
    <w:rsid w:val="00D60F79"/>
    <w:rsid w:val="00D61A18"/>
    <w:rsid w:val="00D61A8F"/>
    <w:rsid w:val="00D61C8C"/>
    <w:rsid w:val="00D63C45"/>
    <w:rsid w:val="00D64C2E"/>
    <w:rsid w:val="00D64D89"/>
    <w:rsid w:val="00D65501"/>
    <w:rsid w:val="00D65C0D"/>
    <w:rsid w:val="00D666FB"/>
    <w:rsid w:val="00D66DB1"/>
    <w:rsid w:val="00D67537"/>
    <w:rsid w:val="00D678C0"/>
    <w:rsid w:val="00D70127"/>
    <w:rsid w:val="00D713BF"/>
    <w:rsid w:val="00D71C96"/>
    <w:rsid w:val="00D72452"/>
    <w:rsid w:val="00D72DB9"/>
    <w:rsid w:val="00D73955"/>
    <w:rsid w:val="00D74542"/>
    <w:rsid w:val="00D74AFF"/>
    <w:rsid w:val="00D74D92"/>
    <w:rsid w:val="00D761EE"/>
    <w:rsid w:val="00D76B2A"/>
    <w:rsid w:val="00D76C5B"/>
    <w:rsid w:val="00D77150"/>
    <w:rsid w:val="00D771C6"/>
    <w:rsid w:val="00D8059F"/>
    <w:rsid w:val="00D81164"/>
    <w:rsid w:val="00D813E7"/>
    <w:rsid w:val="00D81E83"/>
    <w:rsid w:val="00D82622"/>
    <w:rsid w:val="00D82B38"/>
    <w:rsid w:val="00D8384B"/>
    <w:rsid w:val="00D851DA"/>
    <w:rsid w:val="00D8578E"/>
    <w:rsid w:val="00D85898"/>
    <w:rsid w:val="00D85D77"/>
    <w:rsid w:val="00D867A1"/>
    <w:rsid w:val="00D87450"/>
    <w:rsid w:val="00D87AB7"/>
    <w:rsid w:val="00D902E2"/>
    <w:rsid w:val="00D90469"/>
    <w:rsid w:val="00D90769"/>
    <w:rsid w:val="00D90B0D"/>
    <w:rsid w:val="00D91226"/>
    <w:rsid w:val="00D912C9"/>
    <w:rsid w:val="00D91A43"/>
    <w:rsid w:val="00D92FC6"/>
    <w:rsid w:val="00D9377B"/>
    <w:rsid w:val="00D93822"/>
    <w:rsid w:val="00D941E5"/>
    <w:rsid w:val="00D94693"/>
    <w:rsid w:val="00D95323"/>
    <w:rsid w:val="00D955B9"/>
    <w:rsid w:val="00D96081"/>
    <w:rsid w:val="00D9638D"/>
    <w:rsid w:val="00D96C61"/>
    <w:rsid w:val="00D97C0C"/>
    <w:rsid w:val="00D97DF2"/>
    <w:rsid w:val="00DA047C"/>
    <w:rsid w:val="00DA0D1F"/>
    <w:rsid w:val="00DA125A"/>
    <w:rsid w:val="00DA15BA"/>
    <w:rsid w:val="00DA162A"/>
    <w:rsid w:val="00DA1D4E"/>
    <w:rsid w:val="00DA2067"/>
    <w:rsid w:val="00DA2366"/>
    <w:rsid w:val="00DA2681"/>
    <w:rsid w:val="00DA2BF4"/>
    <w:rsid w:val="00DA30EB"/>
    <w:rsid w:val="00DA322A"/>
    <w:rsid w:val="00DA3D26"/>
    <w:rsid w:val="00DA421D"/>
    <w:rsid w:val="00DA4A28"/>
    <w:rsid w:val="00DA55F9"/>
    <w:rsid w:val="00DA6462"/>
    <w:rsid w:val="00DA720B"/>
    <w:rsid w:val="00DA7473"/>
    <w:rsid w:val="00DA79CC"/>
    <w:rsid w:val="00DB0C9F"/>
    <w:rsid w:val="00DB12AA"/>
    <w:rsid w:val="00DB16FF"/>
    <w:rsid w:val="00DB1983"/>
    <w:rsid w:val="00DB19FF"/>
    <w:rsid w:val="00DB229F"/>
    <w:rsid w:val="00DB23EB"/>
    <w:rsid w:val="00DB2441"/>
    <w:rsid w:val="00DB2732"/>
    <w:rsid w:val="00DB29AD"/>
    <w:rsid w:val="00DB3530"/>
    <w:rsid w:val="00DB3538"/>
    <w:rsid w:val="00DB40E1"/>
    <w:rsid w:val="00DB40F4"/>
    <w:rsid w:val="00DB417F"/>
    <w:rsid w:val="00DB46EE"/>
    <w:rsid w:val="00DB5429"/>
    <w:rsid w:val="00DB55AB"/>
    <w:rsid w:val="00DB5C86"/>
    <w:rsid w:val="00DB5CAF"/>
    <w:rsid w:val="00DB63EE"/>
    <w:rsid w:val="00DB684A"/>
    <w:rsid w:val="00DB69BC"/>
    <w:rsid w:val="00DB6A20"/>
    <w:rsid w:val="00DB6B48"/>
    <w:rsid w:val="00DB6E2D"/>
    <w:rsid w:val="00DB7853"/>
    <w:rsid w:val="00DB7A40"/>
    <w:rsid w:val="00DB7E07"/>
    <w:rsid w:val="00DC1216"/>
    <w:rsid w:val="00DC1A27"/>
    <w:rsid w:val="00DC255B"/>
    <w:rsid w:val="00DC46D0"/>
    <w:rsid w:val="00DC49AB"/>
    <w:rsid w:val="00DC4DC7"/>
    <w:rsid w:val="00DC55B6"/>
    <w:rsid w:val="00DC56E2"/>
    <w:rsid w:val="00DC5CC8"/>
    <w:rsid w:val="00DC7429"/>
    <w:rsid w:val="00DC7F54"/>
    <w:rsid w:val="00DD08AA"/>
    <w:rsid w:val="00DD125E"/>
    <w:rsid w:val="00DD15BC"/>
    <w:rsid w:val="00DD1E4F"/>
    <w:rsid w:val="00DD2FAA"/>
    <w:rsid w:val="00DD3DE7"/>
    <w:rsid w:val="00DD44C6"/>
    <w:rsid w:val="00DD4C04"/>
    <w:rsid w:val="00DD5E35"/>
    <w:rsid w:val="00DD5F94"/>
    <w:rsid w:val="00DD65E5"/>
    <w:rsid w:val="00DE0021"/>
    <w:rsid w:val="00DE085E"/>
    <w:rsid w:val="00DE0AEB"/>
    <w:rsid w:val="00DE0FC7"/>
    <w:rsid w:val="00DE1310"/>
    <w:rsid w:val="00DE15DC"/>
    <w:rsid w:val="00DE1A60"/>
    <w:rsid w:val="00DE1A83"/>
    <w:rsid w:val="00DE2215"/>
    <w:rsid w:val="00DE2D2B"/>
    <w:rsid w:val="00DE2D41"/>
    <w:rsid w:val="00DE5BAA"/>
    <w:rsid w:val="00DE5F64"/>
    <w:rsid w:val="00DE6392"/>
    <w:rsid w:val="00DE63C7"/>
    <w:rsid w:val="00DE6EC7"/>
    <w:rsid w:val="00DE6F51"/>
    <w:rsid w:val="00DE75A2"/>
    <w:rsid w:val="00DF0E1D"/>
    <w:rsid w:val="00DF131D"/>
    <w:rsid w:val="00DF1A6B"/>
    <w:rsid w:val="00DF1ACC"/>
    <w:rsid w:val="00DF245B"/>
    <w:rsid w:val="00DF2851"/>
    <w:rsid w:val="00DF2913"/>
    <w:rsid w:val="00DF2C03"/>
    <w:rsid w:val="00DF3168"/>
    <w:rsid w:val="00DF4026"/>
    <w:rsid w:val="00DF4155"/>
    <w:rsid w:val="00DF4371"/>
    <w:rsid w:val="00DF4842"/>
    <w:rsid w:val="00DF52E5"/>
    <w:rsid w:val="00DF58A3"/>
    <w:rsid w:val="00DF5EE5"/>
    <w:rsid w:val="00DF6B22"/>
    <w:rsid w:val="00DF74F9"/>
    <w:rsid w:val="00E00351"/>
    <w:rsid w:val="00E00D12"/>
    <w:rsid w:val="00E031AD"/>
    <w:rsid w:val="00E035E0"/>
    <w:rsid w:val="00E035F6"/>
    <w:rsid w:val="00E03B42"/>
    <w:rsid w:val="00E03EFC"/>
    <w:rsid w:val="00E041C0"/>
    <w:rsid w:val="00E04F67"/>
    <w:rsid w:val="00E052B0"/>
    <w:rsid w:val="00E05687"/>
    <w:rsid w:val="00E056DD"/>
    <w:rsid w:val="00E05B2E"/>
    <w:rsid w:val="00E05BA8"/>
    <w:rsid w:val="00E071DE"/>
    <w:rsid w:val="00E100E9"/>
    <w:rsid w:val="00E105AD"/>
    <w:rsid w:val="00E108C0"/>
    <w:rsid w:val="00E10D5D"/>
    <w:rsid w:val="00E10F5E"/>
    <w:rsid w:val="00E117C9"/>
    <w:rsid w:val="00E11CD2"/>
    <w:rsid w:val="00E12881"/>
    <w:rsid w:val="00E12B56"/>
    <w:rsid w:val="00E12E68"/>
    <w:rsid w:val="00E13253"/>
    <w:rsid w:val="00E13386"/>
    <w:rsid w:val="00E135DB"/>
    <w:rsid w:val="00E1395F"/>
    <w:rsid w:val="00E140CA"/>
    <w:rsid w:val="00E1413C"/>
    <w:rsid w:val="00E1422A"/>
    <w:rsid w:val="00E143B0"/>
    <w:rsid w:val="00E1448D"/>
    <w:rsid w:val="00E14ADB"/>
    <w:rsid w:val="00E15308"/>
    <w:rsid w:val="00E15864"/>
    <w:rsid w:val="00E15B4E"/>
    <w:rsid w:val="00E15E81"/>
    <w:rsid w:val="00E17C99"/>
    <w:rsid w:val="00E203E0"/>
    <w:rsid w:val="00E205AE"/>
    <w:rsid w:val="00E20918"/>
    <w:rsid w:val="00E21114"/>
    <w:rsid w:val="00E21829"/>
    <w:rsid w:val="00E21DF7"/>
    <w:rsid w:val="00E21FD8"/>
    <w:rsid w:val="00E22E7D"/>
    <w:rsid w:val="00E2347C"/>
    <w:rsid w:val="00E2370D"/>
    <w:rsid w:val="00E23B39"/>
    <w:rsid w:val="00E23C3E"/>
    <w:rsid w:val="00E24099"/>
    <w:rsid w:val="00E243E1"/>
    <w:rsid w:val="00E2449B"/>
    <w:rsid w:val="00E24A47"/>
    <w:rsid w:val="00E24D82"/>
    <w:rsid w:val="00E250D7"/>
    <w:rsid w:val="00E2541C"/>
    <w:rsid w:val="00E25B2A"/>
    <w:rsid w:val="00E25D78"/>
    <w:rsid w:val="00E26456"/>
    <w:rsid w:val="00E2706A"/>
    <w:rsid w:val="00E30457"/>
    <w:rsid w:val="00E309B9"/>
    <w:rsid w:val="00E30F77"/>
    <w:rsid w:val="00E317AA"/>
    <w:rsid w:val="00E31E0E"/>
    <w:rsid w:val="00E3234A"/>
    <w:rsid w:val="00E33059"/>
    <w:rsid w:val="00E33A4E"/>
    <w:rsid w:val="00E33D1F"/>
    <w:rsid w:val="00E346F3"/>
    <w:rsid w:val="00E348D5"/>
    <w:rsid w:val="00E34907"/>
    <w:rsid w:val="00E34D42"/>
    <w:rsid w:val="00E34E2B"/>
    <w:rsid w:val="00E357D1"/>
    <w:rsid w:val="00E35BD3"/>
    <w:rsid w:val="00E36250"/>
    <w:rsid w:val="00E371E2"/>
    <w:rsid w:val="00E37523"/>
    <w:rsid w:val="00E37DE5"/>
    <w:rsid w:val="00E402C4"/>
    <w:rsid w:val="00E409ED"/>
    <w:rsid w:val="00E40FBB"/>
    <w:rsid w:val="00E413CE"/>
    <w:rsid w:val="00E41A4F"/>
    <w:rsid w:val="00E41B92"/>
    <w:rsid w:val="00E42257"/>
    <w:rsid w:val="00E42BFE"/>
    <w:rsid w:val="00E43234"/>
    <w:rsid w:val="00E43367"/>
    <w:rsid w:val="00E43597"/>
    <w:rsid w:val="00E43EF0"/>
    <w:rsid w:val="00E444AC"/>
    <w:rsid w:val="00E458BB"/>
    <w:rsid w:val="00E4604B"/>
    <w:rsid w:val="00E46CD6"/>
    <w:rsid w:val="00E46D70"/>
    <w:rsid w:val="00E46E05"/>
    <w:rsid w:val="00E504A0"/>
    <w:rsid w:val="00E50F4E"/>
    <w:rsid w:val="00E515D3"/>
    <w:rsid w:val="00E51ED3"/>
    <w:rsid w:val="00E52186"/>
    <w:rsid w:val="00E52CE1"/>
    <w:rsid w:val="00E52DA4"/>
    <w:rsid w:val="00E5310D"/>
    <w:rsid w:val="00E5321B"/>
    <w:rsid w:val="00E54028"/>
    <w:rsid w:val="00E540F1"/>
    <w:rsid w:val="00E54775"/>
    <w:rsid w:val="00E54899"/>
    <w:rsid w:val="00E54C2D"/>
    <w:rsid w:val="00E55239"/>
    <w:rsid w:val="00E55485"/>
    <w:rsid w:val="00E555BF"/>
    <w:rsid w:val="00E559BE"/>
    <w:rsid w:val="00E55E5A"/>
    <w:rsid w:val="00E56CDE"/>
    <w:rsid w:val="00E56F00"/>
    <w:rsid w:val="00E57CA4"/>
    <w:rsid w:val="00E603C0"/>
    <w:rsid w:val="00E6065C"/>
    <w:rsid w:val="00E608D8"/>
    <w:rsid w:val="00E60D24"/>
    <w:rsid w:val="00E619B7"/>
    <w:rsid w:val="00E62F76"/>
    <w:rsid w:val="00E630BB"/>
    <w:rsid w:val="00E63284"/>
    <w:rsid w:val="00E64AB8"/>
    <w:rsid w:val="00E65004"/>
    <w:rsid w:val="00E655BB"/>
    <w:rsid w:val="00E656A3"/>
    <w:rsid w:val="00E6625A"/>
    <w:rsid w:val="00E66BE5"/>
    <w:rsid w:val="00E672C7"/>
    <w:rsid w:val="00E67D20"/>
    <w:rsid w:val="00E67F82"/>
    <w:rsid w:val="00E70050"/>
    <w:rsid w:val="00E7022D"/>
    <w:rsid w:val="00E70EB2"/>
    <w:rsid w:val="00E714CF"/>
    <w:rsid w:val="00E7191C"/>
    <w:rsid w:val="00E72509"/>
    <w:rsid w:val="00E72682"/>
    <w:rsid w:val="00E72ACB"/>
    <w:rsid w:val="00E731B2"/>
    <w:rsid w:val="00E7366E"/>
    <w:rsid w:val="00E740A5"/>
    <w:rsid w:val="00E74203"/>
    <w:rsid w:val="00E742B0"/>
    <w:rsid w:val="00E742BA"/>
    <w:rsid w:val="00E742BF"/>
    <w:rsid w:val="00E7467A"/>
    <w:rsid w:val="00E75574"/>
    <w:rsid w:val="00E75655"/>
    <w:rsid w:val="00E75E78"/>
    <w:rsid w:val="00E76A4C"/>
    <w:rsid w:val="00E76DFC"/>
    <w:rsid w:val="00E77004"/>
    <w:rsid w:val="00E77BEA"/>
    <w:rsid w:val="00E80512"/>
    <w:rsid w:val="00E80697"/>
    <w:rsid w:val="00E80CF8"/>
    <w:rsid w:val="00E8159C"/>
    <w:rsid w:val="00E81904"/>
    <w:rsid w:val="00E81AB2"/>
    <w:rsid w:val="00E824BC"/>
    <w:rsid w:val="00E8292F"/>
    <w:rsid w:val="00E83BAD"/>
    <w:rsid w:val="00E8418F"/>
    <w:rsid w:val="00E84382"/>
    <w:rsid w:val="00E844D0"/>
    <w:rsid w:val="00E8468F"/>
    <w:rsid w:val="00E8477B"/>
    <w:rsid w:val="00E84955"/>
    <w:rsid w:val="00E85976"/>
    <w:rsid w:val="00E85A94"/>
    <w:rsid w:val="00E8622F"/>
    <w:rsid w:val="00E86AAC"/>
    <w:rsid w:val="00E87514"/>
    <w:rsid w:val="00E9000E"/>
    <w:rsid w:val="00E90424"/>
    <w:rsid w:val="00E90A8B"/>
    <w:rsid w:val="00E90CAB"/>
    <w:rsid w:val="00E90D0E"/>
    <w:rsid w:val="00E90D52"/>
    <w:rsid w:val="00E90D90"/>
    <w:rsid w:val="00E91459"/>
    <w:rsid w:val="00E9168E"/>
    <w:rsid w:val="00E91BC3"/>
    <w:rsid w:val="00E91BEF"/>
    <w:rsid w:val="00E931FE"/>
    <w:rsid w:val="00E9337A"/>
    <w:rsid w:val="00E9342C"/>
    <w:rsid w:val="00E937B3"/>
    <w:rsid w:val="00E941E0"/>
    <w:rsid w:val="00E945A3"/>
    <w:rsid w:val="00E94AB6"/>
    <w:rsid w:val="00E9576D"/>
    <w:rsid w:val="00E95E87"/>
    <w:rsid w:val="00E96225"/>
    <w:rsid w:val="00E963F5"/>
    <w:rsid w:val="00E968B8"/>
    <w:rsid w:val="00E97397"/>
    <w:rsid w:val="00EA0050"/>
    <w:rsid w:val="00EA06EB"/>
    <w:rsid w:val="00EA1142"/>
    <w:rsid w:val="00EA181A"/>
    <w:rsid w:val="00EA193C"/>
    <w:rsid w:val="00EA2613"/>
    <w:rsid w:val="00EA27FB"/>
    <w:rsid w:val="00EA2A0C"/>
    <w:rsid w:val="00EA2E9C"/>
    <w:rsid w:val="00EA3BDD"/>
    <w:rsid w:val="00EA3C6E"/>
    <w:rsid w:val="00EA45D1"/>
    <w:rsid w:val="00EA6F94"/>
    <w:rsid w:val="00EB02A4"/>
    <w:rsid w:val="00EB0374"/>
    <w:rsid w:val="00EB051F"/>
    <w:rsid w:val="00EB05C0"/>
    <w:rsid w:val="00EB073D"/>
    <w:rsid w:val="00EB0AA3"/>
    <w:rsid w:val="00EB1369"/>
    <w:rsid w:val="00EB225C"/>
    <w:rsid w:val="00EB2B45"/>
    <w:rsid w:val="00EB2D41"/>
    <w:rsid w:val="00EB3059"/>
    <w:rsid w:val="00EB3412"/>
    <w:rsid w:val="00EB36D5"/>
    <w:rsid w:val="00EB3829"/>
    <w:rsid w:val="00EB3A74"/>
    <w:rsid w:val="00EB3FC3"/>
    <w:rsid w:val="00EB437D"/>
    <w:rsid w:val="00EB48BB"/>
    <w:rsid w:val="00EB5360"/>
    <w:rsid w:val="00EB5AB7"/>
    <w:rsid w:val="00EB5BEC"/>
    <w:rsid w:val="00EB5E31"/>
    <w:rsid w:val="00EB5FEA"/>
    <w:rsid w:val="00EB6E90"/>
    <w:rsid w:val="00EB7168"/>
    <w:rsid w:val="00EC0669"/>
    <w:rsid w:val="00EC1597"/>
    <w:rsid w:val="00EC1830"/>
    <w:rsid w:val="00EC1ADE"/>
    <w:rsid w:val="00EC1D1C"/>
    <w:rsid w:val="00EC1D3C"/>
    <w:rsid w:val="00EC27A2"/>
    <w:rsid w:val="00EC2ACE"/>
    <w:rsid w:val="00EC57DA"/>
    <w:rsid w:val="00EC5EB9"/>
    <w:rsid w:val="00EC6598"/>
    <w:rsid w:val="00EC6D60"/>
    <w:rsid w:val="00EC7642"/>
    <w:rsid w:val="00EC7ABA"/>
    <w:rsid w:val="00EC7BE7"/>
    <w:rsid w:val="00ED0A54"/>
    <w:rsid w:val="00ED1A99"/>
    <w:rsid w:val="00ED34E3"/>
    <w:rsid w:val="00ED383E"/>
    <w:rsid w:val="00ED3A94"/>
    <w:rsid w:val="00ED3CC1"/>
    <w:rsid w:val="00ED453D"/>
    <w:rsid w:val="00ED4779"/>
    <w:rsid w:val="00ED50D3"/>
    <w:rsid w:val="00ED5586"/>
    <w:rsid w:val="00ED5F96"/>
    <w:rsid w:val="00ED6401"/>
    <w:rsid w:val="00ED67B2"/>
    <w:rsid w:val="00ED6C57"/>
    <w:rsid w:val="00ED77A0"/>
    <w:rsid w:val="00ED7D8A"/>
    <w:rsid w:val="00ED7F74"/>
    <w:rsid w:val="00EE1A0A"/>
    <w:rsid w:val="00EE2796"/>
    <w:rsid w:val="00EE2DAE"/>
    <w:rsid w:val="00EE41B6"/>
    <w:rsid w:val="00EE453D"/>
    <w:rsid w:val="00EE4671"/>
    <w:rsid w:val="00EE47A8"/>
    <w:rsid w:val="00EE5FDC"/>
    <w:rsid w:val="00EE67D4"/>
    <w:rsid w:val="00EE6893"/>
    <w:rsid w:val="00EE6D55"/>
    <w:rsid w:val="00EE6E64"/>
    <w:rsid w:val="00EE7283"/>
    <w:rsid w:val="00EE7BC2"/>
    <w:rsid w:val="00EF01B6"/>
    <w:rsid w:val="00EF053B"/>
    <w:rsid w:val="00EF2141"/>
    <w:rsid w:val="00EF275C"/>
    <w:rsid w:val="00EF2CDF"/>
    <w:rsid w:val="00EF2E97"/>
    <w:rsid w:val="00EF398E"/>
    <w:rsid w:val="00EF54AE"/>
    <w:rsid w:val="00EF5B59"/>
    <w:rsid w:val="00EF6829"/>
    <w:rsid w:val="00EF6E41"/>
    <w:rsid w:val="00EF715B"/>
    <w:rsid w:val="00EF77A7"/>
    <w:rsid w:val="00EF7DFA"/>
    <w:rsid w:val="00F00680"/>
    <w:rsid w:val="00F0127F"/>
    <w:rsid w:val="00F0174E"/>
    <w:rsid w:val="00F02041"/>
    <w:rsid w:val="00F021FF"/>
    <w:rsid w:val="00F0246B"/>
    <w:rsid w:val="00F02B47"/>
    <w:rsid w:val="00F02D84"/>
    <w:rsid w:val="00F02E0F"/>
    <w:rsid w:val="00F03084"/>
    <w:rsid w:val="00F03126"/>
    <w:rsid w:val="00F0343E"/>
    <w:rsid w:val="00F035D8"/>
    <w:rsid w:val="00F035E4"/>
    <w:rsid w:val="00F038AF"/>
    <w:rsid w:val="00F0469D"/>
    <w:rsid w:val="00F04CDD"/>
    <w:rsid w:val="00F04CEB"/>
    <w:rsid w:val="00F050C3"/>
    <w:rsid w:val="00F05EE1"/>
    <w:rsid w:val="00F06849"/>
    <w:rsid w:val="00F07BFB"/>
    <w:rsid w:val="00F07E46"/>
    <w:rsid w:val="00F07EE9"/>
    <w:rsid w:val="00F1048D"/>
    <w:rsid w:val="00F104A4"/>
    <w:rsid w:val="00F11A4F"/>
    <w:rsid w:val="00F11B69"/>
    <w:rsid w:val="00F1288C"/>
    <w:rsid w:val="00F12E99"/>
    <w:rsid w:val="00F133C3"/>
    <w:rsid w:val="00F134F1"/>
    <w:rsid w:val="00F13566"/>
    <w:rsid w:val="00F135EB"/>
    <w:rsid w:val="00F135EF"/>
    <w:rsid w:val="00F13BBF"/>
    <w:rsid w:val="00F14592"/>
    <w:rsid w:val="00F15145"/>
    <w:rsid w:val="00F151EF"/>
    <w:rsid w:val="00F15382"/>
    <w:rsid w:val="00F15DE0"/>
    <w:rsid w:val="00F16366"/>
    <w:rsid w:val="00F16AA5"/>
    <w:rsid w:val="00F1730C"/>
    <w:rsid w:val="00F177DE"/>
    <w:rsid w:val="00F17D53"/>
    <w:rsid w:val="00F207EA"/>
    <w:rsid w:val="00F217E7"/>
    <w:rsid w:val="00F2188B"/>
    <w:rsid w:val="00F21AAE"/>
    <w:rsid w:val="00F2204F"/>
    <w:rsid w:val="00F22A8C"/>
    <w:rsid w:val="00F23F35"/>
    <w:rsid w:val="00F2406E"/>
    <w:rsid w:val="00F2453D"/>
    <w:rsid w:val="00F248D4"/>
    <w:rsid w:val="00F248F9"/>
    <w:rsid w:val="00F24967"/>
    <w:rsid w:val="00F24D1C"/>
    <w:rsid w:val="00F24FA7"/>
    <w:rsid w:val="00F25FD1"/>
    <w:rsid w:val="00F2619A"/>
    <w:rsid w:val="00F27144"/>
    <w:rsid w:val="00F271CD"/>
    <w:rsid w:val="00F273F3"/>
    <w:rsid w:val="00F2767B"/>
    <w:rsid w:val="00F276E8"/>
    <w:rsid w:val="00F27BA1"/>
    <w:rsid w:val="00F30989"/>
    <w:rsid w:val="00F31B4F"/>
    <w:rsid w:val="00F32478"/>
    <w:rsid w:val="00F33201"/>
    <w:rsid w:val="00F33296"/>
    <w:rsid w:val="00F33C1C"/>
    <w:rsid w:val="00F33D01"/>
    <w:rsid w:val="00F33E41"/>
    <w:rsid w:val="00F33F2D"/>
    <w:rsid w:val="00F34CFF"/>
    <w:rsid w:val="00F36636"/>
    <w:rsid w:val="00F36DA8"/>
    <w:rsid w:val="00F37047"/>
    <w:rsid w:val="00F37232"/>
    <w:rsid w:val="00F37676"/>
    <w:rsid w:val="00F37DCD"/>
    <w:rsid w:val="00F4079F"/>
    <w:rsid w:val="00F41A6D"/>
    <w:rsid w:val="00F42634"/>
    <w:rsid w:val="00F427A3"/>
    <w:rsid w:val="00F428E5"/>
    <w:rsid w:val="00F42EA9"/>
    <w:rsid w:val="00F42ED3"/>
    <w:rsid w:val="00F43B39"/>
    <w:rsid w:val="00F443C8"/>
    <w:rsid w:val="00F44DAD"/>
    <w:rsid w:val="00F44E81"/>
    <w:rsid w:val="00F452FD"/>
    <w:rsid w:val="00F453E4"/>
    <w:rsid w:val="00F4614B"/>
    <w:rsid w:val="00F463BA"/>
    <w:rsid w:val="00F46566"/>
    <w:rsid w:val="00F46598"/>
    <w:rsid w:val="00F474DD"/>
    <w:rsid w:val="00F47526"/>
    <w:rsid w:val="00F47F61"/>
    <w:rsid w:val="00F5029C"/>
    <w:rsid w:val="00F5132E"/>
    <w:rsid w:val="00F516DF"/>
    <w:rsid w:val="00F521C3"/>
    <w:rsid w:val="00F52C92"/>
    <w:rsid w:val="00F539CB"/>
    <w:rsid w:val="00F54632"/>
    <w:rsid w:val="00F54C75"/>
    <w:rsid w:val="00F5525D"/>
    <w:rsid w:val="00F5565C"/>
    <w:rsid w:val="00F5567E"/>
    <w:rsid w:val="00F55930"/>
    <w:rsid w:val="00F56052"/>
    <w:rsid w:val="00F560E8"/>
    <w:rsid w:val="00F563A6"/>
    <w:rsid w:val="00F56538"/>
    <w:rsid w:val="00F5720D"/>
    <w:rsid w:val="00F57A11"/>
    <w:rsid w:val="00F625F7"/>
    <w:rsid w:val="00F63885"/>
    <w:rsid w:val="00F63890"/>
    <w:rsid w:val="00F6395F"/>
    <w:rsid w:val="00F63EB7"/>
    <w:rsid w:val="00F652A7"/>
    <w:rsid w:val="00F65C32"/>
    <w:rsid w:val="00F662DE"/>
    <w:rsid w:val="00F6731B"/>
    <w:rsid w:val="00F679D9"/>
    <w:rsid w:val="00F70455"/>
    <w:rsid w:val="00F70F26"/>
    <w:rsid w:val="00F7125A"/>
    <w:rsid w:val="00F71260"/>
    <w:rsid w:val="00F71293"/>
    <w:rsid w:val="00F71BC0"/>
    <w:rsid w:val="00F71EA0"/>
    <w:rsid w:val="00F71FB2"/>
    <w:rsid w:val="00F7227C"/>
    <w:rsid w:val="00F73375"/>
    <w:rsid w:val="00F74976"/>
    <w:rsid w:val="00F74E8C"/>
    <w:rsid w:val="00F76775"/>
    <w:rsid w:val="00F76EC8"/>
    <w:rsid w:val="00F77060"/>
    <w:rsid w:val="00F7723F"/>
    <w:rsid w:val="00F773AB"/>
    <w:rsid w:val="00F81343"/>
    <w:rsid w:val="00F82224"/>
    <w:rsid w:val="00F82678"/>
    <w:rsid w:val="00F82AA9"/>
    <w:rsid w:val="00F839EF"/>
    <w:rsid w:val="00F83DF1"/>
    <w:rsid w:val="00F841BF"/>
    <w:rsid w:val="00F842FE"/>
    <w:rsid w:val="00F84D45"/>
    <w:rsid w:val="00F87EF7"/>
    <w:rsid w:val="00F91316"/>
    <w:rsid w:val="00F91929"/>
    <w:rsid w:val="00F91935"/>
    <w:rsid w:val="00F93AC5"/>
    <w:rsid w:val="00F93CEF"/>
    <w:rsid w:val="00F93E6C"/>
    <w:rsid w:val="00F94123"/>
    <w:rsid w:val="00F94FC4"/>
    <w:rsid w:val="00F95676"/>
    <w:rsid w:val="00F95CF2"/>
    <w:rsid w:val="00F96045"/>
    <w:rsid w:val="00F96461"/>
    <w:rsid w:val="00F96590"/>
    <w:rsid w:val="00F965A2"/>
    <w:rsid w:val="00F966FC"/>
    <w:rsid w:val="00F97054"/>
    <w:rsid w:val="00F970EE"/>
    <w:rsid w:val="00F97C90"/>
    <w:rsid w:val="00FA0A5B"/>
    <w:rsid w:val="00FA1188"/>
    <w:rsid w:val="00FA1765"/>
    <w:rsid w:val="00FA1B35"/>
    <w:rsid w:val="00FA2A8C"/>
    <w:rsid w:val="00FA39BB"/>
    <w:rsid w:val="00FA3A9F"/>
    <w:rsid w:val="00FA4261"/>
    <w:rsid w:val="00FA4EAD"/>
    <w:rsid w:val="00FA4ED1"/>
    <w:rsid w:val="00FA5295"/>
    <w:rsid w:val="00FA53FA"/>
    <w:rsid w:val="00FA5775"/>
    <w:rsid w:val="00FA610A"/>
    <w:rsid w:val="00FA6684"/>
    <w:rsid w:val="00FA6736"/>
    <w:rsid w:val="00FA708A"/>
    <w:rsid w:val="00FA71C2"/>
    <w:rsid w:val="00FA7A50"/>
    <w:rsid w:val="00FA7DA1"/>
    <w:rsid w:val="00FA7F7C"/>
    <w:rsid w:val="00FB0CEE"/>
    <w:rsid w:val="00FB1CF8"/>
    <w:rsid w:val="00FB283D"/>
    <w:rsid w:val="00FB2C9B"/>
    <w:rsid w:val="00FB2E69"/>
    <w:rsid w:val="00FB382A"/>
    <w:rsid w:val="00FB3F76"/>
    <w:rsid w:val="00FB5841"/>
    <w:rsid w:val="00FB5B98"/>
    <w:rsid w:val="00FB5E70"/>
    <w:rsid w:val="00FB62AC"/>
    <w:rsid w:val="00FB6A01"/>
    <w:rsid w:val="00FC22B3"/>
    <w:rsid w:val="00FC2B30"/>
    <w:rsid w:val="00FC2DE0"/>
    <w:rsid w:val="00FC302B"/>
    <w:rsid w:val="00FC3777"/>
    <w:rsid w:val="00FC3A4B"/>
    <w:rsid w:val="00FC3C54"/>
    <w:rsid w:val="00FC50AA"/>
    <w:rsid w:val="00FC691D"/>
    <w:rsid w:val="00FC6A9F"/>
    <w:rsid w:val="00FC6F85"/>
    <w:rsid w:val="00FD0655"/>
    <w:rsid w:val="00FD07F3"/>
    <w:rsid w:val="00FD0A0B"/>
    <w:rsid w:val="00FD0AA6"/>
    <w:rsid w:val="00FD1180"/>
    <w:rsid w:val="00FD11B8"/>
    <w:rsid w:val="00FD17DA"/>
    <w:rsid w:val="00FD2369"/>
    <w:rsid w:val="00FD2755"/>
    <w:rsid w:val="00FD27C2"/>
    <w:rsid w:val="00FD3B72"/>
    <w:rsid w:val="00FD43A7"/>
    <w:rsid w:val="00FD4E4E"/>
    <w:rsid w:val="00FD57AA"/>
    <w:rsid w:val="00FD59A0"/>
    <w:rsid w:val="00FD5C69"/>
    <w:rsid w:val="00FD5D49"/>
    <w:rsid w:val="00FD6736"/>
    <w:rsid w:val="00FD6739"/>
    <w:rsid w:val="00FD7187"/>
    <w:rsid w:val="00FD7695"/>
    <w:rsid w:val="00FD7762"/>
    <w:rsid w:val="00FE017A"/>
    <w:rsid w:val="00FE0405"/>
    <w:rsid w:val="00FE0449"/>
    <w:rsid w:val="00FE0857"/>
    <w:rsid w:val="00FE0F7B"/>
    <w:rsid w:val="00FE268C"/>
    <w:rsid w:val="00FE3D19"/>
    <w:rsid w:val="00FE3E9A"/>
    <w:rsid w:val="00FE4243"/>
    <w:rsid w:val="00FE48DA"/>
    <w:rsid w:val="00FE53FF"/>
    <w:rsid w:val="00FE5806"/>
    <w:rsid w:val="00FE650A"/>
    <w:rsid w:val="00FE6558"/>
    <w:rsid w:val="00FE7053"/>
    <w:rsid w:val="00FF021F"/>
    <w:rsid w:val="00FF0478"/>
    <w:rsid w:val="00FF07AC"/>
    <w:rsid w:val="00FF0EDF"/>
    <w:rsid w:val="00FF16B1"/>
    <w:rsid w:val="00FF1E28"/>
    <w:rsid w:val="00FF24EB"/>
    <w:rsid w:val="00FF2693"/>
    <w:rsid w:val="00FF49E8"/>
    <w:rsid w:val="00FF518D"/>
    <w:rsid w:val="00FF56DD"/>
    <w:rsid w:val="00FF5C67"/>
    <w:rsid w:val="00FF628E"/>
    <w:rsid w:val="00FF6665"/>
    <w:rsid w:val="00FF6681"/>
    <w:rsid w:val="00FF67F6"/>
    <w:rsid w:val="00FF7080"/>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69846F"/>
  <w15:chartTrackingRefBased/>
  <w15:docId w15:val="{95983012-2EA1-4576-BF09-4141182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374"/>
    <w:pPr>
      <w:widowControl w:val="0"/>
      <w:jc w:val="both"/>
    </w:pPr>
    <w:rPr>
      <w:rFonts w:ascii="Times New Roman" w:hAnsi="Times New Roman" w:cs="ＭＳ 明朝"/>
      <w:color w:val="00000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E4E8B"/>
    <w:pPr>
      <w:tabs>
        <w:tab w:val="center" w:pos="4252"/>
        <w:tab w:val="right" w:pos="8504"/>
      </w:tabs>
      <w:snapToGrid w:val="0"/>
    </w:pPr>
  </w:style>
  <w:style w:type="character" w:customStyle="1" w:styleId="a4">
    <w:name w:val="ヘッダー (文字)"/>
    <w:link w:val="a3"/>
    <w:rsid w:val="001E4E8B"/>
    <w:rPr>
      <w:rFonts w:ascii="Times New Roman" w:hAnsi="Times New Roman" w:cs="ＭＳ 明朝"/>
      <w:color w:val="000000"/>
      <w:sz w:val="28"/>
      <w:szCs w:val="28"/>
    </w:rPr>
  </w:style>
  <w:style w:type="paragraph" w:styleId="a5">
    <w:name w:val="footer"/>
    <w:basedOn w:val="a"/>
    <w:link w:val="a6"/>
    <w:rsid w:val="001E4E8B"/>
    <w:pPr>
      <w:tabs>
        <w:tab w:val="center" w:pos="4252"/>
        <w:tab w:val="right" w:pos="8504"/>
      </w:tabs>
      <w:snapToGrid w:val="0"/>
    </w:pPr>
  </w:style>
  <w:style w:type="character" w:customStyle="1" w:styleId="a6">
    <w:name w:val="フッター (文字)"/>
    <w:link w:val="a5"/>
    <w:rsid w:val="001E4E8B"/>
    <w:rPr>
      <w:rFonts w:ascii="Times New Roman" w:hAnsi="Times New Roman" w:cs="ＭＳ 明朝"/>
      <w:color w:val="000000"/>
      <w:sz w:val="28"/>
      <w:szCs w:val="28"/>
    </w:rPr>
  </w:style>
  <w:style w:type="paragraph" w:styleId="a7">
    <w:name w:val="Balloon Text"/>
    <w:basedOn w:val="a"/>
    <w:link w:val="a8"/>
    <w:rsid w:val="00375E44"/>
    <w:rPr>
      <w:rFonts w:ascii="Arial" w:eastAsia="ＭＳ ゴシック" w:hAnsi="Arial" w:cs="Times New Roman"/>
      <w:sz w:val="18"/>
      <w:szCs w:val="18"/>
    </w:rPr>
  </w:style>
  <w:style w:type="character" w:customStyle="1" w:styleId="a8">
    <w:name w:val="吹き出し (文字)"/>
    <w:link w:val="a7"/>
    <w:rsid w:val="00375E4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98202">
      <w:bodyDiv w:val="1"/>
      <w:marLeft w:val="0"/>
      <w:marRight w:val="0"/>
      <w:marTop w:val="0"/>
      <w:marBottom w:val="0"/>
      <w:divBdr>
        <w:top w:val="none" w:sz="0" w:space="0" w:color="auto"/>
        <w:left w:val="none" w:sz="0" w:space="0" w:color="auto"/>
        <w:bottom w:val="none" w:sz="0" w:space="0" w:color="auto"/>
        <w:right w:val="none" w:sz="0" w:space="0" w:color="auto"/>
      </w:divBdr>
      <w:divsChild>
        <w:div w:id="164816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18BC-20AC-4EF5-8414-4C7431A4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捨印㊞</vt:lpstr>
      <vt:lpstr>　捨印㊞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捨印㊞</dc:title>
  <dc:subject/>
  <dc:creator>神田</dc:creator>
  <cp:keywords/>
  <cp:lastModifiedBy>kanda7</cp:lastModifiedBy>
  <cp:revision>2</cp:revision>
  <cp:lastPrinted>2015-11-04T07:51:00Z</cp:lastPrinted>
  <dcterms:created xsi:type="dcterms:W3CDTF">2025-10-31T08:25:00Z</dcterms:created>
  <dcterms:modified xsi:type="dcterms:W3CDTF">2025-10-31T08:25:00Z</dcterms:modified>
</cp:coreProperties>
</file>